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Times New Roman" w:hAnsi="Times New Roman" w:eastAsia="方正小标宋简体" w:cs="Times New Roman"/>
          <w:sz w:val="44"/>
          <w:szCs w:val="44"/>
          <w:shd w:val="clear" w:color="auto" w:fill="FFFFFF"/>
        </w:rPr>
      </w:pPr>
    </w:p>
    <w:p>
      <w:pPr>
        <w:keepNext w:val="0"/>
        <w:keepLines w:val="0"/>
        <w:pageBreakBefore w:val="0"/>
        <w:kinsoku/>
        <w:wordWrap/>
        <w:overflowPunct/>
        <w:topLinePunct w:val="0"/>
        <w:autoSpaceDN/>
        <w:bidi w:val="0"/>
        <w:spacing w:line="560" w:lineRule="exact"/>
        <w:ind w:right="0" w:rightChars="0"/>
        <w:jc w:val="center"/>
        <w:rPr>
          <w:rFonts w:hint="default" w:ascii="Times New Roman" w:hAnsi="Times New Roman" w:eastAsia="方正小标宋简体" w:cs="Times New Roman"/>
          <w:sz w:val="44"/>
          <w:szCs w:val="44"/>
          <w:shd w:val="clear" w:color="auto" w:fill="FFFFFF"/>
          <w:lang w:val="en-US" w:eastAsia="zh-CN"/>
        </w:rPr>
      </w:pPr>
      <w:r>
        <w:rPr>
          <w:rFonts w:hint="eastAsia" w:ascii="Times New Roman" w:hAnsi="Times New Roman" w:eastAsia="方正小标宋简体" w:cs="Times New Roman"/>
          <w:sz w:val="44"/>
          <w:szCs w:val="44"/>
          <w:shd w:val="clear" w:color="auto" w:fill="FFFFFF"/>
          <w:lang w:val="en-US" w:eastAsia="zh-CN"/>
        </w:rPr>
        <w:t>日照高新区社会事业局</w:t>
      </w:r>
    </w:p>
    <w:p>
      <w:pPr>
        <w:keepNext w:val="0"/>
        <w:keepLines w:val="0"/>
        <w:pageBreakBefore w:val="0"/>
        <w:kinsoku/>
        <w:wordWrap/>
        <w:overflowPunct/>
        <w:topLinePunct w:val="0"/>
        <w:autoSpaceDN/>
        <w:bidi w:val="0"/>
        <w:spacing w:line="560" w:lineRule="exact"/>
        <w:ind w:right="0" w:rightChars="0"/>
        <w:jc w:val="center"/>
        <w:rPr>
          <w:rFonts w:hint="eastAsia" w:ascii="Times New Roman" w:hAnsi="Times New Roman" w:eastAsia="方正小标宋简体" w:cs="Times New Roman"/>
          <w:w w:val="97"/>
          <w:sz w:val="44"/>
          <w:szCs w:val="44"/>
          <w:shd w:val="clear" w:color="auto" w:fill="FFFFFF"/>
          <w:lang w:val="en-US" w:eastAsia="zh-CN"/>
        </w:rPr>
      </w:pPr>
      <w:r>
        <w:rPr>
          <w:rFonts w:hint="eastAsia" w:ascii="Times New Roman" w:hAnsi="Times New Roman" w:eastAsia="方正小标宋简体" w:cs="Times New Roman"/>
          <w:w w:val="97"/>
          <w:sz w:val="44"/>
          <w:szCs w:val="44"/>
          <w:shd w:val="clear" w:color="auto" w:fill="FFFFFF"/>
          <w:lang w:val="en-US" w:eastAsia="zh-CN"/>
        </w:rPr>
        <w:t>关于</w:t>
      </w:r>
      <w:r>
        <w:rPr>
          <w:rFonts w:ascii="Times New Roman" w:hAnsi="Times New Roman" w:eastAsia="方正小标宋简体" w:cs="Times New Roman"/>
          <w:w w:val="97"/>
          <w:sz w:val="44"/>
          <w:szCs w:val="44"/>
          <w:shd w:val="clear" w:color="auto" w:fill="FFFFFF"/>
        </w:rPr>
        <w:t>202</w:t>
      </w:r>
      <w:r>
        <w:rPr>
          <w:rFonts w:hint="eastAsia" w:ascii="Times New Roman" w:hAnsi="Times New Roman" w:eastAsia="方正小标宋简体" w:cs="Times New Roman"/>
          <w:w w:val="97"/>
          <w:sz w:val="44"/>
          <w:szCs w:val="44"/>
          <w:shd w:val="clear" w:color="auto" w:fill="FFFFFF"/>
          <w:lang w:val="en-US" w:eastAsia="zh-CN"/>
        </w:rPr>
        <w:t>3</w:t>
      </w:r>
      <w:r>
        <w:rPr>
          <w:rFonts w:ascii="Times New Roman" w:hAnsi="Times New Roman" w:eastAsia="方正小标宋简体" w:cs="Times New Roman"/>
          <w:w w:val="97"/>
          <w:sz w:val="44"/>
          <w:szCs w:val="44"/>
          <w:shd w:val="clear" w:color="auto" w:fill="FFFFFF"/>
        </w:rPr>
        <w:t>年</w:t>
      </w:r>
      <w:r>
        <w:rPr>
          <w:rFonts w:hint="eastAsia" w:ascii="Times New Roman" w:hAnsi="Times New Roman" w:eastAsia="方正小标宋简体" w:cs="Times New Roman"/>
          <w:w w:val="97"/>
          <w:sz w:val="44"/>
          <w:szCs w:val="44"/>
          <w:shd w:val="clear" w:color="auto" w:fill="FFFFFF"/>
          <w:lang w:val="en-US" w:eastAsia="zh-CN"/>
        </w:rPr>
        <w:t>中小学幼儿园教师校园招聘的</w:t>
      </w:r>
    </w:p>
    <w:p>
      <w:pPr>
        <w:keepNext w:val="0"/>
        <w:keepLines w:val="0"/>
        <w:pageBreakBefore w:val="0"/>
        <w:kinsoku/>
        <w:wordWrap/>
        <w:overflowPunct/>
        <w:topLinePunct w:val="0"/>
        <w:autoSpaceDN/>
        <w:bidi w:val="0"/>
        <w:spacing w:line="560" w:lineRule="exact"/>
        <w:ind w:right="0" w:rightChars="0"/>
        <w:jc w:val="center"/>
        <w:rPr>
          <w:rFonts w:hint="default" w:ascii="Times New Roman" w:hAnsi="Times New Roman" w:eastAsia="方正小标宋简体" w:cs="Times New Roman"/>
          <w:w w:val="97"/>
          <w:sz w:val="44"/>
          <w:szCs w:val="44"/>
          <w:shd w:val="clear" w:color="auto" w:fill="FFFFFF"/>
          <w:lang w:val="en-US" w:eastAsia="zh-CN"/>
        </w:rPr>
      </w:pPr>
      <w:r>
        <w:rPr>
          <w:rFonts w:hint="eastAsia" w:ascii="Times New Roman" w:hAnsi="Times New Roman" w:eastAsia="方正小标宋简体" w:cs="Times New Roman"/>
          <w:w w:val="97"/>
          <w:sz w:val="44"/>
          <w:szCs w:val="44"/>
          <w:shd w:val="clear" w:color="auto" w:fill="FFFFFF"/>
          <w:lang w:val="en-US" w:eastAsia="zh-CN"/>
        </w:rPr>
        <w:t>通  知</w:t>
      </w:r>
    </w:p>
    <w:p>
      <w:pPr>
        <w:pStyle w:val="2"/>
        <w:keepNext w:val="0"/>
        <w:keepLines w:val="0"/>
        <w:pageBreakBefore w:val="0"/>
        <w:kinsoku/>
        <w:wordWrap/>
        <w:overflowPunct/>
        <w:topLinePunct w:val="0"/>
        <w:autoSpaceDN/>
        <w:bidi w:val="0"/>
        <w:spacing w:line="560" w:lineRule="exact"/>
        <w:ind w:right="0" w:rightChars="0" w:firstLine="640" w:firstLineChars="200"/>
        <w:jc w:val="center"/>
        <w:rPr>
          <w:rFonts w:hint="eastAsia" w:ascii="Times New Roman" w:hAnsi="Times New Roman" w:eastAsia="仿宋_GB2312" w:cs="Times New Roman"/>
          <w:kern w:val="0"/>
          <w:sz w:val="32"/>
          <w:szCs w:val="32"/>
          <w:shd w:val="clear" w:color="auto" w:fill="FFFFFF"/>
          <w:lang w:val="en-US" w:eastAsia="zh-CN" w:bidi="ar-SA"/>
        </w:rPr>
      </w:pPr>
    </w:p>
    <w:p>
      <w:pPr>
        <w:pStyle w:val="2"/>
        <w:keepNext w:val="0"/>
        <w:keepLines w:val="0"/>
        <w:pageBreakBefore w:val="0"/>
        <w:kinsoku/>
        <w:wordWrap/>
        <w:overflowPunct/>
        <w:topLinePunct w:val="0"/>
        <w:autoSpaceDN/>
        <w:bidi w:val="0"/>
        <w:spacing w:line="560" w:lineRule="exact"/>
        <w:ind w:right="0" w:rightChars="0"/>
        <w:rPr>
          <w:rFonts w:hint="default" w:ascii="Times New Roman" w:hAnsi="Times New Roman" w:eastAsia="仿宋_GB2312" w:cs="Times New Roman"/>
          <w:kern w:val="0"/>
          <w:sz w:val="32"/>
          <w:szCs w:val="32"/>
          <w:shd w:val="clear" w:color="auto" w:fill="FFFFFF"/>
          <w:lang w:val="en-US" w:eastAsia="zh-CN" w:bidi="ar-SA"/>
        </w:rPr>
      </w:pP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Times New Roman" w:hAnsi="Times New Roman" w:eastAsia="仿宋_GB2312" w:cs="Times New Roman"/>
          <w:color w:val="000000" w:themeColor="text1"/>
          <w:kern w:val="0"/>
          <w:sz w:val="32"/>
          <w:szCs w:val="32"/>
          <w:highlight w:val="none"/>
          <w:shd w:val="clear" w:color="auto" w:fill="FFFFFF"/>
          <w:lang w:val="en-US" w:eastAsia="zh-CN" w:bidi="ar-SA"/>
          <w14:textFill>
            <w14:solidFill>
              <w14:schemeClr w14:val="tx1"/>
            </w14:solidFill>
          </w14:textFill>
        </w:rPr>
      </w:pPr>
      <w:r>
        <w:rPr>
          <w:rFonts w:hint="eastAsia" w:ascii="仿宋_GB2312" w:hAnsi="仿宋_GB2312" w:eastAsia="仿宋_GB2312" w:cs="仿宋_GB2312"/>
          <w:sz w:val="32"/>
          <w:szCs w:val="32"/>
          <w:lang w:val="en-US" w:eastAsia="zh-CN"/>
        </w:rPr>
        <w:t>3月19日，市委组织部等5部门组织驻日照高校毕业生专场招聘会，根据高新区社会事业局中小学幼儿园教师招聘现场报名情况，</w:t>
      </w:r>
      <w:r>
        <w:rPr>
          <w:rFonts w:hint="eastAsia" w:ascii="Times New Roman" w:hAnsi="Times New Roman" w:eastAsia="仿宋_GB2312" w:cs="Times New Roman"/>
          <w:color w:val="000000" w:themeColor="text1"/>
          <w:kern w:val="0"/>
          <w:sz w:val="32"/>
          <w:szCs w:val="32"/>
          <w:highlight w:val="none"/>
          <w:shd w:val="clear" w:color="auto" w:fill="FFFFFF"/>
          <w:lang w:val="en-US" w:eastAsia="zh-CN" w:bidi="ar-SA"/>
          <w14:textFill>
            <w14:solidFill>
              <w14:schemeClr w14:val="tx1"/>
            </w14:solidFill>
          </w14:textFill>
        </w:rPr>
        <w:t>经研究，决定近期将组织2023年中小学幼儿园教师校园招聘考试等工作，现将有关事宜通知如下：</w:t>
      </w:r>
    </w:p>
    <w:p>
      <w:pPr>
        <w:pStyle w:val="2"/>
        <w:keepNext w:val="0"/>
        <w:keepLines w:val="0"/>
        <w:pageBreakBefore w:val="0"/>
        <w:kinsoku/>
        <w:wordWrap/>
        <w:overflowPunct/>
        <w:topLinePunct w:val="0"/>
        <w:autoSpaceDN/>
        <w:bidi w:val="0"/>
        <w:spacing w:line="560" w:lineRule="exact"/>
        <w:ind w:right="0" w:rightChars="0" w:firstLine="640" w:firstLineChars="200"/>
        <w:rPr>
          <w:rFonts w:hint="default" w:ascii="黑体" w:hAnsi="黑体" w:eastAsia="黑体" w:cs="黑体"/>
          <w:color w:val="000000" w:themeColor="text1"/>
          <w:kern w:val="0"/>
          <w:sz w:val="32"/>
          <w:szCs w:val="32"/>
          <w:highlight w:val="none"/>
          <w:shd w:val="clear" w:color="auto" w:fill="FFFFFF"/>
          <w:lang w:val="en-US" w:eastAsia="zh-CN" w:bidi="ar-SA"/>
          <w14:textFill>
            <w14:solidFill>
              <w14:schemeClr w14:val="tx1"/>
            </w14:solidFill>
          </w14:textFill>
        </w:rPr>
      </w:pPr>
      <w:r>
        <w:rPr>
          <w:rFonts w:hint="eastAsia" w:ascii="黑体" w:hAnsi="黑体" w:eastAsia="黑体" w:cs="黑体"/>
          <w:color w:val="000000" w:themeColor="text1"/>
          <w:kern w:val="0"/>
          <w:sz w:val="32"/>
          <w:szCs w:val="32"/>
          <w:highlight w:val="none"/>
          <w:shd w:val="clear" w:color="auto" w:fill="FFFFFF"/>
          <w:lang w:val="en-US" w:eastAsia="zh-CN" w:bidi="ar-SA"/>
          <w14:textFill>
            <w14:solidFill>
              <w14:schemeClr w14:val="tx1"/>
            </w14:solidFill>
          </w14:textFill>
        </w:rPr>
        <w:t>一、考试方式</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中小学教师岗位采取仅面试的方式进行，幼儿园教师岗位采取先笔试后面试方式进行。</w:t>
      </w:r>
    </w:p>
    <w:p>
      <w:pPr>
        <w:keepNext w:val="0"/>
        <w:keepLines w:val="0"/>
        <w:pageBreakBefore w:val="0"/>
        <w:widowControl/>
        <w:kinsoku/>
        <w:wordWrap/>
        <w:overflowPunct/>
        <w:topLinePunct w:val="0"/>
        <w:autoSpaceDN/>
        <w:bidi w:val="0"/>
        <w:adjustRightInd w:val="0"/>
        <w:snapToGrid w:val="0"/>
        <w:spacing w:line="560" w:lineRule="exact"/>
        <w:ind w:right="0" w:rightChars="0" w:firstLine="640" w:firstLineChars="200"/>
        <w:jc w:val="left"/>
        <w:rPr>
          <w:rFonts w:ascii="Times New Roman" w:hAnsi="Times New Roman" w:eastAsia="仿宋_GB2312" w:cs="Times New Roman"/>
          <w:color w:val="000000" w:themeColor="text1"/>
          <w:sz w:val="32"/>
          <w:szCs w:val="32"/>
          <w:highlight w:val="none"/>
          <w14:textFill>
            <w14:solidFill>
              <w14:schemeClr w14:val="tx1"/>
            </w14:solidFill>
          </w14:textFill>
        </w:rPr>
      </w:pP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一</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笔试。</w:t>
      </w:r>
      <w:r>
        <w:rPr>
          <w:rFonts w:ascii="Times New Roman" w:hAnsi="Times New Roman" w:eastAsia="仿宋_GB2312" w:cs="Times New Roman"/>
          <w:color w:val="000000" w:themeColor="text1"/>
          <w:sz w:val="32"/>
          <w:szCs w:val="32"/>
          <w:highlight w:val="none"/>
          <w14:textFill>
            <w14:solidFill>
              <w14:schemeClr w14:val="tx1"/>
            </w14:solidFill>
          </w14:textFill>
        </w:rPr>
        <w:t>幼儿教师岗位的笔试内容为幼儿教育专业知识</w:t>
      </w:r>
      <w:r>
        <w:rPr>
          <w:rFonts w:hint="eastAsia" w:ascii="Times New Roman" w:hAnsi="Times New Roman" w:eastAsia="仿宋_GB2312" w:cs="Times New Roman"/>
          <w:color w:val="000000" w:themeColor="text1"/>
          <w:sz w:val="32"/>
          <w:szCs w:val="32"/>
          <w:highlight w:val="none"/>
          <w:lang w:eastAsia="zh-CN"/>
          <w14:textFill>
            <w14:solidFill>
              <w14:schemeClr w14:val="tx1"/>
            </w14:solidFill>
          </w14:textFill>
        </w:rPr>
        <w:t>、</w:t>
      </w:r>
      <w:r>
        <w:rPr>
          <w:rFonts w:ascii="Times New Roman" w:hAnsi="Times New Roman" w:eastAsia="仿宋_GB2312" w:cs="Times New Roman"/>
          <w:color w:val="000000" w:themeColor="text1"/>
          <w:sz w:val="32"/>
          <w:szCs w:val="32"/>
          <w:highlight w:val="none"/>
          <w14:textFill>
            <w14:solidFill>
              <w14:schemeClr w14:val="tx1"/>
            </w14:solidFill>
          </w14:textFill>
        </w:rPr>
        <w:t>教育学、教育心理学、教育法律法规等。</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笔试采用百分制计算应聘人员的成绩。为保证新进人员基本素质，笔试设定最低合格分数线，由招聘主管部门根据岗位招聘人数和笔试情况确定。笔试采取统一考试、统一标准、统一阅卷的方式进行。</w:t>
      </w:r>
    </w:p>
    <w:p>
      <w:pPr>
        <w:keepNext w:val="0"/>
        <w:keepLines w:val="0"/>
        <w:pageBreakBefore w:val="0"/>
        <w:kinsoku/>
        <w:wordWrap/>
        <w:overflowPunct/>
        <w:topLinePunct w:val="0"/>
        <w:autoSpaceDN/>
        <w:bidi w:val="0"/>
        <w:spacing w:line="560" w:lineRule="exact"/>
        <w:ind w:right="0" w:rightChars="0" w:firstLine="640" w:firstLineChars="200"/>
        <w:rPr>
          <w:rFonts w:ascii="Times New Roman" w:hAnsi="Times New Roman" w:eastAsia="仿宋_GB2312" w:cs="Times New Roman"/>
          <w:color w:val="000000" w:themeColor="text1"/>
          <w:sz w:val="32"/>
          <w:szCs w:val="32"/>
          <w:highlight w:val="yellow"/>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笔试时间：202</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3</w:t>
      </w:r>
      <w:r>
        <w:rPr>
          <w:rFonts w:ascii="Times New Roman" w:hAnsi="Times New Roman" w:eastAsia="仿宋_GB2312" w:cs="Times New Roman"/>
          <w:color w:val="000000" w:themeColor="text1"/>
          <w:sz w:val="32"/>
          <w:szCs w:val="32"/>
          <w:highlight w:val="none"/>
          <w14:textFill>
            <w14:solidFill>
              <w14:schemeClr w14:val="tx1"/>
            </w14:solidFill>
          </w14:textFill>
        </w:rPr>
        <w:t>年</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4</w:t>
      </w:r>
      <w:r>
        <w:rPr>
          <w:rFonts w:ascii="Times New Roman" w:hAnsi="Times New Roman" w:eastAsia="仿宋_GB2312" w:cs="Times New Roman"/>
          <w:color w:val="000000" w:themeColor="text1"/>
          <w:sz w:val="32"/>
          <w:szCs w:val="32"/>
          <w:highlight w:val="none"/>
          <w14:textFill>
            <w14:solidFill>
              <w14:schemeClr w14:val="tx1"/>
            </w14:solidFill>
          </w14:textFill>
        </w:rPr>
        <w:t>月</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1</w:t>
      </w:r>
      <w:r>
        <w:rPr>
          <w:rFonts w:ascii="Times New Roman" w:hAnsi="Times New Roman" w:eastAsia="仿宋_GB2312" w:cs="Times New Roman"/>
          <w:color w:val="000000" w:themeColor="text1"/>
          <w:sz w:val="32"/>
          <w:szCs w:val="32"/>
          <w:highlight w:val="none"/>
          <w14:textFill>
            <w14:solidFill>
              <w14:schemeClr w14:val="tx1"/>
            </w14:solidFill>
          </w14:textFill>
        </w:rPr>
        <w:t>日上午9:00-11:00</w:t>
      </w:r>
    </w:p>
    <w:p>
      <w:pPr>
        <w:keepNext w:val="0"/>
        <w:keepLines w:val="0"/>
        <w:pageBreakBefore w:val="0"/>
        <w:kinsoku/>
        <w:wordWrap/>
        <w:overflowPunct/>
        <w:topLinePunct w:val="0"/>
        <w:autoSpaceDN/>
        <w:bidi w:val="0"/>
        <w:spacing w:line="560" w:lineRule="exact"/>
        <w:ind w:right="0" w:rightChars="0"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笔试地点：详见准考证（凭笔试准考证、有效期内的二代身份证参加）</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二）面试。面试采用试讲和答辩的方式进行，主要考察应聘对象的基本素质和综合能力。试讲内容为所报学科现行学段通用教材，备课时间30分钟，试讲10分钟，答辩5分钟。</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幼儿园增加专业技能测试。考试项目为自弹自唱和舞蹈两项，分别独立考试，每项考试时间控制在5分钟左右，但总时间不能超过10分钟。自弹自唱曲目为山东省现行幼儿园教材中的曲目，现场抽签确定。舞蹈伴奏音乐自备。</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面试采取百分制计分办法，面试成绩由面试考官当场评判，在本场面试结束后统一向面试人员公布。幼儿园教师岗位按试讲（含答辩）占60%、专业技能测试占40%的比例计算面试成绩。</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面试时间、地点另行通知。</w:t>
      </w:r>
    </w:p>
    <w:p>
      <w:pPr>
        <w:pStyle w:val="8"/>
        <w:keepNext w:val="0"/>
        <w:keepLines w:val="0"/>
        <w:pageBreakBefore w:val="0"/>
        <w:widowControl/>
        <w:numPr>
          <w:ilvl w:val="0"/>
          <w:numId w:val="0"/>
        </w:numPr>
        <w:shd w:val="clear" w:color="auto" w:fill="FFFFFF"/>
        <w:kinsoku/>
        <w:wordWrap/>
        <w:overflowPunct/>
        <w:topLinePunct w:val="0"/>
        <w:autoSpaceDN/>
        <w:bidi w:val="0"/>
        <w:spacing w:beforeAutospacing="0" w:afterAutospacing="0" w:line="560" w:lineRule="exact"/>
        <w:ind w:right="0" w:rightChars="0" w:firstLine="640" w:firstLineChars="200"/>
        <w:jc w:val="both"/>
        <w:rPr>
          <w:rFonts w:hint="default" w:ascii="仿宋_GB2312" w:hAnsi="微软雅黑" w:eastAsia="仿宋_GB2312" w:cs="仿宋_GB2312"/>
          <w:i w:val="0"/>
          <w:iCs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黑体" w:hAnsi="黑体" w:eastAsia="黑体" w:cs="黑体"/>
          <w:color w:val="000000" w:themeColor="text1"/>
          <w:sz w:val="32"/>
          <w:szCs w:val="32"/>
          <w:highlight w:val="none"/>
          <w:lang w:val="en-US" w:eastAsia="zh-CN"/>
          <w14:textFill>
            <w14:solidFill>
              <w14:schemeClr w14:val="tx1"/>
            </w14:solidFill>
          </w14:textFill>
        </w:rPr>
        <w:t>二、</w:t>
      </w:r>
      <w:r>
        <w:rPr>
          <w:rFonts w:hint="eastAsia" w:ascii="黑体" w:hAnsi="黑体" w:eastAsia="黑体" w:cs="黑体"/>
          <w:i w:val="0"/>
          <w:iCs w:val="0"/>
          <w:caps w:val="0"/>
          <w:color w:val="000000" w:themeColor="text1"/>
          <w:spacing w:val="0"/>
          <w:sz w:val="32"/>
          <w:szCs w:val="32"/>
          <w:highlight w:val="none"/>
          <w:shd w:val="clear" w:fill="FFFFFF"/>
          <w:lang w:val="en-US" w:eastAsia="zh-CN"/>
          <w14:textFill>
            <w14:solidFill>
              <w14:schemeClr w14:val="tx1"/>
            </w14:solidFill>
          </w14:textFill>
        </w:rPr>
        <w:t>缴费方式及数额</w:t>
      </w:r>
    </w:p>
    <w:p>
      <w:pPr>
        <w:pStyle w:val="2"/>
        <w:keepNext w:val="0"/>
        <w:keepLines w:val="0"/>
        <w:pageBreakBefore w:val="0"/>
        <w:kinsoku/>
        <w:wordWrap/>
        <w:overflowPunct/>
        <w:topLinePunct w:val="0"/>
        <w:autoSpaceDN/>
        <w:bidi w:val="0"/>
        <w:spacing w:line="560"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通过初审的人员，应在规定时间内进行缴费，逾期不办理缴费手续的，视为放弃。笔试考务费为每人40元，面试考务费每人70元。</w:t>
      </w:r>
    </w:p>
    <w:p>
      <w:pPr>
        <w:pStyle w:val="8"/>
        <w:keepNext w:val="0"/>
        <w:keepLines w:val="0"/>
        <w:pageBreakBefore w:val="0"/>
        <w:widowControl/>
        <w:numPr>
          <w:ilvl w:val="0"/>
          <w:numId w:val="1"/>
        </w:numPr>
        <w:shd w:val="clear" w:color="auto" w:fill="FFFFFF"/>
        <w:kinsoku/>
        <w:wordWrap/>
        <w:overflowPunct/>
        <w:topLinePunct w:val="0"/>
        <w:autoSpaceDN/>
        <w:bidi w:val="0"/>
        <w:spacing w:beforeAutospacing="0" w:afterAutospacing="0" w:line="560" w:lineRule="exact"/>
        <w:ind w:right="0" w:rightChars="0" w:firstLine="640" w:firstLineChars="200"/>
        <w:jc w:val="both"/>
        <w:rPr>
          <w:rFonts w:hint="eastAsia" w:ascii="黑体" w:hAnsi="黑体" w:eastAsia="黑体" w:cs="黑体"/>
          <w:i w:val="0"/>
          <w:iCs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黑体" w:hAnsi="黑体" w:eastAsia="黑体" w:cs="黑体"/>
          <w:i w:val="0"/>
          <w:iCs w:val="0"/>
          <w:caps w:val="0"/>
          <w:color w:val="000000" w:themeColor="text1"/>
          <w:spacing w:val="0"/>
          <w:sz w:val="32"/>
          <w:szCs w:val="32"/>
          <w:highlight w:val="none"/>
          <w:shd w:val="clear" w:fill="FFFFFF"/>
          <w:lang w:val="en-US" w:eastAsia="zh-CN"/>
          <w14:textFill>
            <w14:solidFill>
              <w14:schemeClr w14:val="tx1"/>
            </w14:solidFill>
          </w14:textFill>
        </w:rPr>
        <w:t>现场资格审核及条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iCs w:val="0"/>
          <w:caps w:val="0"/>
          <w:color w:val="000000" w:themeColor="text1"/>
          <w:spacing w:val="0"/>
          <w:sz w:val="32"/>
          <w:szCs w:val="32"/>
          <w:highlight w:val="none"/>
          <w:shd w:val="clear" w:fill="FFFFFF"/>
          <w:lang w:val="en-US" w:eastAsia="zh-CN"/>
          <w14:textFill>
            <w14:solidFill>
              <w14:schemeClr w14:val="tx1"/>
            </w14:solidFill>
          </w14:textFill>
        </w:rPr>
        <w:t xml:space="preserve"> </w:t>
      </w:r>
      <w:r>
        <w:rPr>
          <w:rFonts w:hint="eastAsia" w:ascii="仿宋_GB2312" w:hAnsi="仿宋_GB2312" w:eastAsia="仿宋_GB2312" w:cs="仿宋_GB2312"/>
          <w:sz w:val="32"/>
          <w:szCs w:val="32"/>
          <w:lang w:val="en-US" w:eastAsia="zh-CN"/>
        </w:rPr>
        <w:t>（一）现场资格审核</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根据幼儿园教师应聘人员的笔试成绩，在笔试合格分数线（含）以上，按1:3的比例从高分到低分依次确定进入面试人选。小学教师岗位应聘人员经资格审核通过，直接进入面试。</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进入面试的应聘人员，需按招聘岗位要求，在规定时间内向招聘单位提交本人相关证明材料（原件审查后退回，复印件留存备查）及近期免冠照片2张。相关证明材料主要包括：</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笔试准考证。</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有效期内二代身份证，国家承认的学历、学位证书（学校尚未颁发学历学位证书的全日制普通高校应届毕业生，可提交学校核发的就业推荐表），教师资格证或有编号的教师资格证明，普通话等级证书，《教育部学历证书电子注册备案表》（学信网）。</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通过获得山东省师范类高校学生从业技能大赛一、二等奖的2023届毕业生（不含省属公费师范生）报考小学教师岗位的需提供相关奖励证明。</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诚信承诺书（附件2）</w:t>
      </w:r>
    </w:p>
    <w:p>
      <w:pPr>
        <w:keepNext w:val="0"/>
        <w:keepLines w:val="0"/>
        <w:pageBreakBefore w:val="0"/>
        <w:widowControl/>
        <w:tabs>
          <w:tab w:val="left" w:pos="8820"/>
        </w:tabs>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面试人选未在规定的资格审查时间内向招聘</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主管部门</w:t>
      </w:r>
      <w:r>
        <w:rPr>
          <w:rFonts w:hint="eastAsia" w:ascii="仿宋_GB2312" w:hAnsi="仿宋_GB2312" w:eastAsia="仿宋_GB2312" w:cs="仿宋_GB2312"/>
          <w:color w:val="000000" w:themeColor="text1"/>
          <w:sz w:val="32"/>
          <w:szCs w:val="32"/>
          <w:highlight w:val="none"/>
          <w14:textFill>
            <w14:solidFill>
              <w14:schemeClr w14:val="tx1"/>
            </w14:solidFill>
          </w14:textFill>
        </w:rPr>
        <w:t>提交有关材料的，视为弃权。经审查不具备报考条件的，取消面试资格。因放弃或取消资格造成的空缺，在笔试合格分数线内按笔试成绩由高分到低分依次递补，并面向社会公布。笔试合格人数出现空缺的岗位，取消招聘；达不到招聘比例的，按实有合格人数确定面试人选。最后一名如有数名考生笔试成绩相同，一并确定为参加面试人选。</w:t>
      </w:r>
    </w:p>
    <w:p>
      <w:pPr>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通过现场面试资格审查人员，须在规定时间内提交相关材料，并按规定缴纳面试考务费，否则视为自动放弃。</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对应聘人员的资格审查工作，贯穿于招聘工作全过程，应聘人员如有隐瞒情况或提供虚假材料，一经查实，取消应聘资格。</w:t>
      </w:r>
    </w:p>
    <w:p>
      <w:pPr>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资格审查具体时间、地点另行通知。</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楷体_GB2312" w:hAnsi="楷体_GB2312" w:eastAsia="楷体_GB2312" w:cs="楷体_GB2312"/>
          <w:lang w:val="en-US" w:eastAsia="zh-CN"/>
        </w:rPr>
      </w:pPr>
      <w:r>
        <w:rPr>
          <w:rFonts w:hint="eastAsia" w:ascii="楷体_GB2312" w:hAnsi="楷体_GB2312" w:eastAsia="楷体_GB2312" w:cs="楷体_GB2312"/>
          <w:color w:val="000000" w:themeColor="text1"/>
          <w:sz w:val="32"/>
          <w:szCs w:val="32"/>
          <w:highlight w:val="none"/>
          <w:lang w:val="en-US" w:eastAsia="zh-CN"/>
          <w14:textFill>
            <w14:solidFill>
              <w14:schemeClr w14:val="tx1"/>
            </w14:solidFill>
          </w14:textFill>
        </w:rPr>
        <w:t>（二）资格条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具有中华人民共和国国籍；</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遵纪守法，热爱教育事业，具有良好的品行和适应岗位的身体条件、心理素质；</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具有招聘岗位要求的专业、技能条件及其他条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须于2023年7月31日之前取得学历、学位证书；</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具有岗位要求的教师资格证书，所学专业符合应聘岗位要求，具备岗位计划表中规定的岗位条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法律、法规规定的其他条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因犯罪受过刑事处罚的人员，被开除党籍的人员，被开除公职的人员，被依法列为失信联合惩戒对象的人员，受党纪政务处分在处分期或影响期未满的人员，涉嫌违纪违法正在接受有关机关审查尚未作出结论的人员以及法律法规规定不得聘用的其他情形人员，不得应聘。</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应聘人员不得报考有《事业单位人事管理回避规定》（人社部规〔2019〕1号）规定情形的岗位。</w:t>
      </w:r>
    </w:p>
    <w:p>
      <w:pPr>
        <w:pStyle w:val="8"/>
        <w:keepNext w:val="0"/>
        <w:keepLines w:val="0"/>
        <w:pageBreakBefore w:val="0"/>
        <w:widowControl/>
        <w:shd w:val="clear" w:color="auto" w:fill="FFFFFF"/>
        <w:kinsoku/>
        <w:wordWrap/>
        <w:overflowPunct/>
        <w:topLinePunct w:val="0"/>
        <w:autoSpaceDN/>
        <w:bidi w:val="0"/>
        <w:spacing w:beforeAutospacing="0" w:afterAutospacing="0" w:line="560" w:lineRule="exact"/>
        <w:ind w:right="0" w:rightChars="0" w:firstLine="640" w:firstLineChars="200"/>
        <w:jc w:val="both"/>
        <w:rPr>
          <w:rFonts w:hint="eastAsia" w:ascii="黑体" w:hAnsi="黑体" w:eastAsia="黑体" w:cs="黑体"/>
          <w:color w:val="000000" w:themeColor="text1"/>
          <w:sz w:val="32"/>
          <w:szCs w:val="32"/>
          <w:highlight w:val="none"/>
          <w:shd w:val="clear" w:color="auto" w:fill="FFFFFF"/>
          <w14:textFill>
            <w14:solidFill>
              <w14:schemeClr w14:val="tx1"/>
            </w14:solidFill>
          </w14:textFill>
        </w:rPr>
      </w:pPr>
      <w:r>
        <w:rPr>
          <w:rFonts w:hint="eastAsia" w:ascii="黑体" w:hAnsi="黑体" w:eastAsia="黑体" w:cs="黑体"/>
          <w:color w:val="000000" w:themeColor="text1"/>
          <w:sz w:val="32"/>
          <w:szCs w:val="32"/>
          <w:highlight w:val="none"/>
          <w:shd w:val="clear" w:color="auto" w:fill="FFFFFF"/>
          <w:lang w:val="en-US" w:eastAsia="zh-CN"/>
          <w14:textFill>
            <w14:solidFill>
              <w14:schemeClr w14:val="tx1"/>
            </w14:solidFill>
          </w14:textFill>
        </w:rPr>
        <w:t>四、</w:t>
      </w:r>
      <w:r>
        <w:rPr>
          <w:rFonts w:hint="eastAsia" w:ascii="黑体" w:hAnsi="黑体" w:eastAsia="黑体" w:cs="黑体"/>
          <w:color w:val="000000" w:themeColor="text1"/>
          <w:sz w:val="32"/>
          <w:szCs w:val="32"/>
          <w:highlight w:val="none"/>
          <w:shd w:val="clear" w:color="auto" w:fill="FFFFFF"/>
          <w14:textFill>
            <w14:solidFill>
              <w14:schemeClr w14:val="tx1"/>
            </w14:solidFill>
          </w14:textFill>
        </w:rPr>
        <w:t>成绩核算</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幼儿园教师应聘人员按照笔试成绩占40%、面试成绩占60%的比例，采用百分制计算考试总成绩。小学教师应聘人员面试成绩即为考试总成绩。笔试成绩、面试成绩、总成绩均计算到小数点后两位数，尾数四舍五入。</w:t>
      </w:r>
    </w:p>
    <w:p>
      <w:pPr>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t>根据考试总成绩，确定进入考察体检范围人选。同一招聘岗位应聘人员出现总成绩并列的，按面试成绩由高分到低分确定进入考察体检范围人选，如面试成绩也相同，经招聘主管部门研究，通过加试确定进入考察范围人选。</w:t>
      </w:r>
    </w:p>
    <w:p>
      <w:pPr>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color w:val="000000" w:themeColor="text1"/>
          <w:sz w:val="32"/>
          <w:szCs w:val="32"/>
          <w:highlight w:val="none"/>
          <w:shd w:val="clear" w:color="auto" w:fill="FFFFFF"/>
          <w14:textFill>
            <w14:solidFill>
              <w14:schemeClr w14:val="tx1"/>
            </w14:solidFill>
          </w14:textFill>
        </w:rPr>
      </w:pP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面试设定最低合格分数线</w:t>
      </w:r>
      <w:r>
        <w:rPr>
          <w:rFonts w:hint="eastAsia" w:ascii="仿宋_GB2312" w:hAnsi="仿宋_GB2312" w:eastAsia="仿宋_GB2312" w:cs="仿宋_GB2312"/>
          <w:color w:val="auto"/>
          <w:sz w:val="32"/>
          <w:szCs w:val="32"/>
          <w:shd w:val="clear" w:color="auto" w:fill="FFFFFF"/>
        </w:rPr>
        <w:t>70</w:t>
      </w:r>
      <w:r>
        <w:rPr>
          <w:rFonts w:hint="eastAsia" w:ascii="仿宋_GB2312" w:hAnsi="仿宋_GB2312" w:eastAsia="仿宋_GB2312" w:cs="仿宋_GB2312"/>
          <w:color w:val="000000" w:themeColor="text1"/>
          <w:sz w:val="32"/>
          <w:szCs w:val="32"/>
          <w:shd w:val="clear" w:color="auto" w:fill="FFFFFF"/>
          <w14:textFill>
            <w14:solidFill>
              <w14:schemeClr w14:val="tx1"/>
            </w14:solidFill>
          </w14:textFill>
        </w:rPr>
        <w:t>分，达到合格分数线的方可进入考察体检范围。</w:t>
      </w:r>
    </w:p>
    <w:p>
      <w:pPr>
        <w:pStyle w:val="8"/>
        <w:keepNext w:val="0"/>
        <w:keepLines w:val="0"/>
        <w:pageBreakBefore w:val="0"/>
        <w:widowControl/>
        <w:shd w:val="clear" w:color="auto" w:fill="FFFFFF"/>
        <w:kinsoku/>
        <w:wordWrap/>
        <w:overflowPunct/>
        <w:topLinePunct w:val="0"/>
        <w:autoSpaceDN/>
        <w:bidi w:val="0"/>
        <w:spacing w:beforeAutospacing="0" w:afterAutospacing="0" w:line="560" w:lineRule="exact"/>
        <w:ind w:right="0" w:rightChars="0" w:firstLine="640" w:firstLineChars="200"/>
        <w:jc w:val="both"/>
        <w:textAlignment w:val="baseline"/>
        <w:rPr>
          <w:rFonts w:ascii="Times New Roman" w:hAnsi="Times New Roman" w:eastAsia="黑体"/>
          <w:color w:val="000000" w:themeColor="text1"/>
          <w:sz w:val="32"/>
          <w:szCs w:val="32"/>
          <w:highlight w:val="none"/>
          <w14:textFill>
            <w14:solidFill>
              <w14:schemeClr w14:val="tx1"/>
            </w14:solidFill>
          </w14:textFill>
        </w:rPr>
      </w:pPr>
      <w:r>
        <w:rPr>
          <w:rFonts w:hint="eastAsia" w:ascii="Times New Roman" w:hAnsi="Times New Roman" w:eastAsia="黑体"/>
          <w:color w:val="000000" w:themeColor="text1"/>
          <w:sz w:val="32"/>
          <w:szCs w:val="32"/>
          <w:highlight w:val="none"/>
          <w:shd w:val="clear" w:color="auto" w:fill="FFFFFF"/>
          <w:lang w:val="en-US" w:eastAsia="zh-CN"/>
          <w14:textFill>
            <w14:solidFill>
              <w14:schemeClr w14:val="tx1"/>
            </w14:solidFill>
          </w14:textFill>
        </w:rPr>
        <w:t>五</w:t>
      </w:r>
      <w:r>
        <w:rPr>
          <w:rFonts w:ascii="Times New Roman" w:hAnsi="Times New Roman" w:eastAsia="黑体"/>
          <w:color w:val="000000" w:themeColor="text1"/>
          <w:sz w:val="32"/>
          <w:szCs w:val="32"/>
          <w:highlight w:val="none"/>
          <w:shd w:val="clear" w:color="auto" w:fill="FFFFFF"/>
          <w14:textFill>
            <w14:solidFill>
              <w14:schemeClr w14:val="tx1"/>
            </w14:solidFill>
          </w14:textFill>
        </w:rPr>
        <w:t>、考察体检</w:t>
      </w:r>
    </w:p>
    <w:p>
      <w:pPr>
        <w:pStyle w:val="8"/>
        <w:keepNext w:val="0"/>
        <w:keepLines w:val="0"/>
        <w:pageBreakBefore w:val="0"/>
        <w:widowControl/>
        <w:kinsoku/>
        <w:wordWrap/>
        <w:overflowPunct/>
        <w:topLinePunct w:val="0"/>
        <w:autoSpaceDN/>
        <w:bidi w:val="0"/>
        <w:spacing w:beforeAutospacing="0" w:afterAutospacing="0" w:line="560" w:lineRule="exact"/>
        <w:ind w:right="0" w:rightChars="0" w:firstLine="640" w:firstLineChars="200"/>
        <w:jc w:val="both"/>
        <w:rPr>
          <w:rFonts w:ascii="Times New Roman" w:hAnsi="Times New Roman" w:eastAsia="仿宋_GB2312"/>
          <w:color w:val="000000" w:themeColor="text1"/>
          <w:sz w:val="32"/>
          <w:szCs w:val="32"/>
          <w:highlight w:val="none"/>
          <w14:textFill>
            <w14:solidFill>
              <w14:schemeClr w14:val="tx1"/>
            </w14:solidFill>
          </w14:textFill>
        </w:rPr>
      </w:pPr>
      <w:r>
        <w:rPr>
          <w:rFonts w:ascii="Times New Roman" w:hAnsi="Times New Roman" w:eastAsia="仿宋_GB2312"/>
          <w:color w:val="000000" w:themeColor="text1"/>
          <w:sz w:val="32"/>
          <w:szCs w:val="32"/>
          <w:highlight w:val="none"/>
          <w14:textFill>
            <w14:solidFill>
              <w14:schemeClr w14:val="tx1"/>
            </w14:solidFill>
          </w14:textFill>
        </w:rPr>
        <w:t>根据应聘人员考试总成绩，由高分到低分按岗位招聘计划</w:t>
      </w:r>
      <w:r>
        <w:rPr>
          <w:rFonts w:ascii="Times New Roman" w:hAnsi="Times New Roman" w:eastAsia="微软雅黑"/>
          <w:color w:val="auto"/>
          <w:sz w:val="32"/>
          <w:szCs w:val="32"/>
          <w:highlight w:val="none"/>
        </w:rPr>
        <w:t>1:</w:t>
      </w:r>
      <w:r>
        <w:rPr>
          <w:rFonts w:hint="eastAsia" w:ascii="Times New Roman" w:hAnsi="Times New Roman" w:eastAsia="微软雅黑"/>
          <w:color w:val="auto"/>
          <w:sz w:val="32"/>
          <w:szCs w:val="32"/>
          <w:highlight w:val="none"/>
          <w:lang w:val="en-US" w:eastAsia="zh-CN"/>
        </w:rPr>
        <w:t>2</w:t>
      </w:r>
      <w:r>
        <w:rPr>
          <w:rFonts w:ascii="Times New Roman" w:hAnsi="Times New Roman" w:eastAsia="仿宋_GB2312"/>
          <w:color w:val="000000" w:themeColor="text1"/>
          <w:sz w:val="32"/>
          <w:szCs w:val="32"/>
          <w:highlight w:val="none"/>
          <w14:textFill>
            <w14:solidFill>
              <w14:schemeClr w14:val="tx1"/>
            </w14:solidFill>
          </w14:textFill>
        </w:rPr>
        <w:t>的比例</w:t>
      </w:r>
      <w:r>
        <w:rPr>
          <w:rFonts w:hint="eastAsia" w:ascii="Times New Roman" w:hAnsi="Times New Roman" w:eastAsia="仿宋_GB2312"/>
          <w:color w:val="000000" w:themeColor="text1"/>
          <w:sz w:val="32"/>
          <w:szCs w:val="32"/>
          <w:highlight w:val="none"/>
          <w14:textFill>
            <w14:solidFill>
              <w14:schemeClr w14:val="tx1"/>
            </w14:solidFill>
          </w14:textFill>
        </w:rPr>
        <w:t>，</w:t>
      </w:r>
      <w:r>
        <w:rPr>
          <w:rFonts w:ascii="Times New Roman" w:hAnsi="Times New Roman" w:eastAsia="仿宋_GB2312"/>
          <w:color w:val="000000" w:themeColor="text1"/>
          <w:sz w:val="32"/>
          <w:szCs w:val="32"/>
          <w:highlight w:val="none"/>
          <w14:textFill>
            <w14:solidFill>
              <w14:schemeClr w14:val="tx1"/>
            </w14:solidFill>
          </w14:textFill>
        </w:rPr>
        <w:t>确定进入考察体检范围人选，并按招聘计划等额组织考察、体检。</w:t>
      </w:r>
    </w:p>
    <w:p>
      <w:pPr>
        <w:pStyle w:val="8"/>
        <w:keepNext w:val="0"/>
        <w:keepLines w:val="0"/>
        <w:pageBreakBefore w:val="0"/>
        <w:widowControl/>
        <w:kinsoku/>
        <w:wordWrap/>
        <w:overflowPunct/>
        <w:topLinePunct w:val="0"/>
        <w:autoSpaceDN/>
        <w:bidi w:val="0"/>
        <w:spacing w:beforeAutospacing="0" w:afterAutospacing="0" w:line="560" w:lineRule="exact"/>
        <w:ind w:right="0" w:rightChars="0" w:firstLine="640" w:firstLineChars="200"/>
        <w:jc w:val="both"/>
        <w:rPr>
          <w:rFonts w:ascii="Times New Roman" w:hAnsi="Times New Roman" w:eastAsia="仿宋_GB2312"/>
          <w:color w:val="000000" w:themeColor="text1"/>
          <w:sz w:val="32"/>
          <w:szCs w:val="32"/>
          <w:highlight w:val="none"/>
          <w14:textFill>
            <w14:solidFill>
              <w14:schemeClr w14:val="tx1"/>
            </w14:solidFill>
          </w14:textFill>
        </w:rPr>
      </w:pPr>
      <w:r>
        <w:rPr>
          <w:rFonts w:ascii="Times New Roman" w:hAnsi="Times New Roman" w:eastAsia="楷体"/>
          <w:color w:val="000000" w:themeColor="text1"/>
          <w:sz w:val="32"/>
          <w:szCs w:val="32"/>
          <w:highlight w:val="none"/>
          <w14:textFill>
            <w14:solidFill>
              <w14:schemeClr w14:val="tx1"/>
            </w14:solidFill>
          </w14:textFill>
        </w:rPr>
        <w:t>（一）考察</w:t>
      </w:r>
      <w:r>
        <w:rPr>
          <w:rFonts w:ascii="Times New Roman" w:hAnsi="Times New Roman" w:eastAsia="仿宋_GB2312"/>
          <w:color w:val="000000" w:themeColor="text1"/>
          <w:sz w:val="32"/>
          <w:szCs w:val="32"/>
          <w:highlight w:val="none"/>
          <w14:textFill>
            <w14:solidFill>
              <w14:schemeClr w14:val="tx1"/>
            </w14:solidFill>
          </w14:textFill>
        </w:rPr>
        <w:t>。考察采取查阅档案、查验证明、实地考察和谈话等多种形式进行，主要侧重思想政治表现、道德品质、业务能力和工作实绩等，并对应聘人员是否符合规定的岗位资格条件、提供的相关信息材料是否真实准确等进行复审。按照《关于进一步从严管理干部档案的意见》（鲁组发〔2017〕2号）要求，对考察对象的档案严格审核，重点审核“三龄二历一身份”等内容。对档案中存在的问题，要认真进行调查，对问题未查清或未处理到位的，不予办理聘用手续。按照最高人民检察院、教育部、公安部《关于印发〈关于建立教职员工准入查询性侵违法犯罪信息制度的意见〉的通知》（高检发〔2020〕14号）要求，对应聘人员的性侵违法犯罪信息进行查询，按规定列入考察前置审核。应聘人员不能按规定时间接受考察并提供相关材料的，视为自动放弃。</w:t>
      </w:r>
    </w:p>
    <w:p>
      <w:pPr>
        <w:pStyle w:val="8"/>
        <w:keepNext w:val="0"/>
        <w:keepLines w:val="0"/>
        <w:pageBreakBefore w:val="0"/>
        <w:widowControl/>
        <w:kinsoku/>
        <w:wordWrap/>
        <w:overflowPunct/>
        <w:topLinePunct w:val="0"/>
        <w:autoSpaceDN/>
        <w:bidi w:val="0"/>
        <w:spacing w:beforeAutospacing="0" w:afterAutospacing="0" w:line="560" w:lineRule="exact"/>
        <w:ind w:right="0" w:rightChars="0" w:firstLine="640" w:firstLineChars="200"/>
        <w:jc w:val="both"/>
        <w:rPr>
          <w:rFonts w:ascii="Times New Roman" w:hAnsi="Times New Roman" w:eastAsia="仿宋_GB2312"/>
          <w:color w:val="000000" w:themeColor="text1"/>
          <w:sz w:val="32"/>
          <w:szCs w:val="32"/>
          <w:highlight w:val="none"/>
          <w14:textFill>
            <w14:solidFill>
              <w14:schemeClr w14:val="tx1"/>
            </w14:solidFill>
          </w14:textFill>
        </w:rPr>
      </w:pPr>
      <w:r>
        <w:rPr>
          <w:rFonts w:ascii="Times New Roman" w:hAnsi="Times New Roman" w:eastAsia="楷体"/>
          <w:color w:val="000000" w:themeColor="text1"/>
          <w:sz w:val="32"/>
          <w:szCs w:val="32"/>
          <w:highlight w:val="none"/>
          <w14:textFill>
            <w14:solidFill>
              <w14:schemeClr w14:val="tx1"/>
            </w14:solidFill>
          </w14:textFill>
        </w:rPr>
        <w:t>（二）体检</w:t>
      </w:r>
      <w:r>
        <w:rPr>
          <w:rFonts w:ascii="Times New Roman" w:hAnsi="Times New Roman" w:eastAsia="仿宋_GB2312"/>
          <w:color w:val="000000" w:themeColor="text1"/>
          <w:sz w:val="32"/>
          <w:szCs w:val="32"/>
          <w:highlight w:val="none"/>
          <w14:textFill>
            <w14:solidFill>
              <w14:schemeClr w14:val="tx1"/>
            </w14:solidFill>
          </w14:textFill>
        </w:rPr>
        <w:t>。体检在县级以上综合性医院进行，体检标准和项目参照《关于修订〈公务员录用体检通用标准（试行）〉及〈公务员录用体检操作手册（试行）〉的通知》（人社部发〔2016〕140号）执行，国家另有规定的从其规定。对按规定需要复检的，不得在原体检医院进行，复检只能进行1次，结果以复检结论为准。必要时，</w:t>
      </w:r>
      <w:r>
        <w:rPr>
          <w:rFonts w:ascii="Times New Roman" w:hAnsi="Times New Roman" w:eastAsia="仿宋_GB2312"/>
          <w:color w:val="000000" w:themeColor="text1"/>
          <w:sz w:val="32"/>
          <w:szCs w:val="32"/>
          <w:highlight w:val="none"/>
          <w:shd w:val="clear" w:color="auto" w:fill="FFFFFF"/>
          <w14:textFill>
            <w14:solidFill>
              <w14:schemeClr w14:val="tx1"/>
            </w14:solidFill>
          </w14:textFill>
        </w:rPr>
        <w:t>招聘主管部门</w:t>
      </w:r>
      <w:r>
        <w:rPr>
          <w:rFonts w:ascii="Times New Roman" w:hAnsi="Times New Roman" w:eastAsia="仿宋_GB2312"/>
          <w:color w:val="000000" w:themeColor="text1"/>
          <w:sz w:val="32"/>
          <w:szCs w:val="32"/>
          <w:highlight w:val="none"/>
          <w14:textFill>
            <w14:solidFill>
              <w14:schemeClr w14:val="tx1"/>
            </w14:solidFill>
          </w14:textFill>
        </w:rPr>
        <w:t>可以要求重新体检。应聘人员未按规定时间、地点参加体检的，视为放弃。应聘人员不服从主检医师体检安排或在体检过程中弄虚作假或者隐瞒影响聘用的疾病、病史的，取消应聘资格。有请他人顶替体检以及交换、替换化验样本等严重违纪违规行为的，取消应聘资格。</w:t>
      </w:r>
    </w:p>
    <w:p>
      <w:pPr>
        <w:keepNext w:val="0"/>
        <w:keepLines w:val="0"/>
        <w:pageBreakBefore w:val="0"/>
        <w:kinsoku/>
        <w:wordWrap/>
        <w:overflowPunct/>
        <w:topLinePunct w:val="0"/>
        <w:autoSpaceDN/>
        <w:bidi w:val="0"/>
        <w:spacing w:line="560" w:lineRule="exact"/>
        <w:ind w:right="0" w:rightChars="0" w:firstLine="640" w:firstLineChars="200"/>
        <w:rPr>
          <w:rFonts w:ascii="Times New Roman" w:hAnsi="Times New Roman" w:eastAsia="仿宋_GB2312" w:cs="Times New Roman"/>
          <w:color w:val="000000" w:themeColor="text1"/>
          <w:sz w:val="32"/>
          <w:szCs w:val="32"/>
          <w:highlight w:val="none"/>
          <w14:textFill>
            <w14:solidFill>
              <w14:schemeClr w14:val="tx1"/>
            </w14:solidFill>
          </w14:textFill>
        </w:rPr>
      </w:pPr>
      <w:r>
        <w:rPr>
          <w:rFonts w:ascii="Times New Roman" w:hAnsi="Times New Roman" w:eastAsia="仿宋_GB2312" w:cs="Times New Roman"/>
          <w:color w:val="000000" w:themeColor="text1"/>
          <w:sz w:val="32"/>
          <w:szCs w:val="32"/>
          <w:highlight w:val="none"/>
          <w14:textFill>
            <w14:solidFill>
              <w14:schemeClr w14:val="tx1"/>
            </w14:solidFill>
          </w14:textFill>
        </w:rPr>
        <w:t>对放弃考察、体检或考察、体检不合格等造成的空缺，可从进入同一岗位考察范围的人员中依次等额递补。确因工作需要扩大考察范围的，须</w:t>
      </w:r>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报区招聘工作领导小组</w:t>
      </w:r>
      <w:bookmarkStart w:id="0" w:name="_GoBack"/>
      <w:bookmarkEnd w:id="0"/>
      <w:r>
        <w:rPr>
          <w:rFonts w:hint="eastAsia" w:ascii="Times New Roman" w:hAnsi="Times New Roman" w:eastAsia="仿宋_GB2312" w:cs="Times New Roman"/>
          <w:color w:val="000000" w:themeColor="text1"/>
          <w:sz w:val="32"/>
          <w:szCs w:val="32"/>
          <w:highlight w:val="none"/>
          <w:lang w:val="en-US" w:eastAsia="zh-CN"/>
          <w14:textFill>
            <w14:solidFill>
              <w14:schemeClr w14:val="tx1"/>
            </w14:solidFill>
          </w14:textFill>
        </w:rPr>
        <w:t>审核</w:t>
      </w:r>
      <w:r>
        <w:rPr>
          <w:rFonts w:ascii="Times New Roman" w:hAnsi="Times New Roman" w:eastAsia="仿宋_GB2312" w:cs="Times New Roman"/>
          <w:color w:val="000000" w:themeColor="text1"/>
          <w:sz w:val="32"/>
          <w:szCs w:val="32"/>
          <w:highlight w:val="none"/>
          <w14:textFill>
            <w14:solidFill>
              <w14:schemeClr w14:val="tx1"/>
            </w14:solidFill>
          </w14:textFill>
        </w:rPr>
        <w:t>同意。</w:t>
      </w:r>
    </w:p>
    <w:p>
      <w:pPr>
        <w:pStyle w:val="8"/>
        <w:keepNext w:val="0"/>
        <w:keepLines w:val="0"/>
        <w:pageBreakBefore w:val="0"/>
        <w:widowControl/>
        <w:shd w:val="clear" w:color="auto" w:fill="FFFFFF"/>
        <w:kinsoku/>
        <w:wordWrap/>
        <w:overflowPunct/>
        <w:topLinePunct w:val="0"/>
        <w:autoSpaceDN/>
        <w:bidi w:val="0"/>
        <w:spacing w:beforeAutospacing="0" w:afterAutospacing="0" w:line="560" w:lineRule="exact"/>
        <w:ind w:right="0" w:rightChars="0" w:firstLine="640" w:firstLineChars="200"/>
        <w:jc w:val="both"/>
        <w:textAlignment w:val="baseline"/>
        <w:rPr>
          <w:rFonts w:ascii="Times New Roman" w:hAnsi="Times New Roman" w:eastAsia="黑体"/>
          <w:color w:val="000000" w:themeColor="text1"/>
          <w:sz w:val="32"/>
          <w:szCs w:val="32"/>
          <w:highlight w:val="none"/>
          <w14:textFill>
            <w14:solidFill>
              <w14:schemeClr w14:val="tx1"/>
            </w14:solidFill>
          </w14:textFill>
        </w:rPr>
      </w:pPr>
      <w:r>
        <w:rPr>
          <w:rFonts w:hint="eastAsia" w:ascii="Times New Roman" w:hAnsi="Times New Roman" w:eastAsia="黑体"/>
          <w:color w:val="000000" w:themeColor="text1"/>
          <w:sz w:val="32"/>
          <w:szCs w:val="32"/>
          <w:highlight w:val="none"/>
          <w:shd w:val="clear" w:color="auto" w:fill="FFFFFF"/>
          <w:lang w:val="en-US" w:eastAsia="zh-CN"/>
          <w14:textFill>
            <w14:solidFill>
              <w14:schemeClr w14:val="tx1"/>
            </w14:solidFill>
          </w14:textFill>
        </w:rPr>
        <w:t>六</w:t>
      </w:r>
      <w:r>
        <w:rPr>
          <w:rFonts w:ascii="Times New Roman" w:hAnsi="Times New Roman" w:eastAsia="黑体"/>
          <w:color w:val="000000" w:themeColor="text1"/>
          <w:sz w:val="32"/>
          <w:szCs w:val="32"/>
          <w:highlight w:val="none"/>
          <w:shd w:val="clear" w:color="auto" w:fill="FFFFFF"/>
          <w14:textFill>
            <w14:solidFill>
              <w14:schemeClr w14:val="tx1"/>
            </w14:solidFill>
          </w14:textFill>
        </w:rPr>
        <w:t>、公示和聘用</w:t>
      </w:r>
    </w:p>
    <w:p>
      <w:pPr>
        <w:keepNext w:val="0"/>
        <w:keepLines w:val="0"/>
        <w:pageBreakBefore w:val="0"/>
        <w:widowControl/>
        <w:kinsoku/>
        <w:wordWrap/>
        <w:overflowPunct/>
        <w:topLinePunct w:val="0"/>
        <w:autoSpaceDE w:val="0"/>
        <w:autoSpaceDN/>
        <w:bidi w:val="0"/>
        <w:spacing w:line="560" w:lineRule="exact"/>
        <w:ind w:right="0" w:rightChars="0" w:firstLine="640" w:firstLineChars="200"/>
        <w:textAlignment w:val="baseline"/>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pPr>
      <w:r>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考试、考察、体检合格的拟聘用人员，在日照</w:t>
      </w:r>
      <w:r>
        <w:rPr>
          <w:rFonts w:hint="eastAsia" w:ascii="Times New Roman" w:hAnsi="Times New Roman" w:eastAsia="仿宋_GB2312" w:cs="Times New Roman"/>
          <w:color w:val="000000" w:themeColor="text1"/>
          <w:kern w:val="0"/>
          <w:sz w:val="32"/>
          <w:szCs w:val="32"/>
          <w:highlight w:val="none"/>
          <w:shd w:val="clear" w:color="auto" w:fill="FFFFFF"/>
          <w:lang w:val="en-US" w:eastAsia="zh-CN" w:bidi="ar"/>
          <w14:textFill>
            <w14:solidFill>
              <w14:schemeClr w14:val="tx1"/>
            </w14:solidFill>
          </w14:textFill>
        </w:rPr>
        <w:t>高新技术产业开发区</w:t>
      </w:r>
      <w:r>
        <w:rPr>
          <w:rFonts w:hint="eastAsia"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政府</w:t>
      </w:r>
      <w:r>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网站统一面向社会公示，公示期为7个工作日。公示期间有异议的，由招聘主管部门按照有关规定调查处理，作出结论。公示期满，对没有问题或者反映问题不影响聘用的，</w:t>
      </w:r>
      <w:r>
        <w:rPr>
          <w:rFonts w:ascii="Times New Roman" w:hAnsi="Times New Roman" w:eastAsia="仿宋_GB2312" w:cs="Times New Roman"/>
          <w:color w:val="000000" w:themeColor="text1"/>
          <w:sz w:val="32"/>
          <w:szCs w:val="32"/>
          <w:highlight w:val="none"/>
          <w14:textFill>
            <w14:solidFill>
              <w14:schemeClr w14:val="tx1"/>
            </w14:solidFill>
          </w14:textFill>
        </w:rPr>
        <w:t>根据岗位需求计划办理</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聘用</w:t>
      </w:r>
      <w:r>
        <w:rPr>
          <w:rFonts w:ascii="Times New Roman" w:hAnsi="Times New Roman" w:eastAsia="仿宋_GB2312" w:cs="Times New Roman"/>
          <w:color w:val="000000" w:themeColor="text1"/>
          <w:sz w:val="32"/>
          <w:szCs w:val="32"/>
          <w:highlight w:val="none"/>
          <w14:textFill>
            <w14:solidFill>
              <w14:schemeClr w14:val="tx1"/>
            </w14:solidFill>
          </w14:textFill>
        </w:rPr>
        <w:t>手续，</w:t>
      </w:r>
      <w:r>
        <w:rPr>
          <w:rFonts w:hint="eastAsia" w:ascii="Times New Roman" w:hAnsi="Times New Roman" w:eastAsia="仿宋_GB2312" w:cs="Times New Roman"/>
          <w:color w:val="000000" w:themeColor="text1"/>
          <w:sz w:val="32"/>
          <w:szCs w:val="32"/>
          <w:highlight w:val="none"/>
          <w14:textFill>
            <w14:solidFill>
              <w14:schemeClr w14:val="tx1"/>
            </w14:solidFill>
          </w14:textFill>
        </w:rPr>
        <w:t>中小学教师纳入编制实名制管理，幼儿园教师纳入人员控制总量备案管理</w:t>
      </w:r>
      <w:r>
        <w:rPr>
          <w:rFonts w:ascii="Times New Roman" w:hAnsi="Times New Roman" w:eastAsia="仿宋_GB2312" w:cs="Times New Roman"/>
          <w:color w:val="000000" w:themeColor="text1"/>
          <w:sz w:val="32"/>
          <w:szCs w:val="32"/>
          <w:highlight w:val="none"/>
          <w14:textFill>
            <w14:solidFill>
              <w14:schemeClr w14:val="tx1"/>
            </w14:solidFill>
          </w14:textFill>
        </w:rPr>
        <w:t>。</w:t>
      </w:r>
      <w:r>
        <w:rPr>
          <w:rFonts w:ascii="Times New Roman" w:hAnsi="Times New Roman" w:eastAsia="仿宋_GB2312" w:cs="Times New Roman"/>
          <w:color w:val="000000" w:themeColor="text1"/>
          <w:kern w:val="0"/>
          <w:sz w:val="32"/>
          <w:szCs w:val="32"/>
          <w:highlight w:val="none"/>
          <w:shd w:val="clear" w:color="auto" w:fill="FFFFFF"/>
          <w:lang w:bidi="ar"/>
          <w14:textFill>
            <w14:solidFill>
              <w14:schemeClr w14:val="tx1"/>
            </w14:solidFill>
          </w14:textFill>
        </w:rPr>
        <w:t>对反映问题影响聘用并查实的，不予聘用。拟聘用人员名单公示后不再递补。</w:t>
      </w:r>
    </w:p>
    <w:p>
      <w:pPr>
        <w:keepNext w:val="0"/>
        <w:keepLines w:val="0"/>
        <w:pageBreakBefore w:val="0"/>
        <w:kinsoku/>
        <w:wordWrap/>
        <w:overflowPunct/>
        <w:topLinePunct w:val="0"/>
        <w:autoSpaceDN/>
        <w:bidi w:val="0"/>
        <w:spacing w:line="560" w:lineRule="exact"/>
        <w:ind w:right="0" w:rightChars="0" w:firstLine="640" w:firstLineChars="200"/>
        <w:rPr>
          <w:rFonts w:hint="eastAsia" w:ascii="Times New Roman" w:hAnsi="Times New Roman" w:eastAsia="仿宋_GB2312" w:cs="Times New Roman"/>
          <w:color w:val="FF0000"/>
          <w:kern w:val="0"/>
          <w:sz w:val="32"/>
          <w:szCs w:val="32"/>
          <w:highlight w:val="none"/>
          <w:shd w:val="clear" w:color="auto" w:fill="FFFFFF"/>
          <w:lang w:val="en-US" w:eastAsia="zh-CN" w:bidi="ar"/>
        </w:rPr>
      </w:pPr>
      <w:r>
        <w:rPr>
          <w:rFonts w:ascii="Times New Roman" w:hAnsi="Times New Roman" w:eastAsia="仿宋_GB2312" w:cs="Times New Roman"/>
          <w:color w:val="000000" w:themeColor="text1"/>
          <w:sz w:val="32"/>
          <w:szCs w:val="32"/>
          <w:highlight w:val="none"/>
          <w:shd w:val="clear" w:color="auto" w:fill="FFFFFF"/>
          <w14:textFill>
            <w14:solidFill>
              <w14:schemeClr w14:val="tx1"/>
            </w14:solidFill>
          </w14:textFill>
        </w:rPr>
        <w:t>聘用单位与受聘人员按规定签订聘用合同，确立人事关系。受聘人员按规定实行试用期制度，期满合格的正式聘用，不合格的解除聘用合同。</w:t>
      </w:r>
      <w:r>
        <w:rPr>
          <w:rFonts w:hint="eastAsia" w:ascii="仿宋_GB2312" w:hAnsi="微软雅黑" w:eastAsia="仿宋_GB2312" w:cs="仿宋_GB2312"/>
          <w:i w:val="0"/>
          <w:iCs w:val="0"/>
          <w:caps w:val="0"/>
          <w:color w:val="000000" w:themeColor="text1"/>
          <w:spacing w:val="0"/>
          <w:sz w:val="32"/>
          <w:szCs w:val="32"/>
          <w:shd w:val="clear" w:fill="FFFFFF"/>
          <w14:textFill>
            <w14:solidFill>
              <w14:schemeClr w14:val="tx1"/>
            </w14:solidFill>
          </w14:textFill>
        </w:rPr>
        <w:t>同时为保持教师队伍的稳定性，受聘人员实行服务期制度，服务期5年（含试用期）。</w:t>
      </w:r>
    </w:p>
    <w:p>
      <w:pPr>
        <w:pStyle w:val="8"/>
        <w:keepNext w:val="0"/>
        <w:keepLines w:val="0"/>
        <w:pageBreakBefore w:val="0"/>
        <w:widowControl/>
        <w:shd w:val="clear" w:color="auto" w:fill="FFFFFF"/>
        <w:kinsoku/>
        <w:wordWrap/>
        <w:overflowPunct/>
        <w:topLinePunct w:val="0"/>
        <w:autoSpaceDN/>
        <w:bidi w:val="0"/>
        <w:spacing w:beforeAutospacing="0" w:afterAutospacing="0" w:line="560" w:lineRule="exact"/>
        <w:ind w:right="0" w:rightChars="0" w:firstLine="640" w:firstLineChars="200"/>
        <w:jc w:val="both"/>
        <w:textAlignment w:val="baseline"/>
        <w:rPr>
          <w:rFonts w:ascii="Times New Roman" w:hAnsi="Times New Roman" w:eastAsia="黑体"/>
          <w:color w:val="000000" w:themeColor="text1"/>
          <w:sz w:val="32"/>
          <w:szCs w:val="32"/>
          <w:highlight w:val="none"/>
          <w14:textFill>
            <w14:solidFill>
              <w14:schemeClr w14:val="tx1"/>
            </w14:solidFill>
          </w14:textFill>
        </w:rPr>
      </w:pPr>
      <w:r>
        <w:rPr>
          <w:rFonts w:hint="eastAsia" w:ascii="Times New Roman" w:hAnsi="Times New Roman" w:eastAsia="黑体"/>
          <w:color w:val="000000" w:themeColor="text1"/>
          <w:sz w:val="32"/>
          <w:szCs w:val="32"/>
          <w:highlight w:val="none"/>
          <w:shd w:val="clear" w:color="auto" w:fill="FFFFFF"/>
          <w:lang w:val="en-US" w:eastAsia="zh-CN"/>
          <w14:textFill>
            <w14:solidFill>
              <w14:schemeClr w14:val="tx1"/>
            </w14:solidFill>
          </w14:textFill>
        </w:rPr>
        <w:t>七</w:t>
      </w:r>
      <w:r>
        <w:rPr>
          <w:rFonts w:ascii="Times New Roman" w:hAnsi="Times New Roman" w:eastAsia="黑体"/>
          <w:color w:val="000000" w:themeColor="text1"/>
          <w:sz w:val="32"/>
          <w:szCs w:val="32"/>
          <w:highlight w:val="none"/>
          <w:shd w:val="clear" w:color="auto" w:fill="FFFFFF"/>
          <w14:textFill>
            <w14:solidFill>
              <w14:schemeClr w14:val="tx1"/>
            </w14:solidFill>
          </w14:textFill>
        </w:rPr>
        <w:t>、其他事宜</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一）应聘人员在报考期间要保持通讯畅通有效，因本人原因错过重要信息而影响考试聘用的，责任自负。</w:t>
      </w:r>
    </w:p>
    <w:p>
      <w:pPr>
        <w:pStyle w:val="2"/>
        <w:keepNext w:val="0"/>
        <w:keepLines w:val="0"/>
        <w:pageBreakBefore w:val="0"/>
        <w:kinsoku/>
        <w:wordWrap/>
        <w:overflowPunct/>
        <w:topLinePunct w:val="0"/>
        <w:autoSpaceDN/>
        <w:bidi w:val="0"/>
        <w:spacing w:line="560" w:lineRule="exact"/>
        <w:ind w:right="0" w:rightChars="0" w:firstLine="640" w:firstLineChars="200"/>
        <w:rPr>
          <w:rFonts w:ascii="Times New Roman" w:hAnsi="Times New Roman" w:eastAsia="仿宋_GB2312"/>
          <w:color w:val="000000" w:themeColor="text1"/>
          <w:sz w:val="32"/>
          <w:szCs w:val="32"/>
          <w:highlight w:val="none"/>
          <w14:textFill>
            <w14:solidFill>
              <w14:schemeClr w14:val="tx1"/>
            </w14:solidFill>
          </w14:textFill>
        </w:rPr>
      </w:pPr>
      <w:r>
        <w:rPr>
          <w:rFonts w:ascii="Times New Roman" w:hAnsi="Times New Roman" w:eastAsia="仿宋_GB2312"/>
          <w:color w:val="000000" w:themeColor="text1"/>
          <w:sz w:val="32"/>
          <w:szCs w:val="32"/>
          <w:highlight w:val="none"/>
          <w14:textFill>
            <w14:solidFill>
              <w14:schemeClr w14:val="tx1"/>
            </w14:solidFill>
          </w14:textFill>
        </w:rPr>
        <w:t>（二）对公开招聘违规违纪相关行为，</w:t>
      </w:r>
      <w:r>
        <w:rPr>
          <w:rFonts w:hint="eastAsia" w:ascii="仿宋_GB2312" w:hAnsi="仿宋_GB2312" w:eastAsia="仿宋_GB2312" w:cs="仿宋_GB2312"/>
          <w:sz w:val="32"/>
          <w:szCs w:val="32"/>
          <w:lang w:val="en-US" w:eastAsia="zh-CN"/>
        </w:rPr>
        <w:t>按照</w:t>
      </w:r>
      <w:r>
        <w:rPr>
          <w:rFonts w:ascii="Times New Roman" w:hAnsi="Times New Roman" w:eastAsia="仿宋_GB2312"/>
          <w:color w:val="000000" w:themeColor="text1"/>
          <w:sz w:val="32"/>
          <w:szCs w:val="32"/>
          <w:highlight w:val="none"/>
          <w14:textFill>
            <w14:solidFill>
              <w14:schemeClr w14:val="tx1"/>
            </w14:solidFill>
          </w14:textFill>
        </w:rPr>
        <w:t>《事业单位公开招聘违纪违规行为处理规定》（中华人民共和国人力资源和社会保障部令第35号）等有关规定给予认定和处理。</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报名人员应对本人提交的信息和材料的真实性负责，凡提供虚假信息和资料的，一经查实，取消其应聘资格，已被聘用的取消聘用资格。</w:t>
      </w:r>
    </w:p>
    <w:p>
      <w:pPr>
        <w:pStyle w:val="2"/>
        <w:keepNext w:val="0"/>
        <w:keepLines w:val="0"/>
        <w:pageBreakBefore w:val="0"/>
        <w:kinsoku/>
        <w:wordWrap/>
        <w:overflowPunct/>
        <w:topLinePunct w:val="0"/>
        <w:autoSpaceDN/>
        <w:bidi w:val="0"/>
        <w:spacing w:line="560" w:lineRule="exact"/>
        <w:ind w:right="0" w:rightChars="0"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咨询电话：0633-2225733</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23年日照高新区中小学幼儿园教师校园招聘岗位汇总表</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诚信承诺书</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p>
    <w:p>
      <w:pPr>
        <w:pStyle w:val="2"/>
        <w:keepNext w:val="0"/>
        <w:keepLines w:val="0"/>
        <w:pageBreakBefore w:val="0"/>
        <w:kinsoku/>
        <w:wordWrap/>
        <w:overflowPunct/>
        <w:topLinePunct w:val="0"/>
        <w:autoSpaceDN/>
        <w:bidi w:val="0"/>
        <w:spacing w:line="560" w:lineRule="exact"/>
        <w:ind w:right="0" w:rightChars="0" w:firstLine="3840" w:firstLineChars="1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日照高新区社会事业局</w:t>
      </w:r>
    </w:p>
    <w:p>
      <w:pPr>
        <w:pStyle w:val="2"/>
        <w:keepNext w:val="0"/>
        <w:keepLines w:val="0"/>
        <w:pageBreakBefore w:val="0"/>
        <w:kinsoku/>
        <w:wordWrap/>
        <w:overflowPunct/>
        <w:topLinePunct w:val="0"/>
        <w:autoSpaceDN/>
        <w:bidi w:val="0"/>
        <w:spacing w:line="560" w:lineRule="exact"/>
        <w:ind w:right="0" w:rightChars="0" w:firstLine="4800" w:firstLineChars="15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3年3月29日</w:t>
      </w: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pPr>
    </w:p>
    <w:p>
      <w:pPr>
        <w:pStyle w:val="2"/>
        <w:keepNext w:val="0"/>
        <w:keepLines w:val="0"/>
        <w:pageBreakBefore w:val="0"/>
        <w:kinsoku/>
        <w:wordWrap/>
        <w:overflowPunct/>
        <w:topLinePunct w:val="0"/>
        <w:autoSpaceDN/>
        <w:bidi w:val="0"/>
        <w:spacing w:line="560" w:lineRule="exact"/>
        <w:ind w:right="0" w:rightChars="0" w:firstLine="640" w:firstLineChars="200"/>
        <w:rPr>
          <w:rFonts w:hint="eastAsia" w:ascii="仿宋_GB2312" w:hAnsi="仿宋_GB2312" w:eastAsia="仿宋_GB2312" w:cs="仿宋_GB2312"/>
          <w:sz w:val="32"/>
          <w:szCs w:val="32"/>
          <w:lang w:val="en-US" w:eastAsia="zh-CN"/>
        </w:rPr>
        <w:sectPr>
          <w:footerReference r:id="rId3" w:type="default"/>
          <w:pgSz w:w="11906" w:h="16838"/>
          <w:pgMar w:top="1440" w:right="1588" w:bottom="1440" w:left="1588" w:header="851" w:footer="992" w:gutter="0"/>
          <w:cols w:space="425" w:num="1"/>
          <w:docGrid w:type="lines" w:linePitch="312" w:charSpace="0"/>
        </w:sectPr>
      </w:pPr>
    </w:p>
    <w:tbl>
      <w:tblPr>
        <w:tblStyle w:val="9"/>
        <w:tblpPr w:leftFromText="180" w:rightFromText="180" w:vertAnchor="text" w:horzAnchor="page" w:tblpX="966" w:tblpY="484"/>
        <w:tblOverlap w:val="never"/>
        <w:tblW w:w="15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36"/>
        <w:gridCol w:w="478"/>
        <w:gridCol w:w="840"/>
        <w:gridCol w:w="1564"/>
        <w:gridCol w:w="852"/>
        <w:gridCol w:w="688"/>
        <w:gridCol w:w="913"/>
        <w:gridCol w:w="565"/>
        <w:gridCol w:w="710"/>
        <w:gridCol w:w="710"/>
        <w:gridCol w:w="2036"/>
        <w:gridCol w:w="1939"/>
        <w:gridCol w:w="1102"/>
        <w:gridCol w:w="2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7" w:hRule="atLeast"/>
        </w:trPr>
        <w:tc>
          <w:tcPr>
            <w:tcW w:w="15180" w:type="dxa"/>
            <w:gridSpan w:val="14"/>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2023年日照高新技术产业开发区中小学幼儿园教师校园招聘岗位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序号</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属地</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主管部门</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招聘单位</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岗位类别</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岗位等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岗位名称</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招聘人数</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学历</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学位</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专业要求</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其他条件要求</w:t>
            </w:r>
          </w:p>
        </w:tc>
        <w:tc>
          <w:tcPr>
            <w:tcW w:w="11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咨询电话</w:t>
            </w: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18"/>
                <w:szCs w:val="18"/>
                <w:u w:val="none"/>
              </w:rPr>
            </w:pPr>
            <w:r>
              <w:rPr>
                <w:rFonts w:hint="eastAsia" w:ascii="黑体" w:hAnsi="宋体" w:eastAsia="黑体" w:cs="黑体"/>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2"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高新区</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日照高新区社会事业局</w:t>
            </w: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属公办中小学</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专业技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楷体_GB2312" w:hAnsi="宋体" w:eastAsia="楷体_GB2312" w:cs="楷体_GB2312"/>
                <w:i w:val="0"/>
                <w:iCs w:val="0"/>
                <w:color w:val="000000"/>
                <w:sz w:val="18"/>
                <w:szCs w:val="18"/>
                <w:u w:val="none"/>
              </w:rPr>
            </w:pPr>
            <w:r>
              <w:rPr>
                <w:rFonts w:hint="eastAsia" w:ascii="楷体_GB2312" w:hAnsi="宋体" w:eastAsia="楷体_GB2312" w:cs="楷体_GB2312"/>
                <w:i w:val="0"/>
                <w:iCs w:val="0"/>
                <w:color w:val="000000"/>
                <w:kern w:val="0"/>
                <w:sz w:val="18"/>
                <w:szCs w:val="18"/>
                <w:u w:val="none"/>
                <w:lang w:val="en-US" w:eastAsia="zh-CN" w:bidi="ar"/>
              </w:rPr>
              <w:t>初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语文教师</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研究生</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硕士及以上</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中国语言文学一级学科、课程与教学论（语文）、汉语国际教育专业学位、学科教学（语文）</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须具备与报考岗位一致的符合要求的相应学段及以上教师资格证；普通话水平须在二级甲等以上。</w:t>
            </w:r>
          </w:p>
        </w:tc>
        <w:tc>
          <w:tcPr>
            <w:tcW w:w="110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0633-2225733</w:t>
            </w:r>
          </w:p>
        </w:tc>
        <w:tc>
          <w:tcPr>
            <w:tcW w:w="2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获得山东省师范类高校学生从业技能大赛一、二等奖的2023届毕业生（不含省属公费师范生）可以放宽到本科学历，学士学位，且获奖学科需与报考岗位一致。最低服务期限五年（含试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高新区</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属公办中小学</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专业技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宋体" w:eastAsia="楷体_GB2312" w:cs="楷体_GB2312"/>
                <w:i w:val="0"/>
                <w:iCs w:val="0"/>
                <w:color w:val="000000"/>
                <w:sz w:val="18"/>
                <w:szCs w:val="18"/>
                <w:u w:val="none"/>
              </w:rPr>
            </w:pPr>
            <w:r>
              <w:rPr>
                <w:rFonts w:hint="eastAsia" w:ascii="楷体_GB2312" w:hAnsi="宋体" w:eastAsia="楷体_GB2312" w:cs="楷体_GB2312"/>
                <w:i w:val="0"/>
                <w:iCs w:val="0"/>
                <w:color w:val="000000"/>
                <w:kern w:val="0"/>
                <w:sz w:val="18"/>
                <w:szCs w:val="18"/>
                <w:u w:val="none"/>
                <w:lang w:val="en-US" w:eastAsia="zh-CN" w:bidi="ar"/>
              </w:rPr>
              <w:t>初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体育教师</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研究生</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硕士及以上</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体育学一级学科、课程与教学论（体育）、学科教学（体育）</w:t>
            </w:r>
          </w:p>
        </w:tc>
        <w:tc>
          <w:tcPr>
            <w:tcW w:w="19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须具备与报考岗位一致的符合要求的相应学段及以上教师资格证。</w:t>
            </w: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2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高新区</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属公办中小学</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专业技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宋体" w:eastAsia="楷体_GB2312" w:cs="楷体_GB2312"/>
                <w:i w:val="0"/>
                <w:iCs w:val="0"/>
                <w:color w:val="000000"/>
                <w:sz w:val="18"/>
                <w:szCs w:val="18"/>
                <w:u w:val="none"/>
              </w:rPr>
            </w:pPr>
            <w:r>
              <w:rPr>
                <w:rFonts w:hint="eastAsia" w:ascii="楷体_GB2312" w:hAnsi="宋体" w:eastAsia="楷体_GB2312" w:cs="楷体_GB2312"/>
                <w:i w:val="0"/>
                <w:iCs w:val="0"/>
                <w:color w:val="000000"/>
                <w:kern w:val="0"/>
                <w:sz w:val="18"/>
                <w:szCs w:val="18"/>
                <w:u w:val="none"/>
                <w:lang w:val="en-US" w:eastAsia="zh-CN" w:bidi="ar"/>
              </w:rPr>
              <w:t>初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数学教师</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研究生</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硕士及以上</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数学一级学科、课程与教学论（数学）、学科教学（数学）</w:t>
            </w:r>
          </w:p>
        </w:tc>
        <w:tc>
          <w:tcPr>
            <w:tcW w:w="1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2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7"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4</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高新区</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属公办中小学</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专业技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宋体" w:eastAsia="楷体_GB2312" w:cs="楷体_GB2312"/>
                <w:i w:val="0"/>
                <w:iCs w:val="0"/>
                <w:color w:val="000000"/>
                <w:sz w:val="18"/>
                <w:szCs w:val="18"/>
                <w:u w:val="none"/>
              </w:rPr>
            </w:pPr>
            <w:r>
              <w:rPr>
                <w:rFonts w:hint="eastAsia" w:ascii="楷体_GB2312" w:hAnsi="宋体" w:eastAsia="楷体_GB2312" w:cs="楷体_GB2312"/>
                <w:i w:val="0"/>
                <w:iCs w:val="0"/>
                <w:color w:val="000000"/>
                <w:kern w:val="0"/>
                <w:sz w:val="18"/>
                <w:szCs w:val="18"/>
                <w:u w:val="none"/>
                <w:lang w:val="en-US" w:eastAsia="zh-CN" w:bidi="ar"/>
              </w:rPr>
              <w:t>初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信息技术教师</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研究生</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硕士及以上</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计算机科学与技术一级学科、课程与教学论（信息技术）</w:t>
            </w:r>
          </w:p>
        </w:tc>
        <w:tc>
          <w:tcPr>
            <w:tcW w:w="19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2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0" w:hRule="atLeast"/>
        </w:trPr>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5</w:t>
            </w:r>
          </w:p>
        </w:tc>
        <w:tc>
          <w:tcPr>
            <w:tcW w:w="4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高新区</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5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属公办幼儿园</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专业技术</w:t>
            </w:r>
          </w:p>
        </w:tc>
        <w:tc>
          <w:tcPr>
            <w:tcW w:w="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楷体_GB2312" w:hAnsi="宋体" w:eastAsia="楷体_GB2312" w:cs="楷体_GB2312"/>
                <w:i w:val="0"/>
                <w:iCs w:val="0"/>
                <w:color w:val="000000"/>
                <w:sz w:val="18"/>
                <w:szCs w:val="18"/>
                <w:u w:val="none"/>
              </w:rPr>
            </w:pPr>
            <w:r>
              <w:rPr>
                <w:rFonts w:hint="eastAsia" w:ascii="楷体_GB2312" w:hAnsi="宋体" w:eastAsia="楷体_GB2312" w:cs="楷体_GB2312"/>
                <w:i w:val="0"/>
                <w:iCs w:val="0"/>
                <w:color w:val="000000"/>
                <w:kern w:val="0"/>
                <w:sz w:val="18"/>
                <w:szCs w:val="18"/>
                <w:u w:val="none"/>
                <w:lang w:val="en-US" w:eastAsia="zh-CN" w:bidi="ar"/>
              </w:rPr>
              <w:t>初级</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幼儿园</w:t>
            </w:r>
            <w:r>
              <w:rPr>
                <w:rFonts w:hint="eastAsia" w:ascii="仿宋_GB2312" w:hAnsi="宋体" w:eastAsia="仿宋_GB2312" w:cs="仿宋_GB2312"/>
                <w:i w:val="0"/>
                <w:iCs w:val="0"/>
                <w:color w:val="000000"/>
                <w:kern w:val="0"/>
                <w:sz w:val="18"/>
                <w:szCs w:val="18"/>
                <w:u w:val="none"/>
                <w:lang w:val="en-US" w:eastAsia="zh-CN" w:bidi="ar"/>
              </w:rPr>
              <w:br w:type="textWrapping"/>
            </w:r>
            <w:r>
              <w:rPr>
                <w:rFonts w:hint="eastAsia" w:ascii="仿宋_GB2312" w:hAnsi="宋体" w:eastAsia="仿宋_GB2312" w:cs="仿宋_GB2312"/>
                <w:i w:val="0"/>
                <w:iCs w:val="0"/>
                <w:color w:val="000000"/>
                <w:kern w:val="0"/>
                <w:sz w:val="18"/>
                <w:szCs w:val="18"/>
                <w:u w:val="none"/>
                <w:lang w:val="en-US" w:eastAsia="zh-CN" w:bidi="ar"/>
              </w:rPr>
              <w:t>教师</w:t>
            </w:r>
          </w:p>
        </w:tc>
        <w:tc>
          <w:tcPr>
            <w:tcW w:w="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科及以上</w:t>
            </w:r>
          </w:p>
        </w:tc>
        <w:tc>
          <w:tcPr>
            <w:tcW w:w="7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学士及以上</w:t>
            </w:r>
          </w:p>
        </w:tc>
        <w:tc>
          <w:tcPr>
            <w:tcW w:w="20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以本科学历应聘的：学前教育；</w:t>
            </w:r>
            <w:r>
              <w:rPr>
                <w:rFonts w:hint="eastAsia" w:ascii="仿宋_GB2312" w:hAnsi="宋体" w:eastAsia="仿宋_GB2312" w:cs="仿宋_GB2312"/>
                <w:i w:val="0"/>
                <w:iCs w:val="0"/>
                <w:color w:val="000000"/>
                <w:kern w:val="0"/>
                <w:sz w:val="18"/>
                <w:szCs w:val="18"/>
                <w:u w:val="none"/>
                <w:lang w:val="en-US" w:eastAsia="zh-CN" w:bidi="ar"/>
              </w:rPr>
              <w:br w:type="textWrapping"/>
            </w:r>
            <w:r>
              <w:rPr>
                <w:rFonts w:hint="eastAsia" w:ascii="仿宋_GB2312" w:hAnsi="宋体" w:eastAsia="仿宋_GB2312" w:cs="仿宋_GB2312"/>
                <w:i w:val="0"/>
                <w:iCs w:val="0"/>
                <w:color w:val="000000"/>
                <w:kern w:val="0"/>
                <w:sz w:val="18"/>
                <w:szCs w:val="18"/>
                <w:u w:val="none"/>
                <w:lang w:val="en-US" w:eastAsia="zh-CN" w:bidi="ar"/>
              </w:rPr>
              <w:t>以研究生学历应聘的：学前教育、学前教育学</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须具备幼儿园教师资格证</w:t>
            </w:r>
          </w:p>
        </w:tc>
        <w:tc>
          <w:tcPr>
            <w:tcW w:w="110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22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最低服务期限五年（含试用期）</w:t>
            </w:r>
          </w:p>
        </w:tc>
      </w:tr>
    </w:tbl>
    <w:p>
      <w:pPr>
        <w:bidi w:val="0"/>
        <w:rPr>
          <w:color w:val="000000" w:themeColor="text1"/>
          <w:sz w:val="32"/>
          <w:szCs w:val="32"/>
          <w14:textFill>
            <w14:solidFill>
              <w14:schemeClr w14:val="tx1"/>
            </w14:solidFill>
          </w14:textFill>
        </w:rPr>
      </w:pPr>
    </w:p>
    <w:p>
      <w:pPr>
        <w:pStyle w:val="2"/>
        <w:sectPr>
          <w:pgSz w:w="16838" w:h="11906" w:orient="landscape"/>
          <w:pgMar w:top="720" w:right="720" w:bottom="720" w:left="720" w:header="851" w:footer="992" w:gutter="0"/>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黑体" w:hAnsi="黑体" w:eastAsia="黑体" w:cs="黑体"/>
          <w:color w:val="000000" w:themeColor="text1"/>
          <w:sz w:val="32"/>
          <w:szCs w:val="32"/>
          <w:shd w:val="clear" w:color="auto" w:fill="FFFFFF"/>
          <w:lang w:val="en-US" w:eastAsia="zh-CN"/>
          <w14:textFill>
            <w14:solidFill>
              <w14:schemeClr w14:val="tx1"/>
            </w14:solidFill>
          </w14:textFill>
        </w:rPr>
      </w:pPr>
      <w:r>
        <w:rPr>
          <w:rFonts w:hint="eastAsia" w:ascii="黑体" w:hAnsi="黑体" w:eastAsia="黑体" w:cs="黑体"/>
          <w:color w:val="000000" w:themeColor="text1"/>
          <w:sz w:val="32"/>
          <w:szCs w:val="32"/>
          <w:shd w:val="clear" w:color="auto" w:fill="FFFFFF"/>
          <w:lang w:val="en-US" w:eastAsia="zh-CN"/>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000000" w:themeColor="text1"/>
          <w:sz w:val="44"/>
          <w:szCs w:val="44"/>
          <w:shd w:val="clear" w:color="auto" w:fill="FFFFFF"/>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shd w:val="clear" w:color="auto" w:fill="FFFFFF"/>
          <w:lang w:val="en-US" w:eastAsia="zh-CN"/>
          <w14:textFill>
            <w14:solidFill>
              <w14:schemeClr w14:val="tx1"/>
            </w14:solidFill>
          </w14:textFill>
        </w:rPr>
        <w:t>日照高新区教育系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w w:val="97"/>
          <w:sz w:val="44"/>
          <w:szCs w:val="44"/>
          <w:shd w:val="clear" w:color="auto" w:fill="FFFFFF"/>
          <w14:textFill>
            <w14:solidFill>
              <w14:schemeClr w14:val="tx1"/>
            </w14:solidFill>
          </w14:textFill>
        </w:rPr>
        <w:t>202</w:t>
      </w:r>
      <w:r>
        <w:rPr>
          <w:rFonts w:hint="eastAsia" w:ascii="方正小标宋简体" w:hAnsi="方正小标宋简体" w:eastAsia="方正小标宋简体" w:cs="方正小标宋简体"/>
          <w:color w:val="000000" w:themeColor="text1"/>
          <w:w w:val="97"/>
          <w:sz w:val="44"/>
          <w:szCs w:val="44"/>
          <w:shd w:val="clear" w:color="auto" w:fill="FFFFFF"/>
          <w:lang w:val="en-US" w:eastAsia="zh-CN"/>
          <w14:textFill>
            <w14:solidFill>
              <w14:schemeClr w14:val="tx1"/>
            </w14:solidFill>
          </w14:textFill>
        </w:rPr>
        <w:t>3</w:t>
      </w:r>
      <w:r>
        <w:rPr>
          <w:rFonts w:hint="eastAsia" w:ascii="方正小标宋简体" w:hAnsi="方正小标宋简体" w:eastAsia="方正小标宋简体" w:cs="方正小标宋简体"/>
          <w:color w:val="000000" w:themeColor="text1"/>
          <w:w w:val="97"/>
          <w:sz w:val="44"/>
          <w:szCs w:val="44"/>
          <w:shd w:val="clear" w:color="auto" w:fill="FFFFFF"/>
          <w14:textFill>
            <w14:solidFill>
              <w14:schemeClr w14:val="tx1"/>
            </w14:solidFill>
          </w14:textFill>
        </w:rPr>
        <w:t>年</w:t>
      </w:r>
      <w:r>
        <w:rPr>
          <w:rFonts w:hint="eastAsia" w:ascii="方正小标宋简体" w:hAnsi="方正小标宋简体" w:eastAsia="方正小标宋简体" w:cs="方正小标宋简体"/>
          <w:color w:val="000000" w:themeColor="text1"/>
          <w:w w:val="97"/>
          <w:sz w:val="44"/>
          <w:szCs w:val="44"/>
          <w:shd w:val="clear" w:color="auto" w:fill="FFFFFF"/>
          <w:lang w:val="en-US" w:eastAsia="zh-CN"/>
          <w14:textFill>
            <w14:solidFill>
              <w14:schemeClr w14:val="tx1"/>
            </w14:solidFill>
          </w14:textFill>
        </w:rPr>
        <w:t>中小学幼儿园教师校园招聘</w:t>
      </w:r>
      <w:r>
        <w:rPr>
          <w:rFonts w:hint="eastAsia" w:ascii="方正小标宋简体" w:hAnsi="方正小标宋简体" w:eastAsia="方正小标宋简体" w:cs="方正小标宋简体"/>
          <w:bCs/>
          <w:color w:val="000000" w:themeColor="text1"/>
          <w:kern w:val="0"/>
          <w:sz w:val="44"/>
          <w:szCs w:val="44"/>
          <w14:textFill>
            <w14:solidFill>
              <w14:schemeClr w14:val="tx1"/>
            </w14:solidFill>
          </w14:textFill>
        </w:rPr>
        <w:t>诚信承诺书</w:t>
      </w:r>
    </w:p>
    <w:tbl>
      <w:tblPr>
        <w:tblStyle w:val="9"/>
        <w:tblW w:w="85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3"/>
        <w:gridCol w:w="6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r>
              <w:rPr>
                <w:rFonts w:eastAsia="仿宋_GB2312"/>
                <w:color w:val="000000" w:themeColor="text1"/>
                <w:kern w:val="0"/>
                <w:sz w:val="30"/>
                <w:szCs w:val="30"/>
                <w14:textFill>
                  <w14:solidFill>
                    <w14:schemeClr w14:val="tx1"/>
                  </w14:solidFill>
                </w14:textFill>
              </w:rPr>
              <w:t xml:space="preserve">  </w:t>
            </w:r>
            <w:r>
              <w:rPr>
                <w:rFonts w:hint="eastAsia" w:eastAsia="仿宋_GB2312"/>
                <w:color w:val="000000" w:themeColor="text1"/>
                <w:kern w:val="0"/>
                <w:sz w:val="30"/>
                <w:szCs w:val="30"/>
                <w14:textFill>
                  <w14:solidFill>
                    <w14:schemeClr w14:val="tx1"/>
                  </w14:solidFill>
                </w14:textFill>
              </w:rPr>
              <w:t xml:space="preserve">姓    </w:t>
            </w:r>
            <w:r>
              <w:rPr>
                <w:rFonts w:eastAsia="仿宋_GB2312"/>
                <w:color w:val="000000" w:themeColor="text1"/>
                <w:kern w:val="0"/>
                <w:sz w:val="30"/>
                <w:szCs w:val="30"/>
                <w14:textFill>
                  <w14:solidFill>
                    <w14:schemeClr w14:val="tx1"/>
                  </w14:solidFill>
                </w14:textFill>
              </w:rPr>
              <w:t>名：</w:t>
            </w:r>
          </w:p>
        </w:tc>
        <w:tc>
          <w:tcPr>
            <w:tcW w:w="6186" w:type="dxa"/>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r>
              <w:rPr>
                <w:rFonts w:eastAsia="仿宋_GB2312"/>
                <w:color w:val="000000" w:themeColor="text1"/>
                <w:kern w:val="0"/>
                <w:sz w:val="30"/>
                <w:szCs w:val="30"/>
                <w14:textFill>
                  <w14:solidFill>
                    <w14:schemeClr w14:val="tx1"/>
                  </w14:solidFill>
                </w14:textFill>
              </w:rPr>
              <w:t>身份证号码：</w:t>
            </w:r>
          </w:p>
        </w:tc>
        <w:tc>
          <w:tcPr>
            <w:tcW w:w="6186" w:type="dxa"/>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2353"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r>
              <w:rPr>
                <w:rFonts w:eastAsia="仿宋_GB2312"/>
                <w:color w:val="000000" w:themeColor="text1"/>
                <w:kern w:val="0"/>
                <w:sz w:val="30"/>
                <w:szCs w:val="30"/>
                <w14:textFill>
                  <w14:solidFill>
                    <w14:schemeClr w14:val="tx1"/>
                  </w14:solidFill>
                </w14:textFill>
              </w:rPr>
              <w:t>报考岗位：</w:t>
            </w:r>
          </w:p>
        </w:tc>
        <w:tc>
          <w:tcPr>
            <w:tcW w:w="6186" w:type="dxa"/>
            <w:vAlign w:val="center"/>
          </w:tcPr>
          <w:p>
            <w:pPr>
              <w:widowControl/>
              <w:spacing w:line="320" w:lineRule="exact"/>
              <w:jc w:val="center"/>
              <w:rPr>
                <w:rFonts w:eastAsia="仿宋_GB2312"/>
                <w:color w:val="000000" w:themeColor="text1"/>
                <w:kern w:val="0"/>
                <w:sz w:val="30"/>
                <w:szCs w:val="3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3" w:hRule="atLeast"/>
          <w:jc w:val="center"/>
        </w:trPr>
        <w:tc>
          <w:tcPr>
            <w:tcW w:w="85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N/>
              <w:bidi w:val="0"/>
              <w:spacing w:line="560" w:lineRule="exact"/>
              <w:ind w:firstLine="600" w:firstLineChars="200"/>
              <w:jc w:val="both"/>
              <w:rPr>
                <w:rFonts w:ascii="Times New Roman" w:hAnsi="Times New Roman" w:eastAsia="仿宋_GB2312"/>
                <w:color w:val="000000" w:themeColor="text1"/>
                <w:kern w:val="2"/>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我已仔细阅读</w:t>
            </w:r>
            <w:r>
              <w:rPr>
                <w:rFonts w:eastAsia="仿宋_GB2312" w:cs="Times New Roman" w:asciiTheme="minorHAnsi" w:hAnsiTheme="minorHAnsi"/>
                <w:color w:val="000000" w:themeColor="text1"/>
                <w:kern w:val="0"/>
                <w:sz w:val="30"/>
                <w:szCs w:val="30"/>
                <w:lang w:val="en-US" w:eastAsia="zh-CN" w:bidi="ar-SA"/>
                <w14:textFill>
                  <w14:solidFill>
                    <w14:schemeClr w14:val="tx1"/>
                  </w14:solidFill>
                </w14:textFill>
              </w:rPr>
              <w:t>《</w:t>
            </w:r>
            <w:r>
              <w:rPr>
                <w:rFonts w:hint="eastAsia" w:eastAsia="仿宋_GB2312" w:cs="Times New Roman" w:asciiTheme="minorHAnsi" w:hAnsiTheme="minorHAnsi"/>
                <w:color w:val="000000" w:themeColor="text1"/>
                <w:kern w:val="0"/>
                <w:sz w:val="30"/>
                <w:szCs w:val="30"/>
                <w:lang w:val="en-US" w:eastAsia="zh-CN" w:bidi="ar-SA"/>
                <w14:textFill>
                  <w14:solidFill>
                    <w14:schemeClr w14:val="tx1"/>
                  </w14:solidFill>
                </w14:textFill>
              </w:rPr>
              <w:t>日照高新区社会事业局关于</w:t>
            </w:r>
            <w:r>
              <w:rPr>
                <w:rFonts w:eastAsia="仿宋_GB2312" w:cs="Times New Roman" w:asciiTheme="minorHAnsi" w:hAnsiTheme="minorHAnsi"/>
                <w:color w:val="000000" w:themeColor="text1"/>
                <w:kern w:val="0"/>
                <w:sz w:val="30"/>
                <w:szCs w:val="30"/>
                <w:lang w:val="en-US" w:eastAsia="zh-CN" w:bidi="ar-SA"/>
                <w14:textFill>
                  <w14:solidFill>
                    <w14:schemeClr w14:val="tx1"/>
                  </w14:solidFill>
                </w14:textFill>
              </w:rPr>
              <w:t>202</w:t>
            </w:r>
            <w:r>
              <w:rPr>
                <w:rFonts w:hint="eastAsia" w:eastAsia="仿宋_GB2312" w:cs="Times New Roman" w:asciiTheme="minorHAnsi" w:hAnsiTheme="minorHAnsi"/>
                <w:color w:val="000000" w:themeColor="text1"/>
                <w:kern w:val="0"/>
                <w:sz w:val="30"/>
                <w:szCs w:val="30"/>
                <w:lang w:val="en-US" w:eastAsia="zh-CN" w:bidi="ar-SA"/>
                <w14:textFill>
                  <w14:solidFill>
                    <w14:schemeClr w14:val="tx1"/>
                  </w14:solidFill>
                </w14:textFill>
              </w:rPr>
              <w:t>3</w:t>
            </w:r>
            <w:r>
              <w:rPr>
                <w:rFonts w:eastAsia="仿宋_GB2312" w:cs="Times New Roman" w:asciiTheme="minorHAnsi" w:hAnsiTheme="minorHAnsi"/>
                <w:color w:val="000000" w:themeColor="text1"/>
                <w:kern w:val="0"/>
                <w:sz w:val="30"/>
                <w:szCs w:val="30"/>
                <w:lang w:val="en-US" w:eastAsia="zh-CN" w:bidi="ar-SA"/>
                <w14:textFill>
                  <w14:solidFill>
                    <w14:schemeClr w14:val="tx1"/>
                  </w14:solidFill>
                </w14:textFill>
              </w:rPr>
              <w:t>年</w:t>
            </w:r>
            <w:r>
              <w:rPr>
                <w:rFonts w:hint="eastAsia" w:eastAsia="仿宋_GB2312" w:cs="Times New Roman" w:asciiTheme="minorHAnsi" w:hAnsiTheme="minorHAnsi"/>
                <w:color w:val="000000" w:themeColor="text1"/>
                <w:kern w:val="0"/>
                <w:sz w:val="30"/>
                <w:szCs w:val="30"/>
                <w:lang w:val="en-US" w:eastAsia="zh-CN" w:bidi="ar-SA"/>
                <w14:textFill>
                  <w14:solidFill>
                    <w14:schemeClr w14:val="tx1"/>
                  </w14:solidFill>
                </w14:textFill>
              </w:rPr>
              <w:t>中小学幼儿园教师校园招聘的通知</w:t>
            </w:r>
            <w:r>
              <w:rPr>
                <w:rFonts w:eastAsia="仿宋_GB2312"/>
                <w:color w:val="000000" w:themeColor="text1"/>
                <w:sz w:val="30"/>
                <w:szCs w:val="30"/>
                <w14:textFill>
                  <w14:solidFill>
                    <w14:schemeClr w14:val="tx1"/>
                  </w14:solidFill>
                </w14:textFill>
              </w:rPr>
              <w:t>》，理解其内容，符合招考岗位所要求的条件。我郑重承诺：本人所提供的个人信息、证明资料、证件等真实、准确，并自觉遵守事业单位公开招聘的各项规定，诚实守信、严守纪律，认真履行报考人员的义务。对因提供有关信息证件不实或违反有关纪律规定所造成的后果，本人自愿承担相应责任。</w:t>
            </w:r>
          </w:p>
          <w:p>
            <w:pPr>
              <w:spacing w:line="560" w:lineRule="exact"/>
              <w:ind w:right="480"/>
              <w:jc w:val="center"/>
              <w:rPr>
                <w:rFonts w:eastAsia="仿宋_GB2312"/>
                <w:color w:val="000000" w:themeColor="text1"/>
                <w:sz w:val="30"/>
                <w:szCs w:val="30"/>
                <w14:textFill>
                  <w14:solidFill>
                    <w14:schemeClr w14:val="tx1"/>
                  </w14:solidFill>
                </w14:textFill>
              </w:rPr>
            </w:pPr>
          </w:p>
          <w:p>
            <w:pPr>
              <w:spacing w:line="560" w:lineRule="exact"/>
              <w:ind w:right="480"/>
              <w:jc w:val="center"/>
              <w:rPr>
                <w:rFonts w:eastAsia="仿宋_GB2312"/>
                <w:color w:val="000000" w:themeColor="text1"/>
                <w:sz w:val="30"/>
                <w:szCs w:val="30"/>
                <w14:textFill>
                  <w14:solidFill>
                    <w14:schemeClr w14:val="tx1"/>
                  </w14:solidFill>
                </w14:textFill>
              </w:rPr>
            </w:pPr>
          </w:p>
          <w:p>
            <w:pPr>
              <w:spacing w:line="560" w:lineRule="exact"/>
              <w:ind w:right="480"/>
              <w:jc w:val="center"/>
              <w:rPr>
                <w:rFonts w:eastAsia="仿宋_GB2312"/>
                <w:color w:val="000000" w:themeColor="text1"/>
                <w:sz w:val="30"/>
                <w:szCs w:val="30"/>
                <w14:textFill>
                  <w14:solidFill>
                    <w14:schemeClr w14:val="tx1"/>
                  </w14:solidFill>
                </w14:textFill>
              </w:rPr>
            </w:pPr>
          </w:p>
          <w:p>
            <w:pPr>
              <w:spacing w:line="560" w:lineRule="exact"/>
              <w:ind w:right="480"/>
              <w:jc w:val="center"/>
              <w:rPr>
                <w:rFonts w:eastAsia="仿宋_GB2312"/>
                <w:color w:val="000000" w:themeColor="text1"/>
                <w:sz w:val="30"/>
                <w:szCs w:val="30"/>
                <w14:textFill>
                  <w14:solidFill>
                    <w14:schemeClr w14:val="tx1"/>
                  </w14:solidFill>
                </w14:textFill>
              </w:rPr>
            </w:pPr>
          </w:p>
          <w:p>
            <w:pPr>
              <w:spacing w:line="560" w:lineRule="exact"/>
              <w:ind w:right="480" w:firstLine="5100" w:firstLineChars="17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报考人员签名： </w:t>
            </w:r>
          </w:p>
          <w:p>
            <w:pPr>
              <w:spacing w:line="560" w:lineRule="exact"/>
              <w:ind w:left="5870" w:leftChars="1938" w:right="480" w:hanging="1800" w:hangingChars="600"/>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 xml:space="preserve">                        </w:t>
            </w:r>
            <w:r>
              <w:rPr>
                <w:rFonts w:hint="eastAsia"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202</w:t>
            </w:r>
            <w:r>
              <w:rPr>
                <w:rFonts w:hint="eastAsia" w:eastAsia="仿宋_GB2312"/>
                <w:color w:val="000000" w:themeColor="text1"/>
                <w:sz w:val="30"/>
                <w:szCs w:val="30"/>
                <w:lang w:val="en-US" w:eastAsia="zh-CN"/>
                <w14:textFill>
                  <w14:solidFill>
                    <w14:schemeClr w14:val="tx1"/>
                  </w14:solidFill>
                </w14:textFill>
              </w:rPr>
              <w:t>3</w:t>
            </w:r>
            <w:r>
              <w:rPr>
                <w:rFonts w:eastAsia="仿宋_GB2312"/>
                <w:color w:val="000000" w:themeColor="text1"/>
                <w:sz w:val="30"/>
                <w:szCs w:val="30"/>
                <w14:textFill>
                  <w14:solidFill>
                    <w14:schemeClr w14:val="tx1"/>
                  </w14:solidFill>
                </w14:textFill>
              </w:rPr>
              <w:t>年</w:t>
            </w:r>
            <w:r>
              <w:rPr>
                <w:rFonts w:hint="eastAsia"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月</w:t>
            </w:r>
            <w:r>
              <w:rPr>
                <w:rFonts w:hint="eastAsia" w:eastAsia="仿宋_GB2312"/>
                <w:color w:val="000000" w:themeColor="text1"/>
                <w:sz w:val="30"/>
                <w:szCs w:val="30"/>
                <w14:textFill>
                  <w14:solidFill>
                    <w14:schemeClr w14:val="tx1"/>
                  </w14:solidFill>
                </w14:textFill>
              </w:rPr>
              <w:t xml:space="preserve"> </w:t>
            </w:r>
            <w:r>
              <w:rPr>
                <w:rFonts w:eastAsia="仿宋_GB2312"/>
                <w:color w:val="000000" w:themeColor="text1"/>
                <w:sz w:val="30"/>
                <w:szCs w:val="30"/>
                <w14:textFill>
                  <w14:solidFill>
                    <w14:schemeClr w14:val="tx1"/>
                  </w14:solidFill>
                </w14:textFill>
              </w:rPr>
              <w:t>日</w:t>
            </w:r>
          </w:p>
        </w:tc>
      </w:tr>
    </w:tbl>
    <w:p>
      <w:pPr>
        <w:pStyle w:val="2"/>
        <w:rPr>
          <w:color w:val="000000" w:themeColor="text1"/>
          <w14:textFill>
            <w14:solidFill>
              <w14:schemeClr w14:val="tx1"/>
            </w14:solidFill>
          </w14:textFill>
        </w:rPr>
      </w:pPr>
    </w:p>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F9D484-6384-4993-BA68-9E6C9CCB5D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2" w:fontKey="{279E00FE-78F9-44A0-B36E-761F41994541}"/>
  </w:font>
  <w:font w:name="方正小标宋简体">
    <w:panose1 w:val="03000509000000000000"/>
    <w:charset w:val="86"/>
    <w:family w:val="script"/>
    <w:pitch w:val="default"/>
    <w:sig w:usb0="00000001" w:usb1="080E0000" w:usb2="00000000" w:usb3="00000000" w:csb0="00040000" w:csb1="00000000"/>
    <w:embedRegular r:id="rId3" w:fontKey="{88470E66-1CBD-44F6-9B5A-885C78EE84DB}"/>
  </w:font>
  <w:font w:name="仿宋_GB2312">
    <w:panose1 w:val="02010609030101010101"/>
    <w:charset w:val="86"/>
    <w:family w:val="auto"/>
    <w:pitch w:val="default"/>
    <w:sig w:usb0="00000001" w:usb1="080E0000" w:usb2="00000000" w:usb3="00000000" w:csb0="00040000" w:csb1="00000000"/>
    <w:embedRegular r:id="rId4" w:fontKey="{46DD3823-D0FB-48E6-84B9-82A462843FE2}"/>
  </w:font>
  <w:font w:name="微软雅黑">
    <w:panose1 w:val="020B0503020204020204"/>
    <w:charset w:val="86"/>
    <w:family w:val="swiss"/>
    <w:pitch w:val="default"/>
    <w:sig w:usb0="80000287" w:usb1="28CF3C50" w:usb2="00000016" w:usb3="00000000" w:csb0="0004001F" w:csb1="00000000"/>
    <w:embedRegular r:id="rId5" w:fontKey="{A769F458-12AB-45A4-817B-383F7EADCB70}"/>
  </w:font>
  <w:font w:name="楷体_GB2312">
    <w:panose1 w:val="02010609030101010101"/>
    <w:charset w:val="86"/>
    <w:family w:val="modern"/>
    <w:pitch w:val="default"/>
    <w:sig w:usb0="00000001" w:usb1="080E0000" w:usb2="00000000" w:usb3="00000000" w:csb0="00040000" w:csb1="00000000"/>
    <w:embedRegular r:id="rId6" w:fontKey="{92A1E067-2876-43DB-A78A-AB054344D686}"/>
  </w:font>
  <w:font w:name="楷体">
    <w:panose1 w:val="02010609060101010101"/>
    <w:charset w:val="86"/>
    <w:family w:val="modern"/>
    <w:pitch w:val="default"/>
    <w:sig w:usb0="800002BF" w:usb1="38CF7CFA" w:usb2="00000016" w:usb3="00000000" w:csb0="00040001" w:csb1="00000000"/>
    <w:embedRegular r:id="rId7" w:fontKey="{05DBA309-CF99-4620-82BA-0483247396EB}"/>
  </w:font>
  <w:font w:name="方正小标宋_GBK">
    <w:altName w:val="微软雅黑"/>
    <w:panose1 w:val="00000000000000000000"/>
    <w:charset w:val="00"/>
    <w:family w:val="auto"/>
    <w:pitch w:val="default"/>
    <w:sig w:usb0="00000000" w:usb1="00000000" w:usb2="00000000" w:usb3="00000000" w:csb0="00000000" w:csb1="00000000"/>
    <w:embedRegular r:id="rId8" w:fontKey="{138E4083-E524-4639-B952-770A0E1792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958"/>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t xml:space="preserve">— </w:t>
                          </w:r>
                          <w:r>
                            <w:fldChar w:fldCharType="begin"/>
                          </w:r>
                          <w:r>
                            <w:instrText xml:space="preserve"> PAGE  \* MERGEFORMAT </w:instrText>
                          </w:r>
                          <w:r>
                            <w:fldChar w:fldCharType="separate"/>
                          </w:r>
                          <w:r>
                            <w:t>3</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t xml:space="preserve">— </w:t>
                    </w:r>
                    <w:r>
                      <w:fldChar w:fldCharType="begin"/>
                    </w:r>
                    <w:r>
                      <w:instrText xml:space="preserve"> PAGE  \* MERGEFORMAT </w:instrText>
                    </w:r>
                    <w:r>
                      <w:fldChar w:fldCharType="separate"/>
                    </w:r>
                    <w:r>
                      <w:t>3</w:t>
                    </w:r>
                    <w:r>
                      <w:fldChar w:fldCharType="end"/>
                    </w:r>
                    <w:r>
                      <w:t xml:space="preserve"> —</w:t>
                    </w:r>
                  </w:p>
                </w:txbxContent>
              </v:textbox>
            </v:shape>
          </w:pict>
        </mc:Fallback>
      </mc:AlternateContent>
    </w:r>
  </w:p>
  <w:p>
    <w:pPr>
      <w:pStyle w:val="6"/>
      <w:tabs>
        <w:tab w:val="right" w:pos="8958"/>
        <w:tab w:val="clear" w:pos="4153"/>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16841"/>
    <w:multiLevelType w:val="singleLevel"/>
    <w:tmpl w:val="05D1684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4MGEyYjViMzY0YTA4YzkxNjczMjIyZjgwYzdlNTQifQ=="/>
  </w:docVars>
  <w:rsids>
    <w:rsidRoot w:val="007A12A3"/>
    <w:rsid w:val="0000270D"/>
    <w:rsid w:val="00010887"/>
    <w:rsid w:val="000130A8"/>
    <w:rsid w:val="00023499"/>
    <w:rsid w:val="000259A4"/>
    <w:rsid w:val="0003067D"/>
    <w:rsid w:val="00032527"/>
    <w:rsid w:val="00040AC7"/>
    <w:rsid w:val="000435CB"/>
    <w:rsid w:val="00052369"/>
    <w:rsid w:val="00056A0E"/>
    <w:rsid w:val="00057229"/>
    <w:rsid w:val="00060855"/>
    <w:rsid w:val="00065A50"/>
    <w:rsid w:val="00065C54"/>
    <w:rsid w:val="00072C34"/>
    <w:rsid w:val="00092B67"/>
    <w:rsid w:val="00094283"/>
    <w:rsid w:val="000969E8"/>
    <w:rsid w:val="000A0A3B"/>
    <w:rsid w:val="000A4BE6"/>
    <w:rsid w:val="000A5C73"/>
    <w:rsid w:val="000A6811"/>
    <w:rsid w:val="000B3421"/>
    <w:rsid w:val="000B7ECE"/>
    <w:rsid w:val="000C0934"/>
    <w:rsid w:val="000C0A8D"/>
    <w:rsid w:val="000C3FBA"/>
    <w:rsid w:val="000C4498"/>
    <w:rsid w:val="000D1824"/>
    <w:rsid w:val="000D2350"/>
    <w:rsid w:val="000D484A"/>
    <w:rsid w:val="000E2EB5"/>
    <w:rsid w:val="000E3900"/>
    <w:rsid w:val="000F0531"/>
    <w:rsid w:val="001028F0"/>
    <w:rsid w:val="00104C0D"/>
    <w:rsid w:val="0010512B"/>
    <w:rsid w:val="00120C2A"/>
    <w:rsid w:val="00130857"/>
    <w:rsid w:val="0013216E"/>
    <w:rsid w:val="001422FA"/>
    <w:rsid w:val="0014267C"/>
    <w:rsid w:val="00142AC8"/>
    <w:rsid w:val="00152603"/>
    <w:rsid w:val="00156590"/>
    <w:rsid w:val="00160A9D"/>
    <w:rsid w:val="00161D57"/>
    <w:rsid w:val="0016360E"/>
    <w:rsid w:val="001756F2"/>
    <w:rsid w:val="00182EEA"/>
    <w:rsid w:val="0018337C"/>
    <w:rsid w:val="00184755"/>
    <w:rsid w:val="00185C5F"/>
    <w:rsid w:val="00191615"/>
    <w:rsid w:val="00192A3F"/>
    <w:rsid w:val="00195CC4"/>
    <w:rsid w:val="001977D5"/>
    <w:rsid w:val="001A0EBE"/>
    <w:rsid w:val="001A1E86"/>
    <w:rsid w:val="001B368B"/>
    <w:rsid w:val="001B37BC"/>
    <w:rsid w:val="001C643F"/>
    <w:rsid w:val="001D2D84"/>
    <w:rsid w:val="001D3EA1"/>
    <w:rsid w:val="001D4429"/>
    <w:rsid w:val="001E266F"/>
    <w:rsid w:val="001F1C2C"/>
    <w:rsid w:val="001F5995"/>
    <w:rsid w:val="0020051E"/>
    <w:rsid w:val="0020415C"/>
    <w:rsid w:val="00213628"/>
    <w:rsid w:val="00216BC1"/>
    <w:rsid w:val="002205D6"/>
    <w:rsid w:val="00221710"/>
    <w:rsid w:val="002230E6"/>
    <w:rsid w:val="002231A0"/>
    <w:rsid w:val="00227BCF"/>
    <w:rsid w:val="00232472"/>
    <w:rsid w:val="00241598"/>
    <w:rsid w:val="00264BEF"/>
    <w:rsid w:val="00266CC9"/>
    <w:rsid w:val="00271D0C"/>
    <w:rsid w:val="00271E3A"/>
    <w:rsid w:val="002731AA"/>
    <w:rsid w:val="002813FA"/>
    <w:rsid w:val="0028470B"/>
    <w:rsid w:val="0029612F"/>
    <w:rsid w:val="00296C00"/>
    <w:rsid w:val="002B5288"/>
    <w:rsid w:val="002C0203"/>
    <w:rsid w:val="002C08FE"/>
    <w:rsid w:val="002C1D80"/>
    <w:rsid w:val="002C4946"/>
    <w:rsid w:val="002E652A"/>
    <w:rsid w:val="002E7029"/>
    <w:rsid w:val="002F1E86"/>
    <w:rsid w:val="002F73D4"/>
    <w:rsid w:val="003023D6"/>
    <w:rsid w:val="00303A1E"/>
    <w:rsid w:val="0031042A"/>
    <w:rsid w:val="003264CD"/>
    <w:rsid w:val="00336B52"/>
    <w:rsid w:val="0034473B"/>
    <w:rsid w:val="00352500"/>
    <w:rsid w:val="00355553"/>
    <w:rsid w:val="00361CA0"/>
    <w:rsid w:val="0036414D"/>
    <w:rsid w:val="0037634F"/>
    <w:rsid w:val="00376977"/>
    <w:rsid w:val="00377D9A"/>
    <w:rsid w:val="003846C2"/>
    <w:rsid w:val="00384B9C"/>
    <w:rsid w:val="0038519D"/>
    <w:rsid w:val="0039478E"/>
    <w:rsid w:val="00395E48"/>
    <w:rsid w:val="003A245C"/>
    <w:rsid w:val="003A2646"/>
    <w:rsid w:val="003A3077"/>
    <w:rsid w:val="003A6795"/>
    <w:rsid w:val="003C0430"/>
    <w:rsid w:val="003C431B"/>
    <w:rsid w:val="003D54A8"/>
    <w:rsid w:val="003E57E4"/>
    <w:rsid w:val="003E7E00"/>
    <w:rsid w:val="003F65BD"/>
    <w:rsid w:val="00406991"/>
    <w:rsid w:val="00406D40"/>
    <w:rsid w:val="0041052D"/>
    <w:rsid w:val="0041133B"/>
    <w:rsid w:val="0041366A"/>
    <w:rsid w:val="00427AD0"/>
    <w:rsid w:val="00432653"/>
    <w:rsid w:val="00452544"/>
    <w:rsid w:val="00454333"/>
    <w:rsid w:val="00457A2A"/>
    <w:rsid w:val="00457FEB"/>
    <w:rsid w:val="004641EA"/>
    <w:rsid w:val="00467056"/>
    <w:rsid w:val="0046755F"/>
    <w:rsid w:val="00475186"/>
    <w:rsid w:val="004771D0"/>
    <w:rsid w:val="00480FB9"/>
    <w:rsid w:val="0048793B"/>
    <w:rsid w:val="00492300"/>
    <w:rsid w:val="004926A1"/>
    <w:rsid w:val="004B6E7E"/>
    <w:rsid w:val="004C0647"/>
    <w:rsid w:val="004C139D"/>
    <w:rsid w:val="004C6D2D"/>
    <w:rsid w:val="004D2AFC"/>
    <w:rsid w:val="004D2FD5"/>
    <w:rsid w:val="004D4F7B"/>
    <w:rsid w:val="004D602B"/>
    <w:rsid w:val="004F2F8C"/>
    <w:rsid w:val="004F3F61"/>
    <w:rsid w:val="004F508F"/>
    <w:rsid w:val="00516490"/>
    <w:rsid w:val="0052492F"/>
    <w:rsid w:val="005260C0"/>
    <w:rsid w:val="005312AD"/>
    <w:rsid w:val="0053706D"/>
    <w:rsid w:val="00566FB2"/>
    <w:rsid w:val="00581905"/>
    <w:rsid w:val="00583637"/>
    <w:rsid w:val="00584067"/>
    <w:rsid w:val="00586475"/>
    <w:rsid w:val="00587F8E"/>
    <w:rsid w:val="0059003D"/>
    <w:rsid w:val="00595AF7"/>
    <w:rsid w:val="005964E4"/>
    <w:rsid w:val="005A4ACB"/>
    <w:rsid w:val="005A5045"/>
    <w:rsid w:val="005B1226"/>
    <w:rsid w:val="005B6BA1"/>
    <w:rsid w:val="005C081B"/>
    <w:rsid w:val="005C638D"/>
    <w:rsid w:val="005D01A5"/>
    <w:rsid w:val="005D034B"/>
    <w:rsid w:val="005E0D64"/>
    <w:rsid w:val="005E2F0E"/>
    <w:rsid w:val="005E3A11"/>
    <w:rsid w:val="005F3597"/>
    <w:rsid w:val="005F484F"/>
    <w:rsid w:val="005F4EBC"/>
    <w:rsid w:val="005F548A"/>
    <w:rsid w:val="005F695D"/>
    <w:rsid w:val="00610E7B"/>
    <w:rsid w:val="00612F5B"/>
    <w:rsid w:val="00622ED2"/>
    <w:rsid w:val="00625333"/>
    <w:rsid w:val="00626C36"/>
    <w:rsid w:val="0063393F"/>
    <w:rsid w:val="00636302"/>
    <w:rsid w:val="00636A8B"/>
    <w:rsid w:val="00644C0A"/>
    <w:rsid w:val="0065576E"/>
    <w:rsid w:val="006576BB"/>
    <w:rsid w:val="00670004"/>
    <w:rsid w:val="0067377E"/>
    <w:rsid w:val="006820E3"/>
    <w:rsid w:val="0069196A"/>
    <w:rsid w:val="00693515"/>
    <w:rsid w:val="00695D7F"/>
    <w:rsid w:val="006A4018"/>
    <w:rsid w:val="006A613D"/>
    <w:rsid w:val="006B4127"/>
    <w:rsid w:val="006B41DD"/>
    <w:rsid w:val="006C31E7"/>
    <w:rsid w:val="006C3374"/>
    <w:rsid w:val="006C68BC"/>
    <w:rsid w:val="006D56B3"/>
    <w:rsid w:val="006D6F27"/>
    <w:rsid w:val="006E7632"/>
    <w:rsid w:val="007079D1"/>
    <w:rsid w:val="00727CDE"/>
    <w:rsid w:val="00730BDB"/>
    <w:rsid w:val="007366AD"/>
    <w:rsid w:val="00741EE7"/>
    <w:rsid w:val="00746CA2"/>
    <w:rsid w:val="00757964"/>
    <w:rsid w:val="007675B9"/>
    <w:rsid w:val="00767A18"/>
    <w:rsid w:val="0077307B"/>
    <w:rsid w:val="007868C3"/>
    <w:rsid w:val="007A12A3"/>
    <w:rsid w:val="007A3486"/>
    <w:rsid w:val="007A4429"/>
    <w:rsid w:val="007A46D8"/>
    <w:rsid w:val="007B3C46"/>
    <w:rsid w:val="007B65CF"/>
    <w:rsid w:val="007B6DDA"/>
    <w:rsid w:val="007B7785"/>
    <w:rsid w:val="007C1523"/>
    <w:rsid w:val="007C2B99"/>
    <w:rsid w:val="007C5841"/>
    <w:rsid w:val="007C652E"/>
    <w:rsid w:val="007D257F"/>
    <w:rsid w:val="007E0666"/>
    <w:rsid w:val="007E0B20"/>
    <w:rsid w:val="007E356B"/>
    <w:rsid w:val="007F19F5"/>
    <w:rsid w:val="007F3082"/>
    <w:rsid w:val="007F7526"/>
    <w:rsid w:val="00810C79"/>
    <w:rsid w:val="008114EE"/>
    <w:rsid w:val="008146A0"/>
    <w:rsid w:val="00815DB0"/>
    <w:rsid w:val="0081691B"/>
    <w:rsid w:val="00817993"/>
    <w:rsid w:val="008258B8"/>
    <w:rsid w:val="0083017C"/>
    <w:rsid w:val="00831569"/>
    <w:rsid w:val="00834F93"/>
    <w:rsid w:val="0083635C"/>
    <w:rsid w:val="00836581"/>
    <w:rsid w:val="0085297A"/>
    <w:rsid w:val="00854EA0"/>
    <w:rsid w:val="00862E00"/>
    <w:rsid w:val="00866ACC"/>
    <w:rsid w:val="00873D2D"/>
    <w:rsid w:val="00883F18"/>
    <w:rsid w:val="00884033"/>
    <w:rsid w:val="00893649"/>
    <w:rsid w:val="008972C9"/>
    <w:rsid w:val="008A1097"/>
    <w:rsid w:val="008A3268"/>
    <w:rsid w:val="008A5703"/>
    <w:rsid w:val="008B02E5"/>
    <w:rsid w:val="008C1330"/>
    <w:rsid w:val="008C1907"/>
    <w:rsid w:val="008D4EF2"/>
    <w:rsid w:val="008D7221"/>
    <w:rsid w:val="008E1F33"/>
    <w:rsid w:val="008E4CE5"/>
    <w:rsid w:val="008F1C4E"/>
    <w:rsid w:val="008F7057"/>
    <w:rsid w:val="00900E45"/>
    <w:rsid w:val="00906370"/>
    <w:rsid w:val="00906378"/>
    <w:rsid w:val="00922C01"/>
    <w:rsid w:val="009309D0"/>
    <w:rsid w:val="00935DDE"/>
    <w:rsid w:val="00944FD0"/>
    <w:rsid w:val="00946C22"/>
    <w:rsid w:val="0095380E"/>
    <w:rsid w:val="00953B1D"/>
    <w:rsid w:val="00954E23"/>
    <w:rsid w:val="009603E7"/>
    <w:rsid w:val="00964288"/>
    <w:rsid w:val="0096754D"/>
    <w:rsid w:val="009719FB"/>
    <w:rsid w:val="00972152"/>
    <w:rsid w:val="00980913"/>
    <w:rsid w:val="009937C1"/>
    <w:rsid w:val="009A170C"/>
    <w:rsid w:val="009B4A0B"/>
    <w:rsid w:val="009B56E8"/>
    <w:rsid w:val="009C3A1F"/>
    <w:rsid w:val="009C4F71"/>
    <w:rsid w:val="009E77F4"/>
    <w:rsid w:val="009F0BC2"/>
    <w:rsid w:val="009F0C08"/>
    <w:rsid w:val="009F4014"/>
    <w:rsid w:val="009F6D32"/>
    <w:rsid w:val="00A24FEB"/>
    <w:rsid w:val="00A25A61"/>
    <w:rsid w:val="00A2686A"/>
    <w:rsid w:val="00A32742"/>
    <w:rsid w:val="00A35837"/>
    <w:rsid w:val="00A37D76"/>
    <w:rsid w:val="00A4537C"/>
    <w:rsid w:val="00A468EE"/>
    <w:rsid w:val="00A53CC4"/>
    <w:rsid w:val="00A654E3"/>
    <w:rsid w:val="00A75BB4"/>
    <w:rsid w:val="00A83C99"/>
    <w:rsid w:val="00A935AD"/>
    <w:rsid w:val="00A9474F"/>
    <w:rsid w:val="00AA7A27"/>
    <w:rsid w:val="00AB51F0"/>
    <w:rsid w:val="00AD6547"/>
    <w:rsid w:val="00AE21A2"/>
    <w:rsid w:val="00AF5E2D"/>
    <w:rsid w:val="00AF6300"/>
    <w:rsid w:val="00B04B3A"/>
    <w:rsid w:val="00B074AA"/>
    <w:rsid w:val="00B12FB1"/>
    <w:rsid w:val="00B1517A"/>
    <w:rsid w:val="00B157E2"/>
    <w:rsid w:val="00B15DDA"/>
    <w:rsid w:val="00B2055D"/>
    <w:rsid w:val="00B23A51"/>
    <w:rsid w:val="00B24180"/>
    <w:rsid w:val="00B34B10"/>
    <w:rsid w:val="00B40979"/>
    <w:rsid w:val="00B62928"/>
    <w:rsid w:val="00B6302D"/>
    <w:rsid w:val="00B7531D"/>
    <w:rsid w:val="00B76686"/>
    <w:rsid w:val="00B974F3"/>
    <w:rsid w:val="00BA0997"/>
    <w:rsid w:val="00BB10DD"/>
    <w:rsid w:val="00BB275B"/>
    <w:rsid w:val="00BB65D8"/>
    <w:rsid w:val="00BC0564"/>
    <w:rsid w:val="00BC2C64"/>
    <w:rsid w:val="00BC5EB2"/>
    <w:rsid w:val="00BC6B85"/>
    <w:rsid w:val="00BC6BFF"/>
    <w:rsid w:val="00BD5925"/>
    <w:rsid w:val="00BE441C"/>
    <w:rsid w:val="00BE674A"/>
    <w:rsid w:val="00BF08E5"/>
    <w:rsid w:val="00BF1706"/>
    <w:rsid w:val="00C0048F"/>
    <w:rsid w:val="00C03094"/>
    <w:rsid w:val="00C04D6B"/>
    <w:rsid w:val="00C11008"/>
    <w:rsid w:val="00C12DF1"/>
    <w:rsid w:val="00C16287"/>
    <w:rsid w:val="00C31E92"/>
    <w:rsid w:val="00C33A9B"/>
    <w:rsid w:val="00C35FD3"/>
    <w:rsid w:val="00C376EA"/>
    <w:rsid w:val="00C40B13"/>
    <w:rsid w:val="00C74F15"/>
    <w:rsid w:val="00C766E1"/>
    <w:rsid w:val="00C7670E"/>
    <w:rsid w:val="00C76BE7"/>
    <w:rsid w:val="00C7719B"/>
    <w:rsid w:val="00C83EE6"/>
    <w:rsid w:val="00C84F3E"/>
    <w:rsid w:val="00C86A71"/>
    <w:rsid w:val="00C95C66"/>
    <w:rsid w:val="00C95D9F"/>
    <w:rsid w:val="00CA6AF7"/>
    <w:rsid w:val="00CB0E15"/>
    <w:rsid w:val="00CB1DDB"/>
    <w:rsid w:val="00CB5515"/>
    <w:rsid w:val="00CD5518"/>
    <w:rsid w:val="00CE2D03"/>
    <w:rsid w:val="00CE50A1"/>
    <w:rsid w:val="00D029ED"/>
    <w:rsid w:val="00D11908"/>
    <w:rsid w:val="00D11A64"/>
    <w:rsid w:val="00D16693"/>
    <w:rsid w:val="00D17FB6"/>
    <w:rsid w:val="00D2040D"/>
    <w:rsid w:val="00D25500"/>
    <w:rsid w:val="00D25755"/>
    <w:rsid w:val="00D37659"/>
    <w:rsid w:val="00D37D8C"/>
    <w:rsid w:val="00D42DCE"/>
    <w:rsid w:val="00D42ECB"/>
    <w:rsid w:val="00D43658"/>
    <w:rsid w:val="00D45A2D"/>
    <w:rsid w:val="00D5142D"/>
    <w:rsid w:val="00D548DA"/>
    <w:rsid w:val="00D558AC"/>
    <w:rsid w:val="00D576D0"/>
    <w:rsid w:val="00D642A2"/>
    <w:rsid w:val="00D660A7"/>
    <w:rsid w:val="00D8222A"/>
    <w:rsid w:val="00D866F5"/>
    <w:rsid w:val="00D876B6"/>
    <w:rsid w:val="00DA4517"/>
    <w:rsid w:val="00DB382A"/>
    <w:rsid w:val="00DB7AF9"/>
    <w:rsid w:val="00DC3875"/>
    <w:rsid w:val="00DC4335"/>
    <w:rsid w:val="00DD3B7F"/>
    <w:rsid w:val="00DD6BE5"/>
    <w:rsid w:val="00DD6E7E"/>
    <w:rsid w:val="00DD789A"/>
    <w:rsid w:val="00DD7F6E"/>
    <w:rsid w:val="00DE1F98"/>
    <w:rsid w:val="00DE29ED"/>
    <w:rsid w:val="00DE3E4B"/>
    <w:rsid w:val="00E03FD8"/>
    <w:rsid w:val="00E07328"/>
    <w:rsid w:val="00E14382"/>
    <w:rsid w:val="00E14C2D"/>
    <w:rsid w:val="00E1506C"/>
    <w:rsid w:val="00E256EC"/>
    <w:rsid w:val="00E35B09"/>
    <w:rsid w:val="00E35EEB"/>
    <w:rsid w:val="00E443BC"/>
    <w:rsid w:val="00E507AD"/>
    <w:rsid w:val="00E51B07"/>
    <w:rsid w:val="00E63B70"/>
    <w:rsid w:val="00E63F48"/>
    <w:rsid w:val="00E66AC3"/>
    <w:rsid w:val="00E72BFC"/>
    <w:rsid w:val="00E72D0B"/>
    <w:rsid w:val="00E75983"/>
    <w:rsid w:val="00E8189D"/>
    <w:rsid w:val="00E85708"/>
    <w:rsid w:val="00E86ECC"/>
    <w:rsid w:val="00E916CB"/>
    <w:rsid w:val="00E91FB7"/>
    <w:rsid w:val="00E925FF"/>
    <w:rsid w:val="00E967B8"/>
    <w:rsid w:val="00EA0787"/>
    <w:rsid w:val="00EA2F47"/>
    <w:rsid w:val="00EA2F5D"/>
    <w:rsid w:val="00EB01B0"/>
    <w:rsid w:val="00EB024B"/>
    <w:rsid w:val="00EB15A5"/>
    <w:rsid w:val="00EB21D2"/>
    <w:rsid w:val="00EB3854"/>
    <w:rsid w:val="00EC4651"/>
    <w:rsid w:val="00ED23F9"/>
    <w:rsid w:val="00ED33A3"/>
    <w:rsid w:val="00EE4217"/>
    <w:rsid w:val="00EE483C"/>
    <w:rsid w:val="00EE4C1E"/>
    <w:rsid w:val="00EE7331"/>
    <w:rsid w:val="00EE7FAB"/>
    <w:rsid w:val="00EF62FE"/>
    <w:rsid w:val="00F02128"/>
    <w:rsid w:val="00F0222A"/>
    <w:rsid w:val="00F07390"/>
    <w:rsid w:val="00F14559"/>
    <w:rsid w:val="00F1797D"/>
    <w:rsid w:val="00F45E90"/>
    <w:rsid w:val="00F5448E"/>
    <w:rsid w:val="00F647F0"/>
    <w:rsid w:val="00F660D3"/>
    <w:rsid w:val="00F73A4F"/>
    <w:rsid w:val="00F747C0"/>
    <w:rsid w:val="00F765D9"/>
    <w:rsid w:val="00F81D86"/>
    <w:rsid w:val="00F831C9"/>
    <w:rsid w:val="00F83DC2"/>
    <w:rsid w:val="00F85BD6"/>
    <w:rsid w:val="00F85F32"/>
    <w:rsid w:val="00F92AB3"/>
    <w:rsid w:val="00FA3475"/>
    <w:rsid w:val="00FA5E6B"/>
    <w:rsid w:val="00FB0264"/>
    <w:rsid w:val="00FB15FE"/>
    <w:rsid w:val="00FB191F"/>
    <w:rsid w:val="00FB2CAB"/>
    <w:rsid w:val="00FB4208"/>
    <w:rsid w:val="00FB5CC7"/>
    <w:rsid w:val="00FC14CB"/>
    <w:rsid w:val="00FC1BE7"/>
    <w:rsid w:val="00FC44FB"/>
    <w:rsid w:val="00FD1030"/>
    <w:rsid w:val="00FD740E"/>
    <w:rsid w:val="00FE2B06"/>
    <w:rsid w:val="00FF1525"/>
    <w:rsid w:val="00FF7C4B"/>
    <w:rsid w:val="01055DC9"/>
    <w:rsid w:val="0116312F"/>
    <w:rsid w:val="01170C55"/>
    <w:rsid w:val="0117424B"/>
    <w:rsid w:val="01184E01"/>
    <w:rsid w:val="012A0989"/>
    <w:rsid w:val="013D4B60"/>
    <w:rsid w:val="014278BE"/>
    <w:rsid w:val="015974C0"/>
    <w:rsid w:val="01804A4C"/>
    <w:rsid w:val="01BE4F4A"/>
    <w:rsid w:val="01E5160B"/>
    <w:rsid w:val="01EE0B37"/>
    <w:rsid w:val="01F571E8"/>
    <w:rsid w:val="02250B90"/>
    <w:rsid w:val="023D46EC"/>
    <w:rsid w:val="024B24D7"/>
    <w:rsid w:val="025C495D"/>
    <w:rsid w:val="026E7734"/>
    <w:rsid w:val="027A666A"/>
    <w:rsid w:val="029A7D90"/>
    <w:rsid w:val="02C14C5A"/>
    <w:rsid w:val="02CB5403"/>
    <w:rsid w:val="03004097"/>
    <w:rsid w:val="03023981"/>
    <w:rsid w:val="030B6598"/>
    <w:rsid w:val="03200295"/>
    <w:rsid w:val="03213BF7"/>
    <w:rsid w:val="032324A9"/>
    <w:rsid w:val="032338E1"/>
    <w:rsid w:val="032F28FD"/>
    <w:rsid w:val="033E098E"/>
    <w:rsid w:val="033E50C6"/>
    <w:rsid w:val="034C2900"/>
    <w:rsid w:val="03514610"/>
    <w:rsid w:val="037B00CE"/>
    <w:rsid w:val="037F4380"/>
    <w:rsid w:val="038F123F"/>
    <w:rsid w:val="03924CF9"/>
    <w:rsid w:val="03BA2D60"/>
    <w:rsid w:val="03C76963"/>
    <w:rsid w:val="03CE7CF1"/>
    <w:rsid w:val="03D64DF8"/>
    <w:rsid w:val="03E11EB4"/>
    <w:rsid w:val="04095165"/>
    <w:rsid w:val="04336A2D"/>
    <w:rsid w:val="04390600"/>
    <w:rsid w:val="04727E33"/>
    <w:rsid w:val="047B3FDA"/>
    <w:rsid w:val="049B394B"/>
    <w:rsid w:val="04B862AB"/>
    <w:rsid w:val="04C66C1A"/>
    <w:rsid w:val="04C9670A"/>
    <w:rsid w:val="04CD70D6"/>
    <w:rsid w:val="04EA23F1"/>
    <w:rsid w:val="04ED41A7"/>
    <w:rsid w:val="04FA2D68"/>
    <w:rsid w:val="04FC43EA"/>
    <w:rsid w:val="051207CD"/>
    <w:rsid w:val="05145BD8"/>
    <w:rsid w:val="052F4511"/>
    <w:rsid w:val="05340028"/>
    <w:rsid w:val="054162A1"/>
    <w:rsid w:val="05551D4C"/>
    <w:rsid w:val="055A5ACD"/>
    <w:rsid w:val="05785FC6"/>
    <w:rsid w:val="05852631"/>
    <w:rsid w:val="05BB0AD4"/>
    <w:rsid w:val="05CC0260"/>
    <w:rsid w:val="05FD666C"/>
    <w:rsid w:val="064047AA"/>
    <w:rsid w:val="06514C09"/>
    <w:rsid w:val="06744454"/>
    <w:rsid w:val="06A663EE"/>
    <w:rsid w:val="06A905A2"/>
    <w:rsid w:val="06AD5D7A"/>
    <w:rsid w:val="06B42F61"/>
    <w:rsid w:val="06C278B5"/>
    <w:rsid w:val="06DE29E2"/>
    <w:rsid w:val="06ED4A6C"/>
    <w:rsid w:val="06FD310D"/>
    <w:rsid w:val="07241C47"/>
    <w:rsid w:val="07490ADF"/>
    <w:rsid w:val="074B78AB"/>
    <w:rsid w:val="075524D7"/>
    <w:rsid w:val="075C73C2"/>
    <w:rsid w:val="078343D8"/>
    <w:rsid w:val="078A03D3"/>
    <w:rsid w:val="07B04406"/>
    <w:rsid w:val="07B1439D"/>
    <w:rsid w:val="07E61904"/>
    <w:rsid w:val="07E66DF9"/>
    <w:rsid w:val="08004286"/>
    <w:rsid w:val="08221EAD"/>
    <w:rsid w:val="082223BA"/>
    <w:rsid w:val="083D3697"/>
    <w:rsid w:val="08580CD4"/>
    <w:rsid w:val="08690523"/>
    <w:rsid w:val="088D7FF8"/>
    <w:rsid w:val="08B05C7C"/>
    <w:rsid w:val="08D06E58"/>
    <w:rsid w:val="08DD7DE9"/>
    <w:rsid w:val="08F24482"/>
    <w:rsid w:val="08F64918"/>
    <w:rsid w:val="09385F24"/>
    <w:rsid w:val="093F0D49"/>
    <w:rsid w:val="094114F0"/>
    <w:rsid w:val="096248FF"/>
    <w:rsid w:val="096B1B3E"/>
    <w:rsid w:val="097C6C17"/>
    <w:rsid w:val="09B166C6"/>
    <w:rsid w:val="09C36A22"/>
    <w:rsid w:val="09E813E1"/>
    <w:rsid w:val="09F924A4"/>
    <w:rsid w:val="09FE29B2"/>
    <w:rsid w:val="0A0A1357"/>
    <w:rsid w:val="0A1D552E"/>
    <w:rsid w:val="0A232419"/>
    <w:rsid w:val="0A2D5046"/>
    <w:rsid w:val="0A3927C9"/>
    <w:rsid w:val="0A5B1BB3"/>
    <w:rsid w:val="0A6842D0"/>
    <w:rsid w:val="0A763EB1"/>
    <w:rsid w:val="0A83252E"/>
    <w:rsid w:val="0A8F7AAE"/>
    <w:rsid w:val="0AA172D2"/>
    <w:rsid w:val="0AC37758"/>
    <w:rsid w:val="0AE55920"/>
    <w:rsid w:val="0AE56082"/>
    <w:rsid w:val="0B051A66"/>
    <w:rsid w:val="0B065FC2"/>
    <w:rsid w:val="0B294648"/>
    <w:rsid w:val="0B36617C"/>
    <w:rsid w:val="0B391E1A"/>
    <w:rsid w:val="0B4E184D"/>
    <w:rsid w:val="0B64718D"/>
    <w:rsid w:val="0B705B32"/>
    <w:rsid w:val="0B725406"/>
    <w:rsid w:val="0B81389B"/>
    <w:rsid w:val="0B8E7D66"/>
    <w:rsid w:val="0BA93258"/>
    <w:rsid w:val="0BF246AE"/>
    <w:rsid w:val="0BFB53A4"/>
    <w:rsid w:val="0BFE40A0"/>
    <w:rsid w:val="0C1B5A9E"/>
    <w:rsid w:val="0C324B95"/>
    <w:rsid w:val="0C3D4D98"/>
    <w:rsid w:val="0C4112ED"/>
    <w:rsid w:val="0C471990"/>
    <w:rsid w:val="0C547201"/>
    <w:rsid w:val="0C572DDC"/>
    <w:rsid w:val="0C6C454B"/>
    <w:rsid w:val="0C727688"/>
    <w:rsid w:val="0C743400"/>
    <w:rsid w:val="0C7A0C46"/>
    <w:rsid w:val="0C8353F1"/>
    <w:rsid w:val="0C922047"/>
    <w:rsid w:val="0CA84E57"/>
    <w:rsid w:val="0CB87790"/>
    <w:rsid w:val="0CBB7959"/>
    <w:rsid w:val="0CFA54CF"/>
    <w:rsid w:val="0D2E75FC"/>
    <w:rsid w:val="0D3642E8"/>
    <w:rsid w:val="0D5154EF"/>
    <w:rsid w:val="0D695B42"/>
    <w:rsid w:val="0D826054"/>
    <w:rsid w:val="0D9158EB"/>
    <w:rsid w:val="0DA15D52"/>
    <w:rsid w:val="0DA56F1F"/>
    <w:rsid w:val="0DC429C8"/>
    <w:rsid w:val="0DED018D"/>
    <w:rsid w:val="0E1A1D85"/>
    <w:rsid w:val="0E2A646C"/>
    <w:rsid w:val="0E6C2DB0"/>
    <w:rsid w:val="0E8163EE"/>
    <w:rsid w:val="0E8D2557"/>
    <w:rsid w:val="0E9B1118"/>
    <w:rsid w:val="0EA967E6"/>
    <w:rsid w:val="0EB61AAE"/>
    <w:rsid w:val="0EC209FE"/>
    <w:rsid w:val="0EEE7029"/>
    <w:rsid w:val="0EF77957"/>
    <w:rsid w:val="0EFF7EB8"/>
    <w:rsid w:val="0F1C667F"/>
    <w:rsid w:val="0F240DAA"/>
    <w:rsid w:val="0F3B1FB3"/>
    <w:rsid w:val="0F502B91"/>
    <w:rsid w:val="0F5206D4"/>
    <w:rsid w:val="0F6A4D95"/>
    <w:rsid w:val="0F74519F"/>
    <w:rsid w:val="0F76748F"/>
    <w:rsid w:val="0F7A4368"/>
    <w:rsid w:val="0F825E34"/>
    <w:rsid w:val="0F87169C"/>
    <w:rsid w:val="0F8B118C"/>
    <w:rsid w:val="0F9401B1"/>
    <w:rsid w:val="0F9B0CA3"/>
    <w:rsid w:val="0FAC1E18"/>
    <w:rsid w:val="0FC27FE4"/>
    <w:rsid w:val="0FD56094"/>
    <w:rsid w:val="0FDA2742"/>
    <w:rsid w:val="0FDF5034"/>
    <w:rsid w:val="0FF46D31"/>
    <w:rsid w:val="0FFD54BA"/>
    <w:rsid w:val="100356B6"/>
    <w:rsid w:val="10104F34"/>
    <w:rsid w:val="102C333C"/>
    <w:rsid w:val="10345C42"/>
    <w:rsid w:val="1041184B"/>
    <w:rsid w:val="104430E9"/>
    <w:rsid w:val="104B091B"/>
    <w:rsid w:val="10555FDA"/>
    <w:rsid w:val="1060318D"/>
    <w:rsid w:val="109202F8"/>
    <w:rsid w:val="10AA5908"/>
    <w:rsid w:val="10C55FD8"/>
    <w:rsid w:val="10E23DD2"/>
    <w:rsid w:val="10F26C8E"/>
    <w:rsid w:val="10F432BF"/>
    <w:rsid w:val="10FC5772"/>
    <w:rsid w:val="110411F6"/>
    <w:rsid w:val="111522A1"/>
    <w:rsid w:val="11160F29"/>
    <w:rsid w:val="113B0990"/>
    <w:rsid w:val="11640EB1"/>
    <w:rsid w:val="117A67F5"/>
    <w:rsid w:val="117F262B"/>
    <w:rsid w:val="118A0FD0"/>
    <w:rsid w:val="11A025A1"/>
    <w:rsid w:val="11A76A2F"/>
    <w:rsid w:val="11BA33CE"/>
    <w:rsid w:val="11EA3BD2"/>
    <w:rsid w:val="11FE214D"/>
    <w:rsid w:val="12207D5A"/>
    <w:rsid w:val="122B27B2"/>
    <w:rsid w:val="124A5396"/>
    <w:rsid w:val="1273087D"/>
    <w:rsid w:val="128E275F"/>
    <w:rsid w:val="12C624DB"/>
    <w:rsid w:val="12C66037"/>
    <w:rsid w:val="12FE1C75"/>
    <w:rsid w:val="132A45A3"/>
    <w:rsid w:val="1353553E"/>
    <w:rsid w:val="136E6DFB"/>
    <w:rsid w:val="138E4DA7"/>
    <w:rsid w:val="13A9398F"/>
    <w:rsid w:val="13AD4714"/>
    <w:rsid w:val="13AE71F7"/>
    <w:rsid w:val="13BB64B2"/>
    <w:rsid w:val="1404150D"/>
    <w:rsid w:val="141535DD"/>
    <w:rsid w:val="14155451"/>
    <w:rsid w:val="141554C8"/>
    <w:rsid w:val="142016E6"/>
    <w:rsid w:val="143678E3"/>
    <w:rsid w:val="143D5CB9"/>
    <w:rsid w:val="144357A0"/>
    <w:rsid w:val="144B29A7"/>
    <w:rsid w:val="144C07BE"/>
    <w:rsid w:val="146B158C"/>
    <w:rsid w:val="147F3FF5"/>
    <w:rsid w:val="14885C9A"/>
    <w:rsid w:val="14A979BF"/>
    <w:rsid w:val="14AF1C20"/>
    <w:rsid w:val="14CD1726"/>
    <w:rsid w:val="14FB46BE"/>
    <w:rsid w:val="151E65FF"/>
    <w:rsid w:val="152A6D51"/>
    <w:rsid w:val="152F25BA"/>
    <w:rsid w:val="155C0E11"/>
    <w:rsid w:val="15617BA5"/>
    <w:rsid w:val="15932B49"/>
    <w:rsid w:val="159F14ED"/>
    <w:rsid w:val="15D54F0F"/>
    <w:rsid w:val="15D85128"/>
    <w:rsid w:val="16007AB2"/>
    <w:rsid w:val="16157A01"/>
    <w:rsid w:val="162A7D6F"/>
    <w:rsid w:val="16351C22"/>
    <w:rsid w:val="163C7C32"/>
    <w:rsid w:val="165A5414"/>
    <w:rsid w:val="16756C31"/>
    <w:rsid w:val="16893F4C"/>
    <w:rsid w:val="1699418F"/>
    <w:rsid w:val="16A91EF8"/>
    <w:rsid w:val="16BA2357"/>
    <w:rsid w:val="16D276A1"/>
    <w:rsid w:val="16D46F5F"/>
    <w:rsid w:val="16DA3D6B"/>
    <w:rsid w:val="16E318AE"/>
    <w:rsid w:val="16EA2C3C"/>
    <w:rsid w:val="16F21AF1"/>
    <w:rsid w:val="17045380"/>
    <w:rsid w:val="17AD27C0"/>
    <w:rsid w:val="17BC0D39"/>
    <w:rsid w:val="17C0399D"/>
    <w:rsid w:val="17C74D2B"/>
    <w:rsid w:val="182073D9"/>
    <w:rsid w:val="18300B23"/>
    <w:rsid w:val="183037BD"/>
    <w:rsid w:val="185235A6"/>
    <w:rsid w:val="185354FE"/>
    <w:rsid w:val="18590CBD"/>
    <w:rsid w:val="187327BD"/>
    <w:rsid w:val="188F4D22"/>
    <w:rsid w:val="18AD2173"/>
    <w:rsid w:val="18BA4D45"/>
    <w:rsid w:val="18DB2277"/>
    <w:rsid w:val="18EB4E5F"/>
    <w:rsid w:val="192F2B88"/>
    <w:rsid w:val="1941466A"/>
    <w:rsid w:val="194A79C2"/>
    <w:rsid w:val="194F322A"/>
    <w:rsid w:val="197C1B46"/>
    <w:rsid w:val="19874772"/>
    <w:rsid w:val="19AE71CE"/>
    <w:rsid w:val="19B968F6"/>
    <w:rsid w:val="19D41982"/>
    <w:rsid w:val="19D46FDD"/>
    <w:rsid w:val="19D67702"/>
    <w:rsid w:val="19D92AF4"/>
    <w:rsid w:val="19EA2F53"/>
    <w:rsid w:val="19F618F8"/>
    <w:rsid w:val="1A493A8B"/>
    <w:rsid w:val="1A495EB5"/>
    <w:rsid w:val="1A5C39EE"/>
    <w:rsid w:val="1A930EF5"/>
    <w:rsid w:val="1AC94917"/>
    <w:rsid w:val="1AE11B3A"/>
    <w:rsid w:val="1AE25A13"/>
    <w:rsid w:val="1AE31A2E"/>
    <w:rsid w:val="1B040045"/>
    <w:rsid w:val="1B09405E"/>
    <w:rsid w:val="1B293607"/>
    <w:rsid w:val="1B34092A"/>
    <w:rsid w:val="1B446693"/>
    <w:rsid w:val="1B520DB0"/>
    <w:rsid w:val="1B5D3232"/>
    <w:rsid w:val="1B6C4B8A"/>
    <w:rsid w:val="1B6D7AF3"/>
    <w:rsid w:val="1B8C2514"/>
    <w:rsid w:val="1BA15893"/>
    <w:rsid w:val="1BB26B8C"/>
    <w:rsid w:val="1BC31CAE"/>
    <w:rsid w:val="1BC56E28"/>
    <w:rsid w:val="1BC872C4"/>
    <w:rsid w:val="1BE0016A"/>
    <w:rsid w:val="1BF6798D"/>
    <w:rsid w:val="1C0025BA"/>
    <w:rsid w:val="1C006A3A"/>
    <w:rsid w:val="1C252021"/>
    <w:rsid w:val="1C2F4C4D"/>
    <w:rsid w:val="1C3A3AC8"/>
    <w:rsid w:val="1C3F76DF"/>
    <w:rsid w:val="1C450915"/>
    <w:rsid w:val="1C4B1116"/>
    <w:rsid w:val="1C4E1577"/>
    <w:rsid w:val="1C542906"/>
    <w:rsid w:val="1C5D5E03"/>
    <w:rsid w:val="1C632C30"/>
    <w:rsid w:val="1C672639"/>
    <w:rsid w:val="1CA47DEB"/>
    <w:rsid w:val="1CA528AE"/>
    <w:rsid w:val="1D146372"/>
    <w:rsid w:val="1D1809E8"/>
    <w:rsid w:val="1D1A7054"/>
    <w:rsid w:val="1D23548E"/>
    <w:rsid w:val="1D2D3E4A"/>
    <w:rsid w:val="1D333147"/>
    <w:rsid w:val="1D3C603F"/>
    <w:rsid w:val="1D3E5196"/>
    <w:rsid w:val="1D401434"/>
    <w:rsid w:val="1D9A259A"/>
    <w:rsid w:val="1D9B2477"/>
    <w:rsid w:val="1DA305AF"/>
    <w:rsid w:val="1DC046F7"/>
    <w:rsid w:val="1DD06A94"/>
    <w:rsid w:val="1DD106B2"/>
    <w:rsid w:val="1E557897"/>
    <w:rsid w:val="1E6A1E06"/>
    <w:rsid w:val="1E7965C3"/>
    <w:rsid w:val="1E7B061E"/>
    <w:rsid w:val="1E9A7987"/>
    <w:rsid w:val="1E9E428C"/>
    <w:rsid w:val="1E9F255E"/>
    <w:rsid w:val="1EAF2075"/>
    <w:rsid w:val="1EC02562"/>
    <w:rsid w:val="1ED65854"/>
    <w:rsid w:val="1ED95E0C"/>
    <w:rsid w:val="1EE7180F"/>
    <w:rsid w:val="1EEB7551"/>
    <w:rsid w:val="1EF06916"/>
    <w:rsid w:val="1EF503D0"/>
    <w:rsid w:val="1EFE6E73"/>
    <w:rsid w:val="1F226CEB"/>
    <w:rsid w:val="1F2F4004"/>
    <w:rsid w:val="1F3E1D77"/>
    <w:rsid w:val="1F562029"/>
    <w:rsid w:val="1F8654CC"/>
    <w:rsid w:val="1F890B18"/>
    <w:rsid w:val="1FA419A6"/>
    <w:rsid w:val="1FA55E80"/>
    <w:rsid w:val="1FA634FD"/>
    <w:rsid w:val="1FC61D6D"/>
    <w:rsid w:val="1FFF32E1"/>
    <w:rsid w:val="200F101E"/>
    <w:rsid w:val="201523AC"/>
    <w:rsid w:val="201D568A"/>
    <w:rsid w:val="20511636"/>
    <w:rsid w:val="205D4F96"/>
    <w:rsid w:val="20A32FFD"/>
    <w:rsid w:val="20A420AE"/>
    <w:rsid w:val="20C203B2"/>
    <w:rsid w:val="20E406FC"/>
    <w:rsid w:val="21093B95"/>
    <w:rsid w:val="211F749B"/>
    <w:rsid w:val="21260D15"/>
    <w:rsid w:val="21347ABC"/>
    <w:rsid w:val="21414DE3"/>
    <w:rsid w:val="215A7D5E"/>
    <w:rsid w:val="215D04AF"/>
    <w:rsid w:val="215F4227"/>
    <w:rsid w:val="218477E9"/>
    <w:rsid w:val="219A525F"/>
    <w:rsid w:val="21A12B65"/>
    <w:rsid w:val="21B04A82"/>
    <w:rsid w:val="21B4246D"/>
    <w:rsid w:val="22286F53"/>
    <w:rsid w:val="224F6049"/>
    <w:rsid w:val="225672F2"/>
    <w:rsid w:val="22A77C33"/>
    <w:rsid w:val="22A9454F"/>
    <w:rsid w:val="22D36C7A"/>
    <w:rsid w:val="22E34902"/>
    <w:rsid w:val="231352C9"/>
    <w:rsid w:val="23201794"/>
    <w:rsid w:val="232079E6"/>
    <w:rsid w:val="233C72B0"/>
    <w:rsid w:val="23425BAE"/>
    <w:rsid w:val="23AA26DF"/>
    <w:rsid w:val="23B819CC"/>
    <w:rsid w:val="23CE2F9E"/>
    <w:rsid w:val="23EF34A5"/>
    <w:rsid w:val="23F24EDE"/>
    <w:rsid w:val="23FC5D5D"/>
    <w:rsid w:val="240B41F2"/>
    <w:rsid w:val="244F0582"/>
    <w:rsid w:val="247933B4"/>
    <w:rsid w:val="248B03A6"/>
    <w:rsid w:val="24C0322E"/>
    <w:rsid w:val="24D942F0"/>
    <w:rsid w:val="24F133E8"/>
    <w:rsid w:val="24F94894"/>
    <w:rsid w:val="250255F5"/>
    <w:rsid w:val="250D6DDF"/>
    <w:rsid w:val="25113A8A"/>
    <w:rsid w:val="2533755C"/>
    <w:rsid w:val="253C2CC8"/>
    <w:rsid w:val="25445C0D"/>
    <w:rsid w:val="255D6B95"/>
    <w:rsid w:val="25891872"/>
    <w:rsid w:val="258E4C97"/>
    <w:rsid w:val="25BD32CA"/>
    <w:rsid w:val="25D53048"/>
    <w:rsid w:val="25D770AE"/>
    <w:rsid w:val="260B2287"/>
    <w:rsid w:val="262073FC"/>
    <w:rsid w:val="262D48F3"/>
    <w:rsid w:val="262E41C8"/>
    <w:rsid w:val="2636096B"/>
    <w:rsid w:val="26517E5A"/>
    <w:rsid w:val="26AC3A6A"/>
    <w:rsid w:val="26AE2FAD"/>
    <w:rsid w:val="26B40B71"/>
    <w:rsid w:val="26BC7A25"/>
    <w:rsid w:val="271329EB"/>
    <w:rsid w:val="272F07B7"/>
    <w:rsid w:val="2749750B"/>
    <w:rsid w:val="274C6FFB"/>
    <w:rsid w:val="27513809"/>
    <w:rsid w:val="275B49D6"/>
    <w:rsid w:val="275D04E0"/>
    <w:rsid w:val="27722760"/>
    <w:rsid w:val="278A3318"/>
    <w:rsid w:val="278B371F"/>
    <w:rsid w:val="27AB1F74"/>
    <w:rsid w:val="27AE3812"/>
    <w:rsid w:val="27C22E19"/>
    <w:rsid w:val="27EA37A1"/>
    <w:rsid w:val="27ED0BE4"/>
    <w:rsid w:val="28117E8C"/>
    <w:rsid w:val="28213FE4"/>
    <w:rsid w:val="28262DD0"/>
    <w:rsid w:val="28302903"/>
    <w:rsid w:val="284303FE"/>
    <w:rsid w:val="286962CC"/>
    <w:rsid w:val="289D0276"/>
    <w:rsid w:val="28AA5A71"/>
    <w:rsid w:val="28B867DE"/>
    <w:rsid w:val="28ED036A"/>
    <w:rsid w:val="2902261B"/>
    <w:rsid w:val="290F6532"/>
    <w:rsid w:val="2910106E"/>
    <w:rsid w:val="292518B2"/>
    <w:rsid w:val="292875F4"/>
    <w:rsid w:val="292D586C"/>
    <w:rsid w:val="29453D02"/>
    <w:rsid w:val="294E0E09"/>
    <w:rsid w:val="295B3526"/>
    <w:rsid w:val="29744650"/>
    <w:rsid w:val="297D752F"/>
    <w:rsid w:val="298A3E0B"/>
    <w:rsid w:val="29A7303F"/>
    <w:rsid w:val="29AD788C"/>
    <w:rsid w:val="29BA649E"/>
    <w:rsid w:val="29BF3AB4"/>
    <w:rsid w:val="29C015DB"/>
    <w:rsid w:val="29D357B2"/>
    <w:rsid w:val="29E23116"/>
    <w:rsid w:val="29E3170A"/>
    <w:rsid w:val="29F00112"/>
    <w:rsid w:val="29F86501"/>
    <w:rsid w:val="2A570191"/>
    <w:rsid w:val="2A585CB7"/>
    <w:rsid w:val="2A653C49"/>
    <w:rsid w:val="2A72235D"/>
    <w:rsid w:val="2AAD6003"/>
    <w:rsid w:val="2ACB318F"/>
    <w:rsid w:val="2AD45DCE"/>
    <w:rsid w:val="2AFB5A2D"/>
    <w:rsid w:val="2B0B4AD7"/>
    <w:rsid w:val="2B655CB5"/>
    <w:rsid w:val="2B790B03"/>
    <w:rsid w:val="2B7D7783"/>
    <w:rsid w:val="2BCA04EF"/>
    <w:rsid w:val="2BD66E93"/>
    <w:rsid w:val="2BEF7F55"/>
    <w:rsid w:val="2C097269"/>
    <w:rsid w:val="2C273B93"/>
    <w:rsid w:val="2C2A58E4"/>
    <w:rsid w:val="2C4C1E7D"/>
    <w:rsid w:val="2C5D1363"/>
    <w:rsid w:val="2C6426F1"/>
    <w:rsid w:val="2C80064B"/>
    <w:rsid w:val="2C974875"/>
    <w:rsid w:val="2C997636"/>
    <w:rsid w:val="2CD43579"/>
    <w:rsid w:val="2CE61358"/>
    <w:rsid w:val="2CEE2C6F"/>
    <w:rsid w:val="2CF06139"/>
    <w:rsid w:val="2D0A14EA"/>
    <w:rsid w:val="2D0F1567"/>
    <w:rsid w:val="2D1C2FCC"/>
    <w:rsid w:val="2D200D0E"/>
    <w:rsid w:val="2D2148B4"/>
    <w:rsid w:val="2D4B565F"/>
    <w:rsid w:val="2D4F3FFF"/>
    <w:rsid w:val="2D6F134E"/>
    <w:rsid w:val="2D72407E"/>
    <w:rsid w:val="2DA57465"/>
    <w:rsid w:val="2DC7317E"/>
    <w:rsid w:val="2DD33899"/>
    <w:rsid w:val="2DEA30CA"/>
    <w:rsid w:val="2DEC6E42"/>
    <w:rsid w:val="2DF6381D"/>
    <w:rsid w:val="2DFD104F"/>
    <w:rsid w:val="2E001E98"/>
    <w:rsid w:val="2E051CB2"/>
    <w:rsid w:val="2E0D7A25"/>
    <w:rsid w:val="2E1343CF"/>
    <w:rsid w:val="2E1A3538"/>
    <w:rsid w:val="2E1F167F"/>
    <w:rsid w:val="2E2970FE"/>
    <w:rsid w:val="2E375E75"/>
    <w:rsid w:val="2E38793A"/>
    <w:rsid w:val="2E392705"/>
    <w:rsid w:val="2E652751"/>
    <w:rsid w:val="2E6645FD"/>
    <w:rsid w:val="2E683C9E"/>
    <w:rsid w:val="2E734E6D"/>
    <w:rsid w:val="2E752560"/>
    <w:rsid w:val="2E845D6E"/>
    <w:rsid w:val="2E861045"/>
    <w:rsid w:val="2E9038FC"/>
    <w:rsid w:val="2EAD435F"/>
    <w:rsid w:val="2EC80B18"/>
    <w:rsid w:val="2ECF007C"/>
    <w:rsid w:val="2ED1017B"/>
    <w:rsid w:val="2ED718A0"/>
    <w:rsid w:val="2EFA463E"/>
    <w:rsid w:val="2F142623"/>
    <w:rsid w:val="2F3E191F"/>
    <w:rsid w:val="2F5A2E09"/>
    <w:rsid w:val="2F5A7DDB"/>
    <w:rsid w:val="2F7C41F6"/>
    <w:rsid w:val="2F7E7F6E"/>
    <w:rsid w:val="2F805A94"/>
    <w:rsid w:val="2F8D6403"/>
    <w:rsid w:val="2F924D7B"/>
    <w:rsid w:val="2F94153F"/>
    <w:rsid w:val="2FA379D4"/>
    <w:rsid w:val="2FD47B8E"/>
    <w:rsid w:val="30015F0F"/>
    <w:rsid w:val="30032221"/>
    <w:rsid w:val="3010632E"/>
    <w:rsid w:val="30167854"/>
    <w:rsid w:val="302E049A"/>
    <w:rsid w:val="303560CE"/>
    <w:rsid w:val="30360848"/>
    <w:rsid w:val="303E75B4"/>
    <w:rsid w:val="30404BE8"/>
    <w:rsid w:val="30564A47"/>
    <w:rsid w:val="306233EC"/>
    <w:rsid w:val="30654946"/>
    <w:rsid w:val="30913CD1"/>
    <w:rsid w:val="309C68FD"/>
    <w:rsid w:val="30A752A2"/>
    <w:rsid w:val="30DC52C3"/>
    <w:rsid w:val="30F62807"/>
    <w:rsid w:val="31177F87"/>
    <w:rsid w:val="313F54DB"/>
    <w:rsid w:val="31412E1B"/>
    <w:rsid w:val="31436D79"/>
    <w:rsid w:val="31592A40"/>
    <w:rsid w:val="3183598B"/>
    <w:rsid w:val="31C64673"/>
    <w:rsid w:val="31F14A27"/>
    <w:rsid w:val="321D603A"/>
    <w:rsid w:val="323859F0"/>
    <w:rsid w:val="323F6356"/>
    <w:rsid w:val="326C730B"/>
    <w:rsid w:val="32827D75"/>
    <w:rsid w:val="329D695D"/>
    <w:rsid w:val="32BB5035"/>
    <w:rsid w:val="331728E8"/>
    <w:rsid w:val="334E2FC1"/>
    <w:rsid w:val="338B0EAB"/>
    <w:rsid w:val="338B1B84"/>
    <w:rsid w:val="339715FE"/>
    <w:rsid w:val="33A65CE5"/>
    <w:rsid w:val="33AD497E"/>
    <w:rsid w:val="33B66549"/>
    <w:rsid w:val="33C2427C"/>
    <w:rsid w:val="33F459D7"/>
    <w:rsid w:val="33FB393B"/>
    <w:rsid w:val="34092253"/>
    <w:rsid w:val="340B78F6"/>
    <w:rsid w:val="34107F3A"/>
    <w:rsid w:val="34164C19"/>
    <w:rsid w:val="341B222F"/>
    <w:rsid w:val="3428494C"/>
    <w:rsid w:val="344359EC"/>
    <w:rsid w:val="34572B3B"/>
    <w:rsid w:val="34713BFD"/>
    <w:rsid w:val="348222AE"/>
    <w:rsid w:val="34936269"/>
    <w:rsid w:val="34B41D3C"/>
    <w:rsid w:val="34BA04D0"/>
    <w:rsid w:val="34BC39D6"/>
    <w:rsid w:val="34C52A8B"/>
    <w:rsid w:val="34C76DFE"/>
    <w:rsid w:val="34E40873"/>
    <w:rsid w:val="34E77F38"/>
    <w:rsid w:val="3522322B"/>
    <w:rsid w:val="353F5AA9"/>
    <w:rsid w:val="354B08F2"/>
    <w:rsid w:val="354E3F3E"/>
    <w:rsid w:val="35551771"/>
    <w:rsid w:val="356F4547"/>
    <w:rsid w:val="357916DD"/>
    <w:rsid w:val="357F2005"/>
    <w:rsid w:val="358838F4"/>
    <w:rsid w:val="358F4C83"/>
    <w:rsid w:val="35956011"/>
    <w:rsid w:val="35DA1C76"/>
    <w:rsid w:val="35DF77F7"/>
    <w:rsid w:val="35EE4665"/>
    <w:rsid w:val="360867E3"/>
    <w:rsid w:val="36160F00"/>
    <w:rsid w:val="365657A0"/>
    <w:rsid w:val="36896D3A"/>
    <w:rsid w:val="369B7DF6"/>
    <w:rsid w:val="36B24676"/>
    <w:rsid w:val="36CC5A63"/>
    <w:rsid w:val="36E52834"/>
    <w:rsid w:val="36FD79CA"/>
    <w:rsid w:val="37210964"/>
    <w:rsid w:val="373545A0"/>
    <w:rsid w:val="37453450"/>
    <w:rsid w:val="376143FD"/>
    <w:rsid w:val="37761D13"/>
    <w:rsid w:val="377B7699"/>
    <w:rsid w:val="37976071"/>
    <w:rsid w:val="37CB29F0"/>
    <w:rsid w:val="37FD752D"/>
    <w:rsid w:val="380B4369"/>
    <w:rsid w:val="3821593A"/>
    <w:rsid w:val="382611A3"/>
    <w:rsid w:val="3837515E"/>
    <w:rsid w:val="38673C95"/>
    <w:rsid w:val="386F66A6"/>
    <w:rsid w:val="387243E8"/>
    <w:rsid w:val="38866F8C"/>
    <w:rsid w:val="38D319C5"/>
    <w:rsid w:val="38E76B84"/>
    <w:rsid w:val="38F90665"/>
    <w:rsid w:val="38FE69FB"/>
    <w:rsid w:val="390F23DD"/>
    <w:rsid w:val="391355E3"/>
    <w:rsid w:val="392041D6"/>
    <w:rsid w:val="39331DC9"/>
    <w:rsid w:val="39334084"/>
    <w:rsid w:val="393D2C48"/>
    <w:rsid w:val="39567866"/>
    <w:rsid w:val="397605EC"/>
    <w:rsid w:val="397A3554"/>
    <w:rsid w:val="39F728F0"/>
    <w:rsid w:val="39FA2478"/>
    <w:rsid w:val="3A015A23"/>
    <w:rsid w:val="3A157721"/>
    <w:rsid w:val="3A313E22"/>
    <w:rsid w:val="3A325BDD"/>
    <w:rsid w:val="3A5016AF"/>
    <w:rsid w:val="3A59760D"/>
    <w:rsid w:val="3A865F28"/>
    <w:rsid w:val="3AB77E6B"/>
    <w:rsid w:val="3ABB02C8"/>
    <w:rsid w:val="3AC240CF"/>
    <w:rsid w:val="3AD566CB"/>
    <w:rsid w:val="3B20637D"/>
    <w:rsid w:val="3B2F325F"/>
    <w:rsid w:val="3B417546"/>
    <w:rsid w:val="3B6D7897"/>
    <w:rsid w:val="3B9373A2"/>
    <w:rsid w:val="3BA945C4"/>
    <w:rsid w:val="3BB332BF"/>
    <w:rsid w:val="3BBA5E42"/>
    <w:rsid w:val="3BC46D08"/>
    <w:rsid w:val="3BE13D5E"/>
    <w:rsid w:val="3BFD1167"/>
    <w:rsid w:val="3C046A24"/>
    <w:rsid w:val="3C2123AD"/>
    <w:rsid w:val="3C2C0925"/>
    <w:rsid w:val="3C3A346E"/>
    <w:rsid w:val="3C3C2D43"/>
    <w:rsid w:val="3C56625B"/>
    <w:rsid w:val="3C666012"/>
    <w:rsid w:val="3CA8487C"/>
    <w:rsid w:val="3CD31364"/>
    <w:rsid w:val="3D09356D"/>
    <w:rsid w:val="3D2263DC"/>
    <w:rsid w:val="3D2F0AF9"/>
    <w:rsid w:val="3D347EBE"/>
    <w:rsid w:val="3D6C7658"/>
    <w:rsid w:val="3D7E1994"/>
    <w:rsid w:val="3D9B115B"/>
    <w:rsid w:val="3DA43295"/>
    <w:rsid w:val="3DD551FD"/>
    <w:rsid w:val="3DF53AF1"/>
    <w:rsid w:val="3E246184"/>
    <w:rsid w:val="3E3C527C"/>
    <w:rsid w:val="3E483694"/>
    <w:rsid w:val="3E6447D3"/>
    <w:rsid w:val="3E6D18D9"/>
    <w:rsid w:val="3E9230EE"/>
    <w:rsid w:val="3E940BC4"/>
    <w:rsid w:val="3EA71E14"/>
    <w:rsid w:val="3EAD43CC"/>
    <w:rsid w:val="3EB63280"/>
    <w:rsid w:val="3EE53967"/>
    <w:rsid w:val="3EEF0FB1"/>
    <w:rsid w:val="3F181BEF"/>
    <w:rsid w:val="3F2F4DE1"/>
    <w:rsid w:val="3F3F2FD1"/>
    <w:rsid w:val="3F5E56C6"/>
    <w:rsid w:val="3F6525B0"/>
    <w:rsid w:val="3F6D146B"/>
    <w:rsid w:val="3F822043"/>
    <w:rsid w:val="3F856395"/>
    <w:rsid w:val="3F8F3AD1"/>
    <w:rsid w:val="3F8F587F"/>
    <w:rsid w:val="3FAE03FB"/>
    <w:rsid w:val="3FB86733"/>
    <w:rsid w:val="3FC577D2"/>
    <w:rsid w:val="3FDA3990"/>
    <w:rsid w:val="3FDF6807"/>
    <w:rsid w:val="400526C4"/>
    <w:rsid w:val="4033445D"/>
    <w:rsid w:val="40384169"/>
    <w:rsid w:val="40530956"/>
    <w:rsid w:val="409F6FE8"/>
    <w:rsid w:val="40AB7E43"/>
    <w:rsid w:val="40B3559D"/>
    <w:rsid w:val="40CA3575"/>
    <w:rsid w:val="40D2591E"/>
    <w:rsid w:val="40EF4827"/>
    <w:rsid w:val="4177481D"/>
    <w:rsid w:val="417C1E33"/>
    <w:rsid w:val="41872CB2"/>
    <w:rsid w:val="41911D83"/>
    <w:rsid w:val="41A35612"/>
    <w:rsid w:val="41A5138A"/>
    <w:rsid w:val="41C07F72"/>
    <w:rsid w:val="41C42069"/>
    <w:rsid w:val="41C537DA"/>
    <w:rsid w:val="41CB4170"/>
    <w:rsid w:val="41CF4659"/>
    <w:rsid w:val="41D91034"/>
    <w:rsid w:val="41DA54D8"/>
    <w:rsid w:val="41F320F5"/>
    <w:rsid w:val="41F93484"/>
    <w:rsid w:val="420F4A55"/>
    <w:rsid w:val="421F113C"/>
    <w:rsid w:val="42270EA5"/>
    <w:rsid w:val="426254CD"/>
    <w:rsid w:val="427E70A2"/>
    <w:rsid w:val="42A32A8F"/>
    <w:rsid w:val="42D17A1E"/>
    <w:rsid w:val="42DD6902"/>
    <w:rsid w:val="42ED4682"/>
    <w:rsid w:val="42FC76D0"/>
    <w:rsid w:val="430F64BF"/>
    <w:rsid w:val="431A511A"/>
    <w:rsid w:val="432D6075"/>
    <w:rsid w:val="432E715D"/>
    <w:rsid w:val="43362BE2"/>
    <w:rsid w:val="433A3D54"/>
    <w:rsid w:val="433C09E6"/>
    <w:rsid w:val="433F0B1D"/>
    <w:rsid w:val="434F30EC"/>
    <w:rsid w:val="43550181"/>
    <w:rsid w:val="436E31AC"/>
    <w:rsid w:val="43784FA8"/>
    <w:rsid w:val="43911BC6"/>
    <w:rsid w:val="439A6CFE"/>
    <w:rsid w:val="43AA34AD"/>
    <w:rsid w:val="43B57349"/>
    <w:rsid w:val="43BF2BD7"/>
    <w:rsid w:val="4400595E"/>
    <w:rsid w:val="4410708F"/>
    <w:rsid w:val="442E38B9"/>
    <w:rsid w:val="443F1622"/>
    <w:rsid w:val="44550E45"/>
    <w:rsid w:val="44E1092B"/>
    <w:rsid w:val="44E55FE2"/>
    <w:rsid w:val="44E72EA9"/>
    <w:rsid w:val="44ED504B"/>
    <w:rsid w:val="45000A31"/>
    <w:rsid w:val="45321B7C"/>
    <w:rsid w:val="453364FC"/>
    <w:rsid w:val="45505AB1"/>
    <w:rsid w:val="45603F46"/>
    <w:rsid w:val="456926CF"/>
    <w:rsid w:val="456C4153"/>
    <w:rsid w:val="4588524B"/>
    <w:rsid w:val="458F0387"/>
    <w:rsid w:val="45CC3389"/>
    <w:rsid w:val="45DD5596"/>
    <w:rsid w:val="45E83F3B"/>
    <w:rsid w:val="45EA6854"/>
    <w:rsid w:val="46030035"/>
    <w:rsid w:val="460C7C2A"/>
    <w:rsid w:val="462E66A7"/>
    <w:rsid w:val="46364CA7"/>
    <w:rsid w:val="464A47DE"/>
    <w:rsid w:val="464E3D9E"/>
    <w:rsid w:val="466E2692"/>
    <w:rsid w:val="46767799"/>
    <w:rsid w:val="46805F22"/>
    <w:rsid w:val="46CF1822"/>
    <w:rsid w:val="46D3467A"/>
    <w:rsid w:val="46D435EC"/>
    <w:rsid w:val="46F357E0"/>
    <w:rsid w:val="47195C35"/>
    <w:rsid w:val="4750714C"/>
    <w:rsid w:val="477737C9"/>
    <w:rsid w:val="479003E6"/>
    <w:rsid w:val="47F054F4"/>
    <w:rsid w:val="47F72214"/>
    <w:rsid w:val="47FE4946"/>
    <w:rsid w:val="48111527"/>
    <w:rsid w:val="481903DC"/>
    <w:rsid w:val="482A4397"/>
    <w:rsid w:val="482C6EAF"/>
    <w:rsid w:val="488111E5"/>
    <w:rsid w:val="488937B4"/>
    <w:rsid w:val="488C1118"/>
    <w:rsid w:val="48E7672C"/>
    <w:rsid w:val="48EC5AF0"/>
    <w:rsid w:val="48F51259"/>
    <w:rsid w:val="4900334A"/>
    <w:rsid w:val="493E459E"/>
    <w:rsid w:val="494476DB"/>
    <w:rsid w:val="495C3DA8"/>
    <w:rsid w:val="49935F6C"/>
    <w:rsid w:val="499957CE"/>
    <w:rsid w:val="49A9586A"/>
    <w:rsid w:val="49BA754F"/>
    <w:rsid w:val="49C056DD"/>
    <w:rsid w:val="49E54A1A"/>
    <w:rsid w:val="49E84FFC"/>
    <w:rsid w:val="4A010A92"/>
    <w:rsid w:val="4A080708"/>
    <w:rsid w:val="4A1B48DF"/>
    <w:rsid w:val="4A25750C"/>
    <w:rsid w:val="4A3A3726"/>
    <w:rsid w:val="4A4205DD"/>
    <w:rsid w:val="4A5E5D08"/>
    <w:rsid w:val="4A6E0EB3"/>
    <w:rsid w:val="4A8A62E2"/>
    <w:rsid w:val="4A995804"/>
    <w:rsid w:val="4AAD4419"/>
    <w:rsid w:val="4AD11442"/>
    <w:rsid w:val="4B106837"/>
    <w:rsid w:val="4B2112A2"/>
    <w:rsid w:val="4B2B6DA4"/>
    <w:rsid w:val="4B355B8B"/>
    <w:rsid w:val="4B4B6AFE"/>
    <w:rsid w:val="4B781669"/>
    <w:rsid w:val="4B7D6ED4"/>
    <w:rsid w:val="4B895879"/>
    <w:rsid w:val="4BB918BA"/>
    <w:rsid w:val="4BBB5FD7"/>
    <w:rsid w:val="4C051E10"/>
    <w:rsid w:val="4C1A684D"/>
    <w:rsid w:val="4C2555A1"/>
    <w:rsid w:val="4C285091"/>
    <w:rsid w:val="4C2C4179"/>
    <w:rsid w:val="4C3E6663"/>
    <w:rsid w:val="4C6C1422"/>
    <w:rsid w:val="4C6F0F12"/>
    <w:rsid w:val="4C7A31B1"/>
    <w:rsid w:val="4C7E3252"/>
    <w:rsid w:val="4CB6269D"/>
    <w:rsid w:val="4CC34DBA"/>
    <w:rsid w:val="4CD945DE"/>
    <w:rsid w:val="4CFD02CC"/>
    <w:rsid w:val="4D0C6761"/>
    <w:rsid w:val="4D167F51"/>
    <w:rsid w:val="4D4F6AB4"/>
    <w:rsid w:val="4D5722D3"/>
    <w:rsid w:val="4DAE2900"/>
    <w:rsid w:val="4DB52C4D"/>
    <w:rsid w:val="4DB571E6"/>
    <w:rsid w:val="4DE84AD8"/>
    <w:rsid w:val="4DF72F6D"/>
    <w:rsid w:val="4DF94F37"/>
    <w:rsid w:val="4E0062C6"/>
    <w:rsid w:val="4E013DEC"/>
    <w:rsid w:val="4E241889"/>
    <w:rsid w:val="4E3622B5"/>
    <w:rsid w:val="4E5A704E"/>
    <w:rsid w:val="4E897B13"/>
    <w:rsid w:val="4E9557D3"/>
    <w:rsid w:val="4ECC61A8"/>
    <w:rsid w:val="4ED15677"/>
    <w:rsid w:val="4EFF6E74"/>
    <w:rsid w:val="4F077D2E"/>
    <w:rsid w:val="4F184039"/>
    <w:rsid w:val="4F1B2C8C"/>
    <w:rsid w:val="4F285741"/>
    <w:rsid w:val="4F361873"/>
    <w:rsid w:val="4F5E7169"/>
    <w:rsid w:val="4F764A28"/>
    <w:rsid w:val="4FA709C3"/>
    <w:rsid w:val="4FAF73E7"/>
    <w:rsid w:val="4FC41575"/>
    <w:rsid w:val="4FCE5F50"/>
    <w:rsid w:val="4FF359B6"/>
    <w:rsid w:val="4FFF25AD"/>
    <w:rsid w:val="50130156"/>
    <w:rsid w:val="50342257"/>
    <w:rsid w:val="50354221"/>
    <w:rsid w:val="50412BC6"/>
    <w:rsid w:val="504306EC"/>
    <w:rsid w:val="50446212"/>
    <w:rsid w:val="5075461D"/>
    <w:rsid w:val="508B18AB"/>
    <w:rsid w:val="50924BC3"/>
    <w:rsid w:val="50A13664"/>
    <w:rsid w:val="50A73F8D"/>
    <w:rsid w:val="50A93324"/>
    <w:rsid w:val="50BB0282"/>
    <w:rsid w:val="50C64E79"/>
    <w:rsid w:val="50D2381E"/>
    <w:rsid w:val="50D945BC"/>
    <w:rsid w:val="50F9524E"/>
    <w:rsid w:val="510E6880"/>
    <w:rsid w:val="5116195C"/>
    <w:rsid w:val="51195B11"/>
    <w:rsid w:val="5124051D"/>
    <w:rsid w:val="513B59C9"/>
    <w:rsid w:val="514A62BA"/>
    <w:rsid w:val="514C7730"/>
    <w:rsid w:val="516528E4"/>
    <w:rsid w:val="51810AA8"/>
    <w:rsid w:val="518C60C3"/>
    <w:rsid w:val="51EF0175"/>
    <w:rsid w:val="51F372CD"/>
    <w:rsid w:val="51F7178E"/>
    <w:rsid w:val="51FC58FE"/>
    <w:rsid w:val="51FE0F3D"/>
    <w:rsid w:val="52222DBD"/>
    <w:rsid w:val="52366735"/>
    <w:rsid w:val="52816DE8"/>
    <w:rsid w:val="529E74AC"/>
    <w:rsid w:val="52A16A15"/>
    <w:rsid w:val="52AD4542"/>
    <w:rsid w:val="52AF02BB"/>
    <w:rsid w:val="52C227D3"/>
    <w:rsid w:val="52CF014A"/>
    <w:rsid w:val="52CF73A1"/>
    <w:rsid w:val="52D47D21"/>
    <w:rsid w:val="52EC5F77"/>
    <w:rsid w:val="5300303C"/>
    <w:rsid w:val="53062B51"/>
    <w:rsid w:val="53391AD7"/>
    <w:rsid w:val="53580E12"/>
    <w:rsid w:val="53672943"/>
    <w:rsid w:val="53966B08"/>
    <w:rsid w:val="53A96AB8"/>
    <w:rsid w:val="53BD6A07"/>
    <w:rsid w:val="53C438F2"/>
    <w:rsid w:val="53CC09F8"/>
    <w:rsid w:val="53CF48A7"/>
    <w:rsid w:val="53DF6035"/>
    <w:rsid w:val="53E33EC5"/>
    <w:rsid w:val="53FA754C"/>
    <w:rsid w:val="542F72A2"/>
    <w:rsid w:val="54300F87"/>
    <w:rsid w:val="5438608E"/>
    <w:rsid w:val="54535CC3"/>
    <w:rsid w:val="54777AD7"/>
    <w:rsid w:val="5479292E"/>
    <w:rsid w:val="54804E50"/>
    <w:rsid w:val="548337AD"/>
    <w:rsid w:val="549E05E7"/>
    <w:rsid w:val="54C62F25"/>
    <w:rsid w:val="54F40B54"/>
    <w:rsid w:val="550348EE"/>
    <w:rsid w:val="551C6227"/>
    <w:rsid w:val="55351DF2"/>
    <w:rsid w:val="55393E6B"/>
    <w:rsid w:val="558A46C7"/>
    <w:rsid w:val="55A416BE"/>
    <w:rsid w:val="55B17EA6"/>
    <w:rsid w:val="55B43A2C"/>
    <w:rsid w:val="55D134F2"/>
    <w:rsid w:val="55EB160A"/>
    <w:rsid w:val="56352885"/>
    <w:rsid w:val="56460D3D"/>
    <w:rsid w:val="56890E23"/>
    <w:rsid w:val="568B31DB"/>
    <w:rsid w:val="56BC4841"/>
    <w:rsid w:val="56C105BC"/>
    <w:rsid w:val="56D06A51"/>
    <w:rsid w:val="56D4209E"/>
    <w:rsid w:val="56F918AB"/>
    <w:rsid w:val="570941C3"/>
    <w:rsid w:val="571C116D"/>
    <w:rsid w:val="57256D9D"/>
    <w:rsid w:val="57266671"/>
    <w:rsid w:val="573F2CEA"/>
    <w:rsid w:val="57B84340"/>
    <w:rsid w:val="57BA62D6"/>
    <w:rsid w:val="57C9597B"/>
    <w:rsid w:val="57E77BCE"/>
    <w:rsid w:val="57F05E86"/>
    <w:rsid w:val="57FE7F28"/>
    <w:rsid w:val="58094B9F"/>
    <w:rsid w:val="580C41EF"/>
    <w:rsid w:val="581B5AAA"/>
    <w:rsid w:val="58240E03"/>
    <w:rsid w:val="5829466B"/>
    <w:rsid w:val="58412230"/>
    <w:rsid w:val="587F072F"/>
    <w:rsid w:val="588E6943"/>
    <w:rsid w:val="5899040B"/>
    <w:rsid w:val="58AE7C49"/>
    <w:rsid w:val="58B0142C"/>
    <w:rsid w:val="58C04395"/>
    <w:rsid w:val="58C232AD"/>
    <w:rsid w:val="58C63C68"/>
    <w:rsid w:val="59012EF2"/>
    <w:rsid w:val="59097FF9"/>
    <w:rsid w:val="590A1946"/>
    <w:rsid w:val="59154BEF"/>
    <w:rsid w:val="591B0458"/>
    <w:rsid w:val="592A3F46"/>
    <w:rsid w:val="59352B9C"/>
    <w:rsid w:val="59392156"/>
    <w:rsid w:val="594554D5"/>
    <w:rsid w:val="594B0611"/>
    <w:rsid w:val="594D25DB"/>
    <w:rsid w:val="59657925"/>
    <w:rsid w:val="5980650D"/>
    <w:rsid w:val="59965D30"/>
    <w:rsid w:val="59C36CA2"/>
    <w:rsid w:val="5A2D6806"/>
    <w:rsid w:val="5A6071CA"/>
    <w:rsid w:val="5A652B8F"/>
    <w:rsid w:val="5A867B53"/>
    <w:rsid w:val="5A8B6F17"/>
    <w:rsid w:val="5AA67567"/>
    <w:rsid w:val="5ABA77FD"/>
    <w:rsid w:val="5ABD109B"/>
    <w:rsid w:val="5AC16DDD"/>
    <w:rsid w:val="5AE40D1D"/>
    <w:rsid w:val="5B101B12"/>
    <w:rsid w:val="5B266C40"/>
    <w:rsid w:val="5B311471"/>
    <w:rsid w:val="5B3255E5"/>
    <w:rsid w:val="5B4D7B62"/>
    <w:rsid w:val="5B6F67B0"/>
    <w:rsid w:val="5B8322E4"/>
    <w:rsid w:val="5B9A7671"/>
    <w:rsid w:val="5BA108DC"/>
    <w:rsid w:val="5BA86B71"/>
    <w:rsid w:val="5BF26384"/>
    <w:rsid w:val="5C0256A8"/>
    <w:rsid w:val="5C074CC3"/>
    <w:rsid w:val="5C3E7FB9"/>
    <w:rsid w:val="5CA30070"/>
    <w:rsid w:val="5CAD5C12"/>
    <w:rsid w:val="5CCC1A69"/>
    <w:rsid w:val="5CD64696"/>
    <w:rsid w:val="5CF27722"/>
    <w:rsid w:val="5CF80AB0"/>
    <w:rsid w:val="5D105DFA"/>
    <w:rsid w:val="5D201AFA"/>
    <w:rsid w:val="5D303DA6"/>
    <w:rsid w:val="5D365600"/>
    <w:rsid w:val="5D3A4C25"/>
    <w:rsid w:val="5D5A302D"/>
    <w:rsid w:val="5D921BFF"/>
    <w:rsid w:val="5D9C143B"/>
    <w:rsid w:val="5D9D3D66"/>
    <w:rsid w:val="5DA80313"/>
    <w:rsid w:val="5DCD3CEB"/>
    <w:rsid w:val="5DDB1F64"/>
    <w:rsid w:val="5DE43D51"/>
    <w:rsid w:val="5E185701"/>
    <w:rsid w:val="5E282CCF"/>
    <w:rsid w:val="5E4C33E8"/>
    <w:rsid w:val="5E532707"/>
    <w:rsid w:val="5E6B7993"/>
    <w:rsid w:val="5E7B54F5"/>
    <w:rsid w:val="5E7F3968"/>
    <w:rsid w:val="5E802B0B"/>
    <w:rsid w:val="5E9F2596"/>
    <w:rsid w:val="5EAC3900"/>
    <w:rsid w:val="5EC449B5"/>
    <w:rsid w:val="5EFB03E4"/>
    <w:rsid w:val="5F096FA4"/>
    <w:rsid w:val="5F0E76FF"/>
    <w:rsid w:val="5F2E1388"/>
    <w:rsid w:val="5F435A75"/>
    <w:rsid w:val="5F480D63"/>
    <w:rsid w:val="5F4914FA"/>
    <w:rsid w:val="5F5663E0"/>
    <w:rsid w:val="5F623840"/>
    <w:rsid w:val="5F881C77"/>
    <w:rsid w:val="5F9270C6"/>
    <w:rsid w:val="5F9A7BFD"/>
    <w:rsid w:val="5FD133B2"/>
    <w:rsid w:val="5FDA624B"/>
    <w:rsid w:val="5FE30DB1"/>
    <w:rsid w:val="5FE84AC4"/>
    <w:rsid w:val="5FF56D43"/>
    <w:rsid w:val="60031C46"/>
    <w:rsid w:val="60053164"/>
    <w:rsid w:val="602120CC"/>
    <w:rsid w:val="60223961"/>
    <w:rsid w:val="602A0F80"/>
    <w:rsid w:val="603718EF"/>
    <w:rsid w:val="60535BBF"/>
    <w:rsid w:val="60675D31"/>
    <w:rsid w:val="606B3A0E"/>
    <w:rsid w:val="608C5797"/>
    <w:rsid w:val="60973D3D"/>
    <w:rsid w:val="60AE7E03"/>
    <w:rsid w:val="60E71115"/>
    <w:rsid w:val="60F11A9E"/>
    <w:rsid w:val="60F33A68"/>
    <w:rsid w:val="60FF41BB"/>
    <w:rsid w:val="611E1A66"/>
    <w:rsid w:val="61243C22"/>
    <w:rsid w:val="61357BDD"/>
    <w:rsid w:val="61394040"/>
    <w:rsid w:val="6151078F"/>
    <w:rsid w:val="615357A0"/>
    <w:rsid w:val="61541D84"/>
    <w:rsid w:val="615B62DF"/>
    <w:rsid w:val="616404C2"/>
    <w:rsid w:val="61741E3C"/>
    <w:rsid w:val="61A46B11"/>
    <w:rsid w:val="61C43996"/>
    <w:rsid w:val="61E9351A"/>
    <w:rsid w:val="61EE1B08"/>
    <w:rsid w:val="61F56EE9"/>
    <w:rsid w:val="61FE0917"/>
    <w:rsid w:val="620677CB"/>
    <w:rsid w:val="620C3034"/>
    <w:rsid w:val="622C5484"/>
    <w:rsid w:val="624502F4"/>
    <w:rsid w:val="625B3673"/>
    <w:rsid w:val="625D29E9"/>
    <w:rsid w:val="627357C6"/>
    <w:rsid w:val="62835EC7"/>
    <w:rsid w:val="62BE1B6C"/>
    <w:rsid w:val="62C4206D"/>
    <w:rsid w:val="62C751AC"/>
    <w:rsid w:val="62DA4EE0"/>
    <w:rsid w:val="62E73159"/>
    <w:rsid w:val="62EE7829"/>
    <w:rsid w:val="62FD472A"/>
    <w:rsid w:val="631A74D4"/>
    <w:rsid w:val="633A3BD0"/>
    <w:rsid w:val="634E0AE5"/>
    <w:rsid w:val="635D341B"/>
    <w:rsid w:val="636E0C7D"/>
    <w:rsid w:val="636F38A9"/>
    <w:rsid w:val="637B1AF3"/>
    <w:rsid w:val="63803C56"/>
    <w:rsid w:val="63862972"/>
    <w:rsid w:val="63A674A3"/>
    <w:rsid w:val="63C17E4E"/>
    <w:rsid w:val="63E62A1E"/>
    <w:rsid w:val="63E92F01"/>
    <w:rsid w:val="63FB60C8"/>
    <w:rsid w:val="641D6329"/>
    <w:rsid w:val="641E2238"/>
    <w:rsid w:val="642A0B61"/>
    <w:rsid w:val="643E02A1"/>
    <w:rsid w:val="645667E8"/>
    <w:rsid w:val="646A2293"/>
    <w:rsid w:val="64C574CA"/>
    <w:rsid w:val="64F979CC"/>
    <w:rsid w:val="65123D2A"/>
    <w:rsid w:val="65233C6E"/>
    <w:rsid w:val="65270184"/>
    <w:rsid w:val="653B778C"/>
    <w:rsid w:val="65501489"/>
    <w:rsid w:val="65877249"/>
    <w:rsid w:val="659330A7"/>
    <w:rsid w:val="65A66E9B"/>
    <w:rsid w:val="65A76BCF"/>
    <w:rsid w:val="65B71508"/>
    <w:rsid w:val="65BD1D73"/>
    <w:rsid w:val="65D60872"/>
    <w:rsid w:val="65F22540"/>
    <w:rsid w:val="65FF6A0B"/>
    <w:rsid w:val="66053ED7"/>
    <w:rsid w:val="662841B4"/>
    <w:rsid w:val="662D17CA"/>
    <w:rsid w:val="662F6ADA"/>
    <w:rsid w:val="662F72F1"/>
    <w:rsid w:val="662F7E8A"/>
    <w:rsid w:val="664538EE"/>
    <w:rsid w:val="666A6B72"/>
    <w:rsid w:val="666B22F3"/>
    <w:rsid w:val="667473F9"/>
    <w:rsid w:val="667E2026"/>
    <w:rsid w:val="66976C44"/>
    <w:rsid w:val="669C3B9B"/>
    <w:rsid w:val="669E0FE4"/>
    <w:rsid w:val="66AF0431"/>
    <w:rsid w:val="66CF2882"/>
    <w:rsid w:val="66D932E1"/>
    <w:rsid w:val="67220C03"/>
    <w:rsid w:val="672229B1"/>
    <w:rsid w:val="6735531C"/>
    <w:rsid w:val="67484E61"/>
    <w:rsid w:val="675863D3"/>
    <w:rsid w:val="675A65EF"/>
    <w:rsid w:val="6764121C"/>
    <w:rsid w:val="67694A84"/>
    <w:rsid w:val="67877157"/>
    <w:rsid w:val="67AC3865"/>
    <w:rsid w:val="67AC4971"/>
    <w:rsid w:val="67B31E5E"/>
    <w:rsid w:val="67D6563C"/>
    <w:rsid w:val="67F87BB6"/>
    <w:rsid w:val="67FD2028"/>
    <w:rsid w:val="68152516"/>
    <w:rsid w:val="68262975"/>
    <w:rsid w:val="68264723"/>
    <w:rsid w:val="68532B05"/>
    <w:rsid w:val="686979DD"/>
    <w:rsid w:val="686B65DA"/>
    <w:rsid w:val="6888718C"/>
    <w:rsid w:val="688F051A"/>
    <w:rsid w:val="689618A9"/>
    <w:rsid w:val="68A65864"/>
    <w:rsid w:val="68B57855"/>
    <w:rsid w:val="68C06926"/>
    <w:rsid w:val="68D128E1"/>
    <w:rsid w:val="68D61835"/>
    <w:rsid w:val="68F24564"/>
    <w:rsid w:val="69145FE3"/>
    <w:rsid w:val="69272501"/>
    <w:rsid w:val="69417DFF"/>
    <w:rsid w:val="694806C9"/>
    <w:rsid w:val="694A796B"/>
    <w:rsid w:val="696574CD"/>
    <w:rsid w:val="69906B6B"/>
    <w:rsid w:val="699B2EEF"/>
    <w:rsid w:val="69CA10DE"/>
    <w:rsid w:val="69DA3A17"/>
    <w:rsid w:val="69E93C5A"/>
    <w:rsid w:val="69EA09DE"/>
    <w:rsid w:val="69FD3262"/>
    <w:rsid w:val="6A207FF8"/>
    <w:rsid w:val="6A7871E9"/>
    <w:rsid w:val="6A7C4ACE"/>
    <w:rsid w:val="6A800E76"/>
    <w:rsid w:val="6A8C3C3C"/>
    <w:rsid w:val="6A8E65B0"/>
    <w:rsid w:val="6A96274D"/>
    <w:rsid w:val="6AC344AB"/>
    <w:rsid w:val="6AC97D65"/>
    <w:rsid w:val="6AE7766F"/>
    <w:rsid w:val="6AF53BD0"/>
    <w:rsid w:val="6B016E4A"/>
    <w:rsid w:val="6B1E7298"/>
    <w:rsid w:val="6B1E7934"/>
    <w:rsid w:val="6B4E646B"/>
    <w:rsid w:val="6B674482"/>
    <w:rsid w:val="6B6932A5"/>
    <w:rsid w:val="6B7C465A"/>
    <w:rsid w:val="6B811C71"/>
    <w:rsid w:val="6B87097C"/>
    <w:rsid w:val="6B9127FC"/>
    <w:rsid w:val="6BB711ED"/>
    <w:rsid w:val="6BBB41B7"/>
    <w:rsid w:val="6BC172F1"/>
    <w:rsid w:val="6BE02E3B"/>
    <w:rsid w:val="6BF47C70"/>
    <w:rsid w:val="6C2052C5"/>
    <w:rsid w:val="6C2B2308"/>
    <w:rsid w:val="6C60280E"/>
    <w:rsid w:val="6C891725"/>
    <w:rsid w:val="6C9A123C"/>
    <w:rsid w:val="6CA125CA"/>
    <w:rsid w:val="6CAD52AE"/>
    <w:rsid w:val="6CB93DB8"/>
    <w:rsid w:val="6CCB7647"/>
    <w:rsid w:val="6CE95D1F"/>
    <w:rsid w:val="6CFC5A53"/>
    <w:rsid w:val="6D21195D"/>
    <w:rsid w:val="6D2E34D3"/>
    <w:rsid w:val="6D464F20"/>
    <w:rsid w:val="6D561607"/>
    <w:rsid w:val="6D7B72BF"/>
    <w:rsid w:val="6DA560EA"/>
    <w:rsid w:val="6DA968D9"/>
    <w:rsid w:val="6DB30807"/>
    <w:rsid w:val="6DBE5224"/>
    <w:rsid w:val="6E1A6AD8"/>
    <w:rsid w:val="6E3D16B8"/>
    <w:rsid w:val="6E4753F3"/>
    <w:rsid w:val="6E49116B"/>
    <w:rsid w:val="6E5F44EB"/>
    <w:rsid w:val="6E677844"/>
    <w:rsid w:val="6E697118"/>
    <w:rsid w:val="6E7F06E9"/>
    <w:rsid w:val="6E821F88"/>
    <w:rsid w:val="6E855E99"/>
    <w:rsid w:val="6E8D72AA"/>
    <w:rsid w:val="6E904A89"/>
    <w:rsid w:val="6EB5126B"/>
    <w:rsid w:val="6EBF7E0D"/>
    <w:rsid w:val="6EDE3445"/>
    <w:rsid w:val="6EE17BB8"/>
    <w:rsid w:val="6EF32E85"/>
    <w:rsid w:val="6EF72976"/>
    <w:rsid w:val="6EFF182A"/>
    <w:rsid w:val="6F1201CC"/>
    <w:rsid w:val="6F343BCA"/>
    <w:rsid w:val="6F3F2FDE"/>
    <w:rsid w:val="6F4A69CB"/>
    <w:rsid w:val="6F4B4DAD"/>
    <w:rsid w:val="6F525DFE"/>
    <w:rsid w:val="6F5347B1"/>
    <w:rsid w:val="6F6B6EC0"/>
    <w:rsid w:val="6F8B1310"/>
    <w:rsid w:val="6FB2321B"/>
    <w:rsid w:val="6FBB39A3"/>
    <w:rsid w:val="6FC06D34"/>
    <w:rsid w:val="6FCC5BB0"/>
    <w:rsid w:val="6FDD7DBD"/>
    <w:rsid w:val="6FF710E6"/>
    <w:rsid w:val="7004774C"/>
    <w:rsid w:val="701972AF"/>
    <w:rsid w:val="701A4059"/>
    <w:rsid w:val="7023779A"/>
    <w:rsid w:val="702F613F"/>
    <w:rsid w:val="703A24E0"/>
    <w:rsid w:val="704F2E12"/>
    <w:rsid w:val="7053619A"/>
    <w:rsid w:val="706060FD"/>
    <w:rsid w:val="70626515"/>
    <w:rsid w:val="7081614F"/>
    <w:rsid w:val="70D2369A"/>
    <w:rsid w:val="70D6480D"/>
    <w:rsid w:val="71096990"/>
    <w:rsid w:val="71145A61"/>
    <w:rsid w:val="71193077"/>
    <w:rsid w:val="71365E0C"/>
    <w:rsid w:val="713E488C"/>
    <w:rsid w:val="71635423"/>
    <w:rsid w:val="7177336E"/>
    <w:rsid w:val="719E17CE"/>
    <w:rsid w:val="71B92164"/>
    <w:rsid w:val="71C33C4E"/>
    <w:rsid w:val="71CA4371"/>
    <w:rsid w:val="71D64AC4"/>
    <w:rsid w:val="720A29C0"/>
    <w:rsid w:val="721A771A"/>
    <w:rsid w:val="72342EB0"/>
    <w:rsid w:val="7238752D"/>
    <w:rsid w:val="7258197D"/>
    <w:rsid w:val="72685EBE"/>
    <w:rsid w:val="72893AF4"/>
    <w:rsid w:val="72AB41A3"/>
    <w:rsid w:val="72C40DC1"/>
    <w:rsid w:val="72FB1A66"/>
    <w:rsid w:val="731D465B"/>
    <w:rsid w:val="73201602"/>
    <w:rsid w:val="73412411"/>
    <w:rsid w:val="73524174"/>
    <w:rsid w:val="7386251A"/>
    <w:rsid w:val="73A86934"/>
    <w:rsid w:val="73B01775"/>
    <w:rsid w:val="73E62FB9"/>
    <w:rsid w:val="74085625"/>
    <w:rsid w:val="74090B98"/>
    <w:rsid w:val="747B1953"/>
    <w:rsid w:val="74943556"/>
    <w:rsid w:val="74AD0834"/>
    <w:rsid w:val="74BF5CE3"/>
    <w:rsid w:val="74CE5F27"/>
    <w:rsid w:val="74EA0887"/>
    <w:rsid w:val="74F02341"/>
    <w:rsid w:val="74F81CEE"/>
    <w:rsid w:val="75017AC0"/>
    <w:rsid w:val="752A7AC7"/>
    <w:rsid w:val="753C6EC9"/>
    <w:rsid w:val="75494227"/>
    <w:rsid w:val="755E61B5"/>
    <w:rsid w:val="755F74C6"/>
    <w:rsid w:val="75930F1E"/>
    <w:rsid w:val="75994786"/>
    <w:rsid w:val="75E20FEF"/>
    <w:rsid w:val="75FC0652"/>
    <w:rsid w:val="760E157C"/>
    <w:rsid w:val="7620086F"/>
    <w:rsid w:val="76285F07"/>
    <w:rsid w:val="76792E50"/>
    <w:rsid w:val="76856C46"/>
    <w:rsid w:val="76875D04"/>
    <w:rsid w:val="76966F18"/>
    <w:rsid w:val="769F2BC2"/>
    <w:rsid w:val="76A258BD"/>
    <w:rsid w:val="76A41635"/>
    <w:rsid w:val="76E2215D"/>
    <w:rsid w:val="76F81248"/>
    <w:rsid w:val="76FE7619"/>
    <w:rsid w:val="770E3004"/>
    <w:rsid w:val="772A6052"/>
    <w:rsid w:val="7746253D"/>
    <w:rsid w:val="77562203"/>
    <w:rsid w:val="775F1FAD"/>
    <w:rsid w:val="776D126B"/>
    <w:rsid w:val="777B093A"/>
    <w:rsid w:val="778105EC"/>
    <w:rsid w:val="77866F8C"/>
    <w:rsid w:val="77950F7E"/>
    <w:rsid w:val="779F01E7"/>
    <w:rsid w:val="77CF5191"/>
    <w:rsid w:val="77D271E9"/>
    <w:rsid w:val="77EB3293"/>
    <w:rsid w:val="77F02658"/>
    <w:rsid w:val="780600CD"/>
    <w:rsid w:val="78185FA0"/>
    <w:rsid w:val="781E731D"/>
    <w:rsid w:val="78570929"/>
    <w:rsid w:val="786B1CDE"/>
    <w:rsid w:val="789E3E62"/>
    <w:rsid w:val="78A9115C"/>
    <w:rsid w:val="78AF6D3C"/>
    <w:rsid w:val="78B06145"/>
    <w:rsid w:val="78BB7304"/>
    <w:rsid w:val="78C53AE4"/>
    <w:rsid w:val="78D12489"/>
    <w:rsid w:val="78D41F79"/>
    <w:rsid w:val="78DB6E64"/>
    <w:rsid w:val="79077C59"/>
    <w:rsid w:val="79725E48"/>
    <w:rsid w:val="797D1866"/>
    <w:rsid w:val="797D43BF"/>
    <w:rsid w:val="79865022"/>
    <w:rsid w:val="799040F2"/>
    <w:rsid w:val="799450A7"/>
    <w:rsid w:val="79960FDD"/>
    <w:rsid w:val="799839FF"/>
    <w:rsid w:val="79A37A21"/>
    <w:rsid w:val="79B002F1"/>
    <w:rsid w:val="79C36276"/>
    <w:rsid w:val="79CC1F71"/>
    <w:rsid w:val="79D3269B"/>
    <w:rsid w:val="79D833A4"/>
    <w:rsid w:val="79E04FDF"/>
    <w:rsid w:val="79E32474"/>
    <w:rsid w:val="79FA156C"/>
    <w:rsid w:val="7A0966D5"/>
    <w:rsid w:val="7A287E9F"/>
    <w:rsid w:val="7A7632E8"/>
    <w:rsid w:val="7A765096"/>
    <w:rsid w:val="7A835F74"/>
    <w:rsid w:val="7AA17C39"/>
    <w:rsid w:val="7AAD2A82"/>
    <w:rsid w:val="7AD81021"/>
    <w:rsid w:val="7ADE0E8D"/>
    <w:rsid w:val="7B0855B3"/>
    <w:rsid w:val="7B304984"/>
    <w:rsid w:val="7BB6166D"/>
    <w:rsid w:val="7BB813F1"/>
    <w:rsid w:val="7C09018C"/>
    <w:rsid w:val="7C861095"/>
    <w:rsid w:val="7CA82512"/>
    <w:rsid w:val="7CB53F70"/>
    <w:rsid w:val="7CB865C0"/>
    <w:rsid w:val="7CD76B43"/>
    <w:rsid w:val="7CFD384D"/>
    <w:rsid w:val="7D0050EB"/>
    <w:rsid w:val="7D0821F2"/>
    <w:rsid w:val="7D1A1AB5"/>
    <w:rsid w:val="7D1C7A4B"/>
    <w:rsid w:val="7D276B1C"/>
    <w:rsid w:val="7D4A45B8"/>
    <w:rsid w:val="7D755AD9"/>
    <w:rsid w:val="7D7B4F6A"/>
    <w:rsid w:val="7D8201F6"/>
    <w:rsid w:val="7D847658"/>
    <w:rsid w:val="7D8E7E92"/>
    <w:rsid w:val="7DA939D5"/>
    <w:rsid w:val="7DBF0B02"/>
    <w:rsid w:val="7DD16A88"/>
    <w:rsid w:val="7DF05160"/>
    <w:rsid w:val="7E2B263C"/>
    <w:rsid w:val="7E2F4872"/>
    <w:rsid w:val="7E325DBC"/>
    <w:rsid w:val="7E403E7B"/>
    <w:rsid w:val="7E646FF9"/>
    <w:rsid w:val="7E6E6919"/>
    <w:rsid w:val="7E77762F"/>
    <w:rsid w:val="7E7E0045"/>
    <w:rsid w:val="7E885825"/>
    <w:rsid w:val="7EAA5E41"/>
    <w:rsid w:val="7EB0611A"/>
    <w:rsid w:val="7EC5039A"/>
    <w:rsid w:val="7EF173E1"/>
    <w:rsid w:val="7EF26CB5"/>
    <w:rsid w:val="7F0013D2"/>
    <w:rsid w:val="7F104C8C"/>
    <w:rsid w:val="7F1F4C79"/>
    <w:rsid w:val="7F3E1EFB"/>
    <w:rsid w:val="7F6C6A68"/>
    <w:rsid w:val="7F75009F"/>
    <w:rsid w:val="7F7B5FF4"/>
    <w:rsid w:val="7FCA4366"/>
    <w:rsid w:val="7FCE7723"/>
    <w:rsid w:val="7FE17456"/>
    <w:rsid w:val="7FE64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无间隔1"/>
    <w:qFormat/>
    <w:uiPriority w:val="1"/>
    <w:pPr>
      <w:widowControl w:val="0"/>
      <w:jc w:val="both"/>
    </w:pPr>
    <w:rPr>
      <w:rFonts w:ascii="Calibri" w:hAnsi="Calibri" w:eastAsia="宋体" w:cs="宋体"/>
      <w:kern w:val="2"/>
      <w:sz w:val="21"/>
      <w:szCs w:val="22"/>
      <w:lang w:val="en-US" w:eastAsia="zh-CN" w:bidi="ar-SA"/>
    </w:rPr>
  </w:style>
  <w:style w:type="paragraph" w:styleId="3">
    <w:name w:val="annotation text"/>
    <w:basedOn w:val="1"/>
    <w:qFormat/>
    <w:uiPriority w:val="0"/>
    <w:pPr>
      <w:jc w:val="left"/>
    </w:pPr>
  </w:style>
  <w:style w:type="paragraph" w:styleId="4">
    <w:name w:val="Date"/>
    <w:basedOn w:val="1"/>
    <w:next w:val="1"/>
    <w:link w:val="15"/>
    <w:qFormat/>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1">
    <w:name w:val="page number"/>
    <w:qFormat/>
    <w:uiPriority w:val="0"/>
  </w:style>
  <w:style w:type="character" w:styleId="12">
    <w:name w:val="Hyperlink"/>
    <w:basedOn w:val="10"/>
    <w:qFormat/>
    <w:uiPriority w:val="0"/>
    <w:rPr>
      <w:color w:val="0563C1" w:themeColor="hyperlink"/>
      <w:u w:val="single"/>
      <w14:textFill>
        <w14:solidFill>
          <w14:schemeClr w14:val="hlink"/>
        </w14:solidFill>
      </w14:textFill>
    </w:rPr>
  </w:style>
  <w:style w:type="character" w:customStyle="1" w:styleId="13">
    <w:name w:val="页眉 Char"/>
    <w:basedOn w:val="10"/>
    <w:link w:val="7"/>
    <w:qFormat/>
    <w:uiPriority w:val="0"/>
    <w:rPr>
      <w:rFonts w:asciiTheme="minorHAnsi" w:hAnsiTheme="minorHAnsi" w:eastAsiaTheme="minorEastAsia" w:cstheme="minorBidi"/>
      <w:kern w:val="2"/>
      <w:sz w:val="18"/>
      <w:szCs w:val="18"/>
    </w:rPr>
  </w:style>
  <w:style w:type="character" w:customStyle="1" w:styleId="14">
    <w:name w:val="页脚 Char"/>
    <w:basedOn w:val="10"/>
    <w:link w:val="6"/>
    <w:qFormat/>
    <w:uiPriority w:val="0"/>
    <w:rPr>
      <w:rFonts w:asciiTheme="minorHAnsi" w:hAnsiTheme="minorHAnsi" w:eastAsiaTheme="minorEastAsia" w:cstheme="minorBidi"/>
      <w:kern w:val="2"/>
      <w:sz w:val="18"/>
      <w:szCs w:val="18"/>
    </w:rPr>
  </w:style>
  <w:style w:type="character" w:customStyle="1" w:styleId="15">
    <w:name w:val="日期 Char"/>
    <w:basedOn w:val="10"/>
    <w:link w:val="4"/>
    <w:qFormat/>
    <w:uiPriority w:val="0"/>
    <w:rPr>
      <w:rFonts w:asciiTheme="minorHAnsi" w:hAnsiTheme="minorHAnsi" w:eastAsiaTheme="minorEastAsia" w:cstheme="minorBidi"/>
      <w:kern w:val="2"/>
      <w:sz w:val="21"/>
      <w:szCs w:val="24"/>
    </w:rPr>
  </w:style>
  <w:style w:type="paragraph" w:styleId="16">
    <w:name w:val="List Paragraph"/>
    <w:basedOn w:val="1"/>
    <w:qFormat/>
    <w:uiPriority w:val="99"/>
    <w:pPr>
      <w:ind w:firstLine="420" w:firstLineChars="200"/>
    </w:pPr>
  </w:style>
  <w:style w:type="character" w:customStyle="1" w:styleId="17">
    <w:name w:val="批注框文本 Char"/>
    <w:basedOn w:val="10"/>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3B0F1-F4B4-401A-AC83-3FB65FBEF669}">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9</Pages>
  <Words>3984</Words>
  <Characters>4101</Characters>
  <Lines>46</Lines>
  <Paragraphs>12</Paragraphs>
  <TotalTime>33</TotalTime>
  <ScaleCrop>false</ScaleCrop>
  <LinksUpToDate>false</LinksUpToDate>
  <CharactersWithSpaces>415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7:57:00Z</dcterms:created>
  <dc:creator>Administrator</dc:creator>
  <cp:lastModifiedBy>Administrator</cp:lastModifiedBy>
  <cp:lastPrinted>2023-03-29T09:08:00Z</cp:lastPrinted>
  <dcterms:modified xsi:type="dcterms:W3CDTF">2023-03-29T09:55:17Z</dcterms:modified>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24D9CDFB0B4507B3E7999695462FFB</vt:lpwstr>
  </property>
</Properties>
</file>